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9E" w:rsidRPr="00F00EA6" w:rsidRDefault="0087029E" w:rsidP="00963A20">
      <w:pPr>
        <w:spacing w:line="240" w:lineRule="auto"/>
        <w:ind w:firstLine="425"/>
        <w:rPr>
          <w:rFonts w:ascii="Times New Roman" w:hAnsi="Times New Roman" w:cs="Times New Roman"/>
          <w:b/>
          <w:sz w:val="28"/>
          <w:szCs w:val="28"/>
        </w:rPr>
      </w:pPr>
      <w:r w:rsidRPr="00F00EA6">
        <w:rPr>
          <w:rFonts w:ascii="Times New Roman" w:hAnsi="Times New Roman" w:cs="Times New Roman"/>
          <w:b/>
          <w:sz w:val="28"/>
          <w:szCs w:val="28"/>
        </w:rPr>
        <w:t>РАБОЧИЕ ПРОГРАММЫ ДИСЦИПЛИН</w:t>
      </w:r>
    </w:p>
    <w:p w:rsidR="00963A20" w:rsidRPr="005412CB" w:rsidRDefault="00963A20" w:rsidP="00963A20">
      <w:pPr>
        <w:spacing w:line="240" w:lineRule="auto"/>
        <w:ind w:firstLine="425"/>
        <w:jc w:val="both"/>
        <w:rPr>
          <w:rFonts w:ascii="Times New Roman" w:hAnsi="Times New Roman" w:cs="Times New Roman"/>
          <w:b/>
        </w:rPr>
      </w:pPr>
    </w:p>
    <w:p w:rsidR="00963A20" w:rsidRPr="005412CB" w:rsidRDefault="00963A20" w:rsidP="00963A20">
      <w:pPr>
        <w:spacing w:line="240" w:lineRule="auto"/>
        <w:ind w:firstLine="425"/>
        <w:jc w:val="both"/>
        <w:rPr>
          <w:rFonts w:ascii="Times New Roman" w:hAnsi="Times New Roman" w:cs="Times New Roman"/>
          <w:b/>
        </w:rPr>
      </w:pPr>
      <w:r w:rsidRPr="005412CB">
        <w:rPr>
          <w:rFonts w:ascii="Times New Roman" w:hAnsi="Times New Roman" w:cs="Times New Roman"/>
          <w:b/>
        </w:rPr>
        <w:t>Дисциплина 1. Управление эксплуатацией локомотивов и МВПС</w:t>
      </w:r>
    </w:p>
    <w:p w:rsidR="00963A20" w:rsidRPr="005412CB" w:rsidRDefault="00963A20" w:rsidP="00963A20">
      <w:pPr>
        <w:spacing w:line="240" w:lineRule="auto"/>
        <w:ind w:firstLine="425"/>
        <w:jc w:val="both"/>
        <w:rPr>
          <w:rFonts w:ascii="Times New Roman" w:hAnsi="Times New Roman" w:cs="Times New Roman"/>
          <w:b/>
        </w:rPr>
      </w:pPr>
    </w:p>
    <w:p w:rsidR="00963A20" w:rsidRPr="005412CB" w:rsidRDefault="00963A20" w:rsidP="00963A20">
      <w:pPr>
        <w:spacing w:line="240" w:lineRule="auto"/>
        <w:ind w:firstLine="425"/>
        <w:jc w:val="both"/>
        <w:rPr>
          <w:rFonts w:ascii="Times New Roman" w:hAnsi="Times New Roman" w:cs="Times New Roman"/>
        </w:rPr>
      </w:pPr>
      <w:r w:rsidRPr="005412CB">
        <w:rPr>
          <w:rFonts w:ascii="Times New Roman" w:hAnsi="Times New Roman" w:cs="Times New Roman"/>
        </w:rPr>
        <w:t xml:space="preserve">При изучении дисциплины рассматриваются следующие основные вопросы: </w:t>
      </w:r>
      <w:r w:rsidRPr="005412CB">
        <w:rPr>
          <w:rFonts w:ascii="Times New Roman" w:eastAsia="Times New Roman" w:hAnsi="Times New Roman" w:cs="Times New Roman"/>
          <w:bCs/>
          <w:color w:val="000000"/>
          <w:spacing w:val="-9"/>
          <w:lang w:eastAsia="ru-RU"/>
        </w:rPr>
        <w:t xml:space="preserve">Структура управления. </w:t>
      </w:r>
      <w:r w:rsidRPr="005412CB">
        <w:rPr>
          <w:rFonts w:ascii="Times New Roman" w:eastAsia="Times New Roman" w:hAnsi="Times New Roman" w:cs="Times New Roman"/>
          <w:color w:val="000000"/>
          <w:spacing w:val="-1"/>
          <w:lang w:eastAsia="ru-RU"/>
        </w:rPr>
        <w:t xml:space="preserve">Линейные предприятия и сооружения. </w:t>
      </w:r>
      <w:r w:rsidRPr="005412CB">
        <w:rPr>
          <w:rFonts w:ascii="Times New Roman" w:eastAsia="Times New Roman" w:hAnsi="Times New Roman" w:cs="Times New Roman"/>
          <w:lang w:eastAsia="ru-RU"/>
        </w:rPr>
        <w:t xml:space="preserve">Размещение линейных предприятий и сооружений на железнодорожных линиях. </w:t>
      </w:r>
      <w:r w:rsidRPr="005412CB">
        <w:rPr>
          <w:rFonts w:ascii="Times New Roman" w:eastAsia="Times New Roman" w:hAnsi="Times New Roman" w:cs="Times New Roman"/>
          <w:color w:val="000000"/>
          <w:lang w:eastAsia="ru-RU"/>
        </w:rPr>
        <w:t xml:space="preserve">Технические характеристики электроподвижного состава. </w:t>
      </w:r>
      <w:r w:rsidRPr="005412CB">
        <w:rPr>
          <w:rFonts w:ascii="Times New Roman" w:eastAsia="Times New Roman" w:hAnsi="Times New Roman" w:cs="Times New Roman"/>
          <w:bCs/>
          <w:color w:val="000000"/>
          <w:spacing w:val="-10"/>
          <w:lang w:eastAsia="ru-RU"/>
        </w:rPr>
        <w:t xml:space="preserve">Распределение электроподвижного состава по видам работы и состоянию. </w:t>
      </w:r>
      <w:r w:rsidRPr="005412CB">
        <w:rPr>
          <w:rFonts w:ascii="Times New Roman" w:eastAsia="Times New Roman" w:hAnsi="Times New Roman" w:cs="Times New Roman"/>
          <w:kern w:val="28"/>
          <w:lang w:eastAsia="ru-RU"/>
        </w:rPr>
        <w:t xml:space="preserve">Организация эксплуатации </w:t>
      </w:r>
      <w:r w:rsidRPr="005412CB">
        <w:rPr>
          <w:rFonts w:ascii="Times New Roman" w:eastAsia="Times New Roman" w:hAnsi="Times New Roman" w:cs="Times New Roman"/>
          <w:bCs/>
          <w:color w:val="000000"/>
          <w:kern w:val="28"/>
          <w:lang w:eastAsia="ru-RU"/>
        </w:rPr>
        <w:t xml:space="preserve">электроподвижного состава. </w:t>
      </w:r>
      <w:r w:rsidRPr="005412CB">
        <w:rPr>
          <w:rFonts w:ascii="Times New Roman" w:eastAsia="Times New Roman" w:hAnsi="Times New Roman" w:cs="Times New Roman"/>
          <w:lang w:eastAsia="ru-RU"/>
        </w:rPr>
        <w:t xml:space="preserve">Графики движения поездов. </w:t>
      </w:r>
      <w:r w:rsidRPr="005412CB">
        <w:rPr>
          <w:rFonts w:ascii="Times New Roman" w:eastAsia="Times New Roman" w:hAnsi="Times New Roman" w:cs="Times New Roman"/>
          <w:bCs/>
          <w:color w:val="000000"/>
          <w:spacing w:val="-3"/>
          <w:lang w:eastAsia="ru-RU"/>
        </w:rPr>
        <w:t xml:space="preserve">Способы обслуживания поездов электровозами. </w:t>
      </w:r>
      <w:r w:rsidRPr="005412CB">
        <w:rPr>
          <w:rFonts w:ascii="Times New Roman" w:eastAsia="Times New Roman" w:hAnsi="Times New Roman" w:cs="Times New Roman"/>
          <w:color w:val="000000"/>
          <w:lang w:eastAsia="ru-RU"/>
        </w:rPr>
        <w:t xml:space="preserve">Оборот локомотива. Оборот локомотива. </w:t>
      </w:r>
      <w:r w:rsidRPr="005412CB">
        <w:rPr>
          <w:rFonts w:ascii="Times New Roman" w:eastAsia="Times New Roman" w:hAnsi="Times New Roman" w:cs="Times New Roman"/>
          <w:bCs/>
          <w:lang w:eastAsia="ru-RU"/>
        </w:rPr>
        <w:t xml:space="preserve">Количественные показатели. </w:t>
      </w:r>
      <w:r w:rsidRPr="005412CB">
        <w:rPr>
          <w:rFonts w:ascii="Times New Roman" w:eastAsia="Times New Roman" w:hAnsi="Times New Roman" w:cs="Times New Roman"/>
          <w:bCs/>
          <w:iCs/>
          <w:color w:val="000000"/>
          <w:spacing w:val="-12"/>
          <w:lang w:eastAsia="ru-RU"/>
        </w:rPr>
        <w:t xml:space="preserve">Качественные показатели. </w:t>
      </w:r>
      <w:r w:rsidRPr="005412CB">
        <w:rPr>
          <w:rFonts w:ascii="Times New Roman" w:eastAsia="Times New Roman" w:hAnsi="Times New Roman" w:cs="Times New Roman"/>
          <w:bCs/>
          <w:color w:val="000000"/>
          <w:spacing w:val="-9"/>
          <w:lang w:eastAsia="ru-RU"/>
        </w:rPr>
        <w:t xml:space="preserve">Аналитические методы расчета потребности электровозов. </w:t>
      </w:r>
      <w:r w:rsidRPr="005412CB">
        <w:rPr>
          <w:rFonts w:ascii="Times New Roman" w:eastAsia="Times New Roman" w:hAnsi="Times New Roman" w:cs="Times New Roman"/>
          <w:lang w:eastAsia="ru-RU"/>
        </w:rPr>
        <w:t xml:space="preserve">Перспективное планирование. </w:t>
      </w:r>
      <w:r w:rsidRPr="005412CB">
        <w:rPr>
          <w:rFonts w:ascii="Times New Roman" w:eastAsia="Times New Roman" w:hAnsi="Times New Roman" w:cs="Times New Roman"/>
          <w:iCs/>
          <w:color w:val="000000"/>
          <w:spacing w:val="-7"/>
          <w:lang w:eastAsia="ru-RU"/>
        </w:rPr>
        <w:t xml:space="preserve">Оперативное планирование. </w:t>
      </w:r>
      <w:r w:rsidRPr="005412CB">
        <w:rPr>
          <w:rFonts w:ascii="Times New Roman" w:eastAsia="Times New Roman" w:hAnsi="Times New Roman" w:cs="Times New Roman"/>
          <w:lang w:eastAsia="ru-RU"/>
        </w:rPr>
        <w:t xml:space="preserve">Расчет эксплуатируемого парка электровозов по графику движения поездов (графоаналитический метод). Расчет эксплуатируемого парка  электровозов   по графику оборота (графический метод). </w:t>
      </w:r>
      <w:r w:rsidRPr="005412CB">
        <w:rPr>
          <w:rFonts w:ascii="Times New Roman" w:hAnsi="Times New Roman" w:cs="Times New Roman"/>
          <w:color w:val="000000"/>
          <w:spacing w:val="-7"/>
        </w:rPr>
        <w:t xml:space="preserve">Автоматизация управления локомотивными </w:t>
      </w:r>
      <w:r w:rsidRPr="005412CB">
        <w:rPr>
          <w:rFonts w:ascii="Times New Roman" w:hAnsi="Times New Roman" w:cs="Times New Roman"/>
          <w:color w:val="000000"/>
          <w:spacing w:val="-3"/>
        </w:rPr>
        <w:t>парками (</w:t>
      </w:r>
      <w:proofErr w:type="spellStart"/>
      <w:r w:rsidRPr="005412CB">
        <w:rPr>
          <w:rFonts w:ascii="Times New Roman" w:hAnsi="Times New Roman" w:cs="Times New Roman"/>
          <w:color w:val="000000"/>
          <w:spacing w:val="-3"/>
        </w:rPr>
        <w:t>АСУлок</w:t>
      </w:r>
      <w:proofErr w:type="spellEnd"/>
      <w:r w:rsidRPr="005412CB">
        <w:rPr>
          <w:rFonts w:ascii="Times New Roman" w:hAnsi="Times New Roman" w:cs="Times New Roman"/>
          <w:color w:val="000000"/>
          <w:spacing w:val="-3"/>
        </w:rPr>
        <w:t xml:space="preserve">). </w:t>
      </w:r>
      <w:r w:rsidRPr="005412CB">
        <w:rPr>
          <w:rFonts w:ascii="Times New Roman" w:eastAsia="Times New Roman" w:hAnsi="Times New Roman" w:cs="Times New Roman"/>
          <w:color w:val="000000"/>
          <w:spacing w:val="2"/>
          <w:lang w:eastAsia="ru-RU"/>
        </w:rPr>
        <w:t xml:space="preserve">Концепция АСУ-Т. </w:t>
      </w:r>
      <w:r w:rsidRPr="005412CB">
        <w:rPr>
          <w:rFonts w:ascii="Times New Roman" w:eastAsia="Times New Roman" w:hAnsi="Times New Roman" w:cs="Times New Roman"/>
          <w:kern w:val="28"/>
          <w:lang w:eastAsia="ru-RU"/>
        </w:rPr>
        <w:t>Организация работы и отдыха локомотивных бригад</w:t>
      </w:r>
      <w:r w:rsidRPr="005412CB">
        <w:rPr>
          <w:rFonts w:ascii="Times New Roman" w:eastAsia="Times New Roman" w:hAnsi="Times New Roman" w:cs="Times New Roman"/>
          <w:caps/>
          <w:lang w:eastAsia="ru-RU"/>
        </w:rPr>
        <w:t xml:space="preserve">. </w:t>
      </w:r>
      <w:r w:rsidRPr="005412CB">
        <w:rPr>
          <w:rFonts w:ascii="Times New Roman" w:eastAsia="Times New Roman" w:hAnsi="Times New Roman" w:cs="Times New Roman"/>
          <w:lang w:eastAsia="ru-RU"/>
        </w:rPr>
        <w:t xml:space="preserve">Способы обслуживания электровозов локомотивными бригадами. </w:t>
      </w:r>
      <w:r w:rsidRPr="005412CB">
        <w:rPr>
          <w:rFonts w:ascii="Times New Roman" w:eastAsia="Times New Roman" w:hAnsi="Times New Roman" w:cs="Times New Roman"/>
          <w:color w:val="000000"/>
          <w:lang w:eastAsia="ru-RU"/>
        </w:rPr>
        <w:t xml:space="preserve">Способы организации работы локомотивных бригад. </w:t>
      </w:r>
      <w:r w:rsidRPr="005412CB">
        <w:rPr>
          <w:rFonts w:ascii="Times New Roman" w:eastAsia="Times New Roman" w:hAnsi="Times New Roman" w:cs="Times New Roman"/>
          <w:bCs/>
          <w:iCs/>
          <w:lang w:eastAsia="ru-RU"/>
        </w:rPr>
        <w:t xml:space="preserve">Нормирование работы и отдыха локомотивных бригад. Методы расчёта штата локомотивных бригад. Основные положения и вопросы безопасности </w:t>
      </w:r>
      <w:proofErr w:type="gramStart"/>
      <w:r w:rsidRPr="005412CB">
        <w:rPr>
          <w:rFonts w:ascii="Times New Roman" w:eastAsia="Times New Roman" w:hAnsi="Times New Roman" w:cs="Times New Roman"/>
          <w:bCs/>
          <w:iCs/>
          <w:lang w:eastAsia="ru-RU"/>
        </w:rPr>
        <w:t>на ж</w:t>
      </w:r>
      <w:proofErr w:type="gramEnd"/>
      <w:r w:rsidRPr="005412CB">
        <w:rPr>
          <w:rFonts w:ascii="Times New Roman" w:eastAsia="Times New Roman" w:hAnsi="Times New Roman" w:cs="Times New Roman"/>
          <w:bCs/>
          <w:iCs/>
          <w:lang w:eastAsia="ru-RU"/>
        </w:rPr>
        <w:t xml:space="preserve">.д. транспорте. </w:t>
      </w:r>
      <w:r w:rsidRPr="005412CB">
        <w:rPr>
          <w:rFonts w:ascii="Times New Roman" w:hAnsi="Times New Roman" w:cs="Times New Roman"/>
          <w:iCs/>
          <w:color w:val="000000"/>
        </w:rPr>
        <w:t>Классификация</w:t>
      </w:r>
      <w:r w:rsidRPr="005412CB">
        <w:rPr>
          <w:rFonts w:ascii="Times New Roman" w:hAnsi="Times New Roman" w:cs="Times New Roman"/>
          <w:iCs/>
        </w:rPr>
        <w:t xml:space="preserve"> </w:t>
      </w:r>
      <w:r w:rsidRPr="005412CB">
        <w:rPr>
          <w:rFonts w:ascii="Times New Roman" w:hAnsi="Times New Roman" w:cs="Times New Roman"/>
          <w:iCs/>
          <w:color w:val="000000"/>
        </w:rPr>
        <w:t xml:space="preserve">нарушений безопасности движения в поездной и маневровой работе на железных дорогах. </w:t>
      </w:r>
    </w:p>
    <w:p w:rsidR="00963A20" w:rsidRPr="005412CB" w:rsidRDefault="00963A20" w:rsidP="00963A20">
      <w:pPr>
        <w:spacing w:line="240" w:lineRule="auto"/>
        <w:ind w:firstLine="425"/>
        <w:jc w:val="both"/>
        <w:rPr>
          <w:rFonts w:ascii="Times New Roman" w:hAnsi="Times New Roman" w:cs="Times New Roman"/>
        </w:rPr>
      </w:pPr>
    </w:p>
    <w:p w:rsidR="00963A20" w:rsidRPr="005412CB" w:rsidRDefault="00963A20" w:rsidP="00963A20">
      <w:pPr>
        <w:spacing w:line="240" w:lineRule="auto"/>
        <w:jc w:val="both"/>
        <w:rPr>
          <w:rFonts w:ascii="Times New Roman" w:hAnsi="Times New Roman" w:cs="Times New Roman"/>
          <w:b/>
        </w:rPr>
      </w:pPr>
    </w:p>
    <w:p w:rsidR="00963A20" w:rsidRPr="005412CB" w:rsidRDefault="00963A20" w:rsidP="00963A20">
      <w:pPr>
        <w:spacing w:line="240" w:lineRule="auto"/>
        <w:ind w:firstLine="425"/>
        <w:jc w:val="both"/>
        <w:rPr>
          <w:rFonts w:ascii="Times New Roman" w:hAnsi="Times New Roman" w:cs="Times New Roman"/>
          <w:b/>
        </w:rPr>
      </w:pPr>
      <w:r w:rsidRPr="005412CB">
        <w:rPr>
          <w:rFonts w:ascii="Times New Roman" w:hAnsi="Times New Roman" w:cs="Times New Roman"/>
          <w:b/>
        </w:rPr>
        <w:t>Дисциплина 2. Конструкция экипажа и тягового привода</w:t>
      </w:r>
    </w:p>
    <w:p w:rsidR="00963A20" w:rsidRPr="005412CB" w:rsidRDefault="00963A20" w:rsidP="00963A20">
      <w:pPr>
        <w:spacing w:line="240" w:lineRule="auto"/>
        <w:ind w:firstLine="425"/>
        <w:jc w:val="both"/>
        <w:rPr>
          <w:rFonts w:ascii="Times New Roman" w:hAnsi="Times New Roman" w:cs="Times New Roman"/>
          <w:b/>
        </w:rPr>
      </w:pPr>
    </w:p>
    <w:p w:rsidR="00963A20" w:rsidRPr="005412CB" w:rsidRDefault="00963A20" w:rsidP="00963A20">
      <w:pPr>
        <w:spacing w:line="240" w:lineRule="auto"/>
        <w:ind w:firstLine="425"/>
        <w:jc w:val="both"/>
        <w:rPr>
          <w:rFonts w:ascii="Times New Roman" w:hAnsi="Times New Roman" w:cs="Times New Roman"/>
          <w:bCs/>
          <w:noProof/>
        </w:rPr>
      </w:pPr>
      <w:r w:rsidRPr="005412CB">
        <w:rPr>
          <w:rFonts w:ascii="Times New Roman" w:hAnsi="Times New Roman" w:cs="Times New Roman"/>
        </w:rPr>
        <w:t>При изучении дисциплины рассматриваются следующие основные вопросы:</w:t>
      </w:r>
      <w:r w:rsidRPr="005412CB">
        <w:rPr>
          <w:rFonts w:ascii="Times New Roman" w:hAnsi="Times New Roman" w:cs="Times New Roman"/>
          <w:bCs/>
          <w:noProof/>
        </w:rPr>
        <w:t xml:space="preserve"> Общие сведения о механической части. Способы определения напряжений в элементах конструкций по заданным нагрузкам. Виды нагрузок, действующих на детали механической части. Понятие о статической несущей способности, усталостной и ударной прочности. Конструкция и расчет на прочность основных узлов и деталей ходовых частей. Основные узлы тележек электровозов и моторных вагонов, их конструкция и компоновка.</w:t>
      </w:r>
    </w:p>
    <w:p w:rsidR="00963A20" w:rsidRPr="005412CB" w:rsidRDefault="00963A20" w:rsidP="00963A20">
      <w:pPr>
        <w:spacing w:line="240" w:lineRule="auto"/>
        <w:ind w:firstLine="425"/>
        <w:jc w:val="both"/>
        <w:rPr>
          <w:rFonts w:ascii="Times New Roman" w:eastAsia="Times New Roman" w:hAnsi="Times New Roman" w:cs="Times New Roman"/>
          <w:lang w:eastAsia="ru-RU"/>
        </w:rPr>
      </w:pPr>
      <w:r w:rsidRPr="005412CB">
        <w:rPr>
          <w:rFonts w:ascii="Times New Roman" w:eastAsia="Times New Roman" w:hAnsi="Times New Roman" w:cs="Times New Roman"/>
          <w:lang w:eastAsia="ru-RU"/>
        </w:rPr>
        <w:t xml:space="preserve">Тяговые электродвигатели ЭПС. </w:t>
      </w:r>
      <w:proofErr w:type="gramStart"/>
      <w:r w:rsidRPr="005412CB">
        <w:rPr>
          <w:rFonts w:ascii="Times New Roman" w:eastAsia="Times New Roman" w:hAnsi="Times New Roman" w:cs="Times New Roman"/>
          <w:lang w:eastAsia="ru-RU"/>
        </w:rPr>
        <w:t>Коллекторные ТЭМ постоянного тока.</w:t>
      </w:r>
      <w:proofErr w:type="gramEnd"/>
      <w:r w:rsidRPr="005412CB">
        <w:rPr>
          <w:rFonts w:ascii="Times New Roman" w:eastAsia="Times New Roman" w:hAnsi="Times New Roman" w:cs="Times New Roman"/>
          <w:lang w:eastAsia="ru-RU"/>
        </w:rPr>
        <w:t xml:space="preserve"> Магнитная характеристика, регулирование работы ТЭМ, работа ТЭМ в режиме электрического торможения. Токосъем в ТЭМ постоянного тока. Реактивная и компенсирующая ЭДС, реакция якоря, неравномерный зазор под главными полюсами, компенсационная обмотка. ТЭМ пульсирующего тока. Пульсации тока, реактивная и трансформаторная ЭДС, потенциальные условия на коллекторе, влияние пульсаций напряжения и тока на потери и мощность. </w:t>
      </w:r>
      <w:proofErr w:type="spellStart"/>
      <w:r w:rsidRPr="005412CB">
        <w:rPr>
          <w:rFonts w:ascii="Times New Roman" w:eastAsia="Times New Roman" w:hAnsi="Times New Roman" w:cs="Times New Roman"/>
          <w:lang w:eastAsia="ru-RU"/>
        </w:rPr>
        <w:t>Бесколлекторные</w:t>
      </w:r>
      <w:proofErr w:type="spellEnd"/>
      <w:r w:rsidRPr="005412CB">
        <w:rPr>
          <w:rFonts w:ascii="Times New Roman" w:eastAsia="Times New Roman" w:hAnsi="Times New Roman" w:cs="Times New Roman"/>
          <w:lang w:eastAsia="ru-RU"/>
        </w:rPr>
        <w:t xml:space="preserve"> ТЭМ. Вентильные ТЭМ, коммутация тока в цепи ВТЭМ, режимы работы и </w:t>
      </w:r>
      <w:proofErr w:type="gramStart"/>
      <w:r w:rsidRPr="005412CB">
        <w:rPr>
          <w:rFonts w:ascii="Times New Roman" w:eastAsia="Times New Roman" w:hAnsi="Times New Roman" w:cs="Times New Roman"/>
          <w:lang w:eastAsia="ru-RU"/>
        </w:rPr>
        <w:t>характеристики</w:t>
      </w:r>
      <w:proofErr w:type="gramEnd"/>
      <w:r w:rsidRPr="005412CB">
        <w:rPr>
          <w:rFonts w:ascii="Times New Roman" w:eastAsia="Times New Roman" w:hAnsi="Times New Roman" w:cs="Times New Roman"/>
          <w:lang w:eastAsia="ru-RU"/>
        </w:rPr>
        <w:t xml:space="preserve"> асинхронных ТЭМ при регулировании на постоянство тока, потока, ЭДС, скольжения, условия работы АТЭМ. Неустановившиеся процессы в ТЭМ. Характеристики неустановившихся процессов, изменение магнитного потока и тока якоря при резком изменении напряжения контактной сети, коммутация и работа дополнительных полюсов при неустановившихся процессах, потенциальные условия на коллекторе и действие компенсационной обмотки при неустановившихся процессах, переходные электромагнитные процессы в АТЭМ. Конструкция ТЭМ. Зависимости между основными параметрами ТЭМ и тяговой передачи при опорно-осевом и опорно-рамном подвешивании, </w:t>
      </w:r>
      <w:proofErr w:type="spellStart"/>
      <w:r w:rsidRPr="005412CB">
        <w:rPr>
          <w:rFonts w:ascii="Times New Roman" w:eastAsia="Times New Roman" w:hAnsi="Times New Roman" w:cs="Times New Roman"/>
          <w:lang w:eastAsia="ru-RU"/>
        </w:rPr>
        <w:t>якори</w:t>
      </w:r>
      <w:proofErr w:type="spellEnd"/>
      <w:r w:rsidRPr="005412CB">
        <w:rPr>
          <w:rFonts w:ascii="Times New Roman" w:eastAsia="Times New Roman" w:hAnsi="Times New Roman" w:cs="Times New Roman"/>
          <w:lang w:eastAsia="ru-RU"/>
        </w:rPr>
        <w:t xml:space="preserve"> и </w:t>
      </w:r>
      <w:proofErr w:type="gramStart"/>
      <w:r w:rsidRPr="005412CB">
        <w:rPr>
          <w:rFonts w:ascii="Times New Roman" w:eastAsia="Times New Roman" w:hAnsi="Times New Roman" w:cs="Times New Roman"/>
          <w:lang w:eastAsia="ru-RU"/>
        </w:rPr>
        <w:t>роторы</w:t>
      </w:r>
      <w:proofErr w:type="gramEnd"/>
      <w:r w:rsidRPr="005412CB">
        <w:rPr>
          <w:rFonts w:ascii="Times New Roman" w:eastAsia="Times New Roman" w:hAnsi="Times New Roman" w:cs="Times New Roman"/>
          <w:lang w:eastAsia="ru-RU"/>
        </w:rPr>
        <w:t xml:space="preserve"> и их обмотки, коллекторы, остовы, полюсы и их обмотки. Вентиляция, нагревание и охлаждение ТЭМ. Системы вентиляции, самовентиляция и независимая вентиляция, аэродинамические характеристики вентиляционных систем ТЭМ, расчет вентиляции ТЭМ, классы </w:t>
      </w:r>
      <w:proofErr w:type="spellStart"/>
      <w:r w:rsidRPr="005412CB">
        <w:rPr>
          <w:rFonts w:ascii="Times New Roman" w:eastAsia="Times New Roman" w:hAnsi="Times New Roman" w:cs="Times New Roman"/>
          <w:lang w:eastAsia="ru-RU"/>
        </w:rPr>
        <w:t>нагревостойкости</w:t>
      </w:r>
      <w:proofErr w:type="spellEnd"/>
      <w:r w:rsidRPr="005412CB">
        <w:rPr>
          <w:rFonts w:ascii="Times New Roman" w:eastAsia="Times New Roman" w:hAnsi="Times New Roman" w:cs="Times New Roman"/>
          <w:lang w:eastAsia="ru-RU"/>
        </w:rPr>
        <w:t xml:space="preserve"> изоляции, применение теории нагревания однородного тела к изучению процессов нагревания и охлаждения ТЭМ. Испытания ТЭМ. Виды и программы испытаний, системы </w:t>
      </w:r>
      <w:proofErr w:type="spellStart"/>
      <w:r w:rsidRPr="005412CB">
        <w:rPr>
          <w:rFonts w:ascii="Times New Roman" w:eastAsia="Times New Roman" w:hAnsi="Times New Roman" w:cs="Times New Roman"/>
          <w:lang w:eastAsia="ru-RU"/>
        </w:rPr>
        <w:t>нагружения</w:t>
      </w:r>
      <w:proofErr w:type="spellEnd"/>
      <w:r w:rsidRPr="005412CB">
        <w:rPr>
          <w:rFonts w:ascii="Times New Roman" w:eastAsia="Times New Roman" w:hAnsi="Times New Roman" w:cs="Times New Roman"/>
          <w:lang w:eastAsia="ru-RU"/>
        </w:rPr>
        <w:t xml:space="preserve"> испытуемых </w:t>
      </w:r>
      <w:r w:rsidRPr="005412CB">
        <w:rPr>
          <w:rFonts w:ascii="Times New Roman" w:eastAsia="Times New Roman" w:hAnsi="Times New Roman" w:cs="Times New Roman"/>
          <w:lang w:eastAsia="ru-RU"/>
        </w:rPr>
        <w:lastRenderedPageBreak/>
        <w:t>машин, снятие скоростных характеристик, определение потерь и КПД, исследование коммутации, испытание машин на нагревание.</w:t>
      </w:r>
    </w:p>
    <w:p w:rsidR="00963A20" w:rsidRPr="005412CB" w:rsidRDefault="00963A20" w:rsidP="00963A20">
      <w:pPr>
        <w:spacing w:line="240" w:lineRule="auto"/>
        <w:ind w:firstLine="425"/>
        <w:jc w:val="both"/>
        <w:rPr>
          <w:rFonts w:ascii="Times New Roman" w:hAnsi="Times New Roman" w:cs="Times New Roman"/>
          <w:bCs/>
          <w:noProof/>
        </w:rPr>
      </w:pPr>
      <w:r w:rsidRPr="005412CB">
        <w:rPr>
          <w:rFonts w:ascii="Times New Roman" w:eastAsia="Times New Roman" w:hAnsi="Times New Roman" w:cs="Times New Roman"/>
          <w:lang w:eastAsia="ru-RU"/>
        </w:rPr>
        <w:t>Тяговые трансформаторы ЭПС. Условия работы тяговых трансформаторов ЭПС. Тяговые трансформаторы стержневого и броневого типа, трансформаторы с регулированием на первичной стороне.</w:t>
      </w:r>
    </w:p>
    <w:p w:rsidR="00963A20" w:rsidRPr="005412CB" w:rsidRDefault="00963A20" w:rsidP="00963A20">
      <w:pPr>
        <w:spacing w:line="240" w:lineRule="auto"/>
        <w:ind w:firstLine="425"/>
        <w:jc w:val="both"/>
        <w:rPr>
          <w:rFonts w:ascii="Times New Roman" w:hAnsi="Times New Roman" w:cs="Times New Roman"/>
          <w:b/>
        </w:rPr>
      </w:pPr>
      <w:r w:rsidRPr="005412CB">
        <w:rPr>
          <w:rFonts w:ascii="Times New Roman" w:hAnsi="Times New Roman" w:cs="Times New Roman"/>
          <w:bCs/>
          <w:noProof/>
        </w:rPr>
        <w:t>Функциональные схемы тяговых электроприводов. Процессы протекающие при работе электроприводов. Формирование требований к тяговому электроприводу, расчет основных параметров, снятие характеристик. Характерные особенности коммутирующих тяговых аппаратов Условия работы тяговых аппаратов</w:t>
      </w:r>
      <w:r w:rsidRPr="005412CB">
        <w:rPr>
          <w:rFonts w:ascii="Times New Roman" w:hAnsi="Times New Roman" w:cs="Times New Roman"/>
          <w:bCs/>
          <w:noProof/>
        </w:rPr>
        <w:br/>
        <w:t>Контакты тяговых аппаратов Принципы дугогашения Приводы тяговых аппаратов</w:t>
      </w:r>
    </w:p>
    <w:p w:rsidR="00963A20" w:rsidRPr="005412CB" w:rsidRDefault="00963A20" w:rsidP="00963A20">
      <w:pPr>
        <w:spacing w:line="240" w:lineRule="auto"/>
        <w:ind w:firstLine="425"/>
        <w:jc w:val="both"/>
        <w:rPr>
          <w:rFonts w:ascii="Times New Roman" w:hAnsi="Times New Roman" w:cs="Times New Roman"/>
          <w:b/>
          <w:i/>
        </w:rPr>
      </w:pPr>
    </w:p>
    <w:p w:rsidR="00963A20" w:rsidRPr="005412CB" w:rsidRDefault="00963A20" w:rsidP="00963A20">
      <w:pPr>
        <w:spacing w:line="240" w:lineRule="auto"/>
        <w:ind w:firstLine="425"/>
        <w:jc w:val="both"/>
        <w:rPr>
          <w:rFonts w:ascii="Times New Roman" w:hAnsi="Times New Roman" w:cs="Times New Roman"/>
          <w:b/>
          <w:i/>
        </w:rPr>
      </w:pPr>
      <w:r w:rsidRPr="005412CB">
        <w:rPr>
          <w:rFonts w:ascii="Times New Roman" w:hAnsi="Times New Roman" w:cs="Times New Roman"/>
          <w:b/>
          <w:i/>
        </w:rPr>
        <w:t>Рекомендуемая литература</w:t>
      </w:r>
    </w:p>
    <w:p w:rsidR="00963A20" w:rsidRPr="005412CB" w:rsidRDefault="00963A20" w:rsidP="00963A20">
      <w:pPr>
        <w:numPr>
          <w:ilvl w:val="0"/>
          <w:numId w:val="20"/>
        </w:numPr>
        <w:autoSpaceDE w:val="0"/>
        <w:autoSpaceDN w:val="0"/>
        <w:adjustRightInd w:val="0"/>
        <w:spacing w:line="240" w:lineRule="auto"/>
        <w:jc w:val="both"/>
        <w:rPr>
          <w:rFonts w:ascii="Times New Roman" w:hAnsi="Times New Roman" w:cs="Times New Roman"/>
        </w:rPr>
      </w:pPr>
      <w:r w:rsidRPr="005412CB">
        <w:rPr>
          <w:rFonts w:ascii="Times New Roman" w:hAnsi="Times New Roman" w:cs="Times New Roman"/>
          <w:noProof/>
        </w:rPr>
        <w:t xml:space="preserve">Механическая часть тягового подвижного состава. под ред Бирюкова И. В., 2013, </w:t>
      </w:r>
    </w:p>
    <w:p w:rsidR="00963A20" w:rsidRPr="005412CB" w:rsidRDefault="00963A20" w:rsidP="00963A20">
      <w:pPr>
        <w:spacing w:line="240" w:lineRule="auto"/>
        <w:ind w:firstLine="425"/>
        <w:jc w:val="both"/>
        <w:rPr>
          <w:rFonts w:ascii="Times New Roman" w:hAnsi="Times New Roman" w:cs="Times New Roman"/>
          <w:b/>
        </w:rPr>
      </w:pPr>
    </w:p>
    <w:p w:rsidR="00963A20" w:rsidRPr="005412CB" w:rsidRDefault="00963A20" w:rsidP="00963A20">
      <w:pPr>
        <w:spacing w:line="240" w:lineRule="auto"/>
        <w:ind w:firstLine="425"/>
        <w:jc w:val="both"/>
        <w:rPr>
          <w:rFonts w:ascii="Times New Roman" w:hAnsi="Times New Roman" w:cs="Times New Roman"/>
          <w:b/>
        </w:rPr>
      </w:pPr>
      <w:r w:rsidRPr="005412CB">
        <w:rPr>
          <w:rFonts w:ascii="Times New Roman" w:hAnsi="Times New Roman" w:cs="Times New Roman"/>
          <w:b/>
        </w:rPr>
        <w:t>Дисциплина 3. Тяга поездов</w:t>
      </w:r>
    </w:p>
    <w:p w:rsidR="00963A20" w:rsidRPr="005412CB" w:rsidRDefault="00963A20" w:rsidP="00963A20">
      <w:pPr>
        <w:spacing w:line="240" w:lineRule="auto"/>
        <w:ind w:firstLine="425"/>
        <w:jc w:val="both"/>
        <w:rPr>
          <w:rFonts w:ascii="Times New Roman" w:hAnsi="Times New Roman" w:cs="Times New Roman"/>
          <w:b/>
        </w:rPr>
      </w:pPr>
    </w:p>
    <w:p w:rsidR="00963A20" w:rsidRPr="005412CB" w:rsidRDefault="00963A20" w:rsidP="00963A20">
      <w:pPr>
        <w:spacing w:line="240" w:lineRule="auto"/>
        <w:ind w:firstLine="425"/>
        <w:jc w:val="both"/>
        <w:rPr>
          <w:rFonts w:ascii="Times New Roman" w:hAnsi="Times New Roman" w:cs="Times New Roman"/>
          <w:b/>
        </w:rPr>
      </w:pPr>
      <w:r w:rsidRPr="005412CB">
        <w:rPr>
          <w:rFonts w:ascii="Times New Roman" w:hAnsi="Times New Roman" w:cs="Times New Roman"/>
        </w:rPr>
        <w:t xml:space="preserve">При изучении дисциплины рассматриваются следующие основные вопросы: </w:t>
      </w:r>
      <w:r w:rsidRPr="005412CB">
        <w:rPr>
          <w:rFonts w:ascii="Times New Roman" w:hAnsi="Times New Roman" w:cs="Times New Roman"/>
          <w:bCs/>
          <w:noProof/>
        </w:rPr>
        <w:t>Законы движения поезда как материальной точки. Сила тяги, ее образование и расчет. Силы сопротивления движению поезда. Характеристики режима тяги ЭПС постоянного и однофазно-постоянного тока. Системы ЭПС с бесколлекторными тяговыми двигателями. Характеристики режимов при механическом и электрическом торможении. . Цели и методы тяговых расчетов. . Определение массы поезда. Характеристика грузового и пассажирского движения. Ограничение мощности ЭПС по условию нагревания его электрооборудования.</w:t>
      </w:r>
    </w:p>
    <w:p w:rsidR="00963A20" w:rsidRPr="005412CB" w:rsidRDefault="00963A20" w:rsidP="00963A20">
      <w:pPr>
        <w:spacing w:line="240" w:lineRule="auto"/>
        <w:ind w:firstLine="425"/>
        <w:jc w:val="both"/>
        <w:rPr>
          <w:rFonts w:ascii="Times New Roman" w:hAnsi="Times New Roman" w:cs="Times New Roman"/>
          <w:b/>
          <w:i/>
        </w:rPr>
      </w:pPr>
    </w:p>
    <w:p w:rsidR="00963A20" w:rsidRPr="005412CB" w:rsidRDefault="00963A20" w:rsidP="00963A20">
      <w:pPr>
        <w:spacing w:line="240" w:lineRule="auto"/>
        <w:ind w:firstLine="425"/>
        <w:jc w:val="both"/>
        <w:rPr>
          <w:rFonts w:ascii="Times New Roman" w:hAnsi="Times New Roman" w:cs="Times New Roman"/>
        </w:rPr>
      </w:pPr>
    </w:p>
    <w:p w:rsidR="00963A20" w:rsidRPr="005412CB" w:rsidRDefault="00963A20" w:rsidP="00963A20">
      <w:pPr>
        <w:spacing w:line="240" w:lineRule="auto"/>
        <w:ind w:firstLine="425"/>
        <w:jc w:val="both"/>
        <w:rPr>
          <w:rFonts w:ascii="Times New Roman" w:hAnsi="Times New Roman" w:cs="Times New Roman"/>
        </w:rPr>
      </w:pPr>
      <w:r w:rsidRPr="005412CB">
        <w:rPr>
          <w:rFonts w:ascii="Times New Roman" w:hAnsi="Times New Roman" w:cs="Times New Roman"/>
          <w:b/>
        </w:rPr>
        <w:t>Дисциплина 4</w:t>
      </w:r>
      <w:r w:rsidRPr="005412CB">
        <w:rPr>
          <w:rFonts w:ascii="Times New Roman" w:hAnsi="Times New Roman" w:cs="Times New Roman"/>
        </w:rPr>
        <w:t xml:space="preserve">. </w:t>
      </w:r>
      <w:r w:rsidRPr="005412CB">
        <w:rPr>
          <w:rFonts w:ascii="Times New Roman" w:hAnsi="Times New Roman" w:cs="Times New Roman"/>
          <w:b/>
        </w:rPr>
        <w:t>Системы и принципы управления тяговым подвижным составом. Интеллектуальные системы управления тягового подвижного состава</w:t>
      </w:r>
    </w:p>
    <w:p w:rsidR="00963A20" w:rsidRPr="005412CB" w:rsidRDefault="00963A20" w:rsidP="00963A20">
      <w:pPr>
        <w:spacing w:line="240" w:lineRule="auto"/>
        <w:ind w:firstLine="425"/>
        <w:jc w:val="both"/>
        <w:rPr>
          <w:rFonts w:ascii="Times New Roman" w:hAnsi="Times New Roman" w:cs="Times New Roman"/>
          <w:b/>
        </w:rPr>
      </w:pPr>
    </w:p>
    <w:p w:rsidR="00963A20" w:rsidRPr="005412CB" w:rsidRDefault="00963A20" w:rsidP="00963A20">
      <w:pPr>
        <w:spacing w:line="240" w:lineRule="auto"/>
        <w:ind w:firstLine="425"/>
        <w:jc w:val="both"/>
        <w:rPr>
          <w:rFonts w:ascii="Times New Roman" w:hAnsi="Times New Roman" w:cs="Times New Roman"/>
          <w:b/>
        </w:rPr>
      </w:pPr>
      <w:r w:rsidRPr="005412CB">
        <w:rPr>
          <w:rFonts w:ascii="Times New Roman" w:hAnsi="Times New Roman" w:cs="Times New Roman"/>
        </w:rPr>
        <w:t xml:space="preserve">При изучении дисциплины рассматриваются следующие основные вопросы: </w:t>
      </w:r>
      <w:r w:rsidRPr="005412CB">
        <w:rPr>
          <w:rFonts w:ascii="Times New Roman" w:hAnsi="Times New Roman" w:cs="Times New Roman"/>
          <w:bCs/>
          <w:noProof/>
        </w:rPr>
        <w:t xml:space="preserve">Принципы управления ЭПС и требования к его системам управления. Основные задачи и принципы управления ЭПС в процессе трогания с места и движения по перегону. Операции по управлению ЭПС в тяговом и тормозном режимах. Виды и классификации систем управления ЭПС. Способы регулирования тягового режима на ЭПС переменного тока. Примеры реализации систем управления различного типа на отечественном и зарубежном ЭПС переменного тока. Способы регулирования тормозного режима ЭПС переменного тока. </w:t>
      </w:r>
      <w:proofErr w:type="gramStart"/>
      <w:r w:rsidRPr="005412CB">
        <w:rPr>
          <w:rFonts w:ascii="Times New Roman" w:hAnsi="Times New Roman" w:cs="Times New Roman"/>
          <w:bCs/>
          <w:noProof/>
        </w:rPr>
        <w:t>Примеры реализации систем управления различного типа в режиме торможения на отечественном и зарубежном ЭПС переменного тока.</w:t>
      </w:r>
      <w:proofErr w:type="gramEnd"/>
    </w:p>
    <w:p w:rsidR="00963A20" w:rsidRPr="005412CB" w:rsidRDefault="00963A20" w:rsidP="00963A20">
      <w:pPr>
        <w:spacing w:line="240" w:lineRule="auto"/>
        <w:ind w:firstLine="425"/>
        <w:jc w:val="both"/>
        <w:rPr>
          <w:rFonts w:ascii="Times New Roman" w:hAnsi="Times New Roman" w:cs="Times New Roman"/>
          <w:b/>
          <w:i/>
        </w:rPr>
      </w:pPr>
    </w:p>
    <w:p w:rsidR="00963A20" w:rsidRPr="005412CB" w:rsidRDefault="00963A20" w:rsidP="00963A20">
      <w:pPr>
        <w:spacing w:line="240" w:lineRule="auto"/>
        <w:ind w:firstLine="425"/>
        <w:jc w:val="both"/>
        <w:rPr>
          <w:rFonts w:ascii="Times New Roman" w:hAnsi="Times New Roman" w:cs="Times New Roman"/>
          <w:b/>
        </w:rPr>
      </w:pPr>
      <w:r w:rsidRPr="005412CB">
        <w:rPr>
          <w:rFonts w:ascii="Times New Roman" w:hAnsi="Times New Roman" w:cs="Times New Roman"/>
          <w:b/>
        </w:rPr>
        <w:t xml:space="preserve">Дисциплина 5. Интегрированная </w:t>
      </w:r>
      <w:proofErr w:type="spellStart"/>
      <w:r w:rsidRPr="005412CB">
        <w:rPr>
          <w:rFonts w:ascii="Times New Roman" w:hAnsi="Times New Roman" w:cs="Times New Roman"/>
          <w:b/>
        </w:rPr>
        <w:t>логистическая</w:t>
      </w:r>
      <w:proofErr w:type="spellEnd"/>
      <w:r w:rsidRPr="005412CB">
        <w:rPr>
          <w:rFonts w:ascii="Times New Roman" w:hAnsi="Times New Roman" w:cs="Times New Roman"/>
          <w:b/>
        </w:rPr>
        <w:t xml:space="preserve"> поддержка в управлении жизненным циклом ТПС. Системы менеджмента качества в локомотивном хозяйстве</w:t>
      </w:r>
    </w:p>
    <w:p w:rsidR="00963A20" w:rsidRPr="005412CB" w:rsidRDefault="00963A20" w:rsidP="00963A20">
      <w:pPr>
        <w:spacing w:line="240" w:lineRule="auto"/>
        <w:ind w:firstLine="425"/>
        <w:jc w:val="both"/>
        <w:rPr>
          <w:rFonts w:ascii="Times New Roman" w:hAnsi="Times New Roman" w:cs="Times New Roman"/>
          <w:b/>
        </w:rPr>
      </w:pPr>
    </w:p>
    <w:p w:rsidR="00963A20" w:rsidRPr="005412CB" w:rsidRDefault="00963A20" w:rsidP="00963A20">
      <w:pPr>
        <w:spacing w:line="240" w:lineRule="auto"/>
        <w:ind w:firstLine="425"/>
        <w:jc w:val="both"/>
        <w:rPr>
          <w:rFonts w:ascii="Times New Roman" w:hAnsi="Times New Roman" w:cs="Times New Roman"/>
          <w:b/>
        </w:rPr>
      </w:pPr>
      <w:r w:rsidRPr="005412CB">
        <w:rPr>
          <w:rFonts w:ascii="Times New Roman" w:hAnsi="Times New Roman" w:cs="Times New Roman"/>
        </w:rPr>
        <w:t xml:space="preserve">При изучении дисциплины рассматриваются следующие основные вопросы: </w:t>
      </w:r>
      <w:r w:rsidRPr="005412CB">
        <w:rPr>
          <w:rFonts w:ascii="Times New Roman" w:hAnsi="Times New Roman" w:cs="Times New Roman"/>
          <w:bCs/>
          <w:noProof/>
        </w:rPr>
        <w:t xml:space="preserve">Организация технического обслуживания и ремонта локомотивов в условиях реформирования локомотивного хозяйства. Методы определения фронта и программы ремонта локомотивов. Документы, регламентирующие постановку локомотивов в ремонт. Определение ремонтных позиций. Теоретические основы и принципы организации ремонта локомотивов. Современные методы управления ремонтом локомотивов. Расчет, обоснование и определение количества оборудования для ремонта локомотивов в условиях локомотивного депо. Определение штата ремонтных рабочих и персонала ремонтных участков. Организация труда ремонтных бригад. Нормативы трудоемкости ремонтных работ ТО и ТР локомотивов.. Организация экипировочного хозяйства, комплекс </w:t>
      </w:r>
      <w:r w:rsidRPr="005412CB">
        <w:rPr>
          <w:rFonts w:ascii="Times New Roman" w:hAnsi="Times New Roman" w:cs="Times New Roman"/>
          <w:bCs/>
          <w:noProof/>
        </w:rPr>
        <w:lastRenderedPageBreak/>
        <w:t>экипировочных устройств. Разработка графика ТО-2, совмещенного с экипировкой. Определение показателей экипировки локомотивов. Основы нормирования расхода топлива и моторного масла на тягу поездов и ремонт локомотивов.. Типы зданий и тяговая территория локомотивного депо. Выбор и обоснование типа зданий и генерального плана депо. Принципы их проектирования</w:t>
      </w:r>
      <w:proofErr w:type="gramStart"/>
      <w:r w:rsidRPr="005412CB">
        <w:rPr>
          <w:rFonts w:ascii="Times New Roman" w:hAnsi="Times New Roman" w:cs="Times New Roman"/>
          <w:bCs/>
          <w:noProof/>
        </w:rPr>
        <w:t>..</w:t>
      </w:r>
      <w:r w:rsidRPr="005412CB">
        <w:rPr>
          <w:rFonts w:ascii="Times New Roman" w:hAnsi="Times New Roman" w:cs="Times New Roman"/>
        </w:rPr>
        <w:t xml:space="preserve"> </w:t>
      </w:r>
      <w:proofErr w:type="gramEnd"/>
      <w:r w:rsidRPr="005412CB">
        <w:rPr>
          <w:rFonts w:ascii="Times New Roman" w:hAnsi="Times New Roman" w:cs="Times New Roman"/>
          <w:bCs/>
          <w:noProof/>
        </w:rPr>
        <w:t>Качество как объект управления. Взаимосвязь качества и конкурентоспособности. Показатели качества. Методология оценивания качества. Измерение качества. Принципы управления качеством. Экономические , организационно-технологические и статистические методы управления качеством. . Нормативно-правовое обеспечение качества. Стандарты качества разработанные и используемые на предприятиях ОАО"РЖД".</w:t>
      </w:r>
    </w:p>
    <w:p w:rsidR="00963A20" w:rsidRPr="005412CB" w:rsidRDefault="00963A20" w:rsidP="00963A20">
      <w:pPr>
        <w:spacing w:line="240" w:lineRule="auto"/>
        <w:ind w:firstLine="425"/>
        <w:jc w:val="both"/>
        <w:rPr>
          <w:rFonts w:ascii="Times New Roman" w:hAnsi="Times New Roman" w:cs="Times New Roman"/>
          <w:b/>
          <w:i/>
        </w:rPr>
      </w:pPr>
    </w:p>
    <w:p w:rsidR="00963A20" w:rsidRPr="005412CB" w:rsidRDefault="00963A20" w:rsidP="00963A20">
      <w:pPr>
        <w:spacing w:line="240" w:lineRule="auto"/>
        <w:ind w:firstLine="425"/>
        <w:jc w:val="both"/>
        <w:rPr>
          <w:rFonts w:ascii="Times New Roman" w:hAnsi="Times New Roman" w:cs="Times New Roman"/>
          <w:b/>
        </w:rPr>
      </w:pPr>
      <w:r w:rsidRPr="005412CB">
        <w:rPr>
          <w:rFonts w:ascii="Times New Roman" w:hAnsi="Times New Roman" w:cs="Times New Roman"/>
          <w:b/>
        </w:rPr>
        <w:t>Дисциплина 6. Локомотивные комплексы и системы обеспечения безопасности движения</w:t>
      </w:r>
    </w:p>
    <w:p w:rsidR="00963A20" w:rsidRPr="005412CB" w:rsidRDefault="00963A20" w:rsidP="00963A20">
      <w:pPr>
        <w:spacing w:line="240" w:lineRule="auto"/>
        <w:ind w:firstLine="425"/>
        <w:jc w:val="both"/>
        <w:rPr>
          <w:rFonts w:ascii="Times New Roman" w:hAnsi="Times New Roman" w:cs="Times New Roman"/>
          <w:b/>
        </w:rPr>
      </w:pPr>
    </w:p>
    <w:p w:rsidR="00963A20" w:rsidRPr="005412CB" w:rsidRDefault="00963A20" w:rsidP="00963A20">
      <w:pPr>
        <w:spacing w:line="240" w:lineRule="auto"/>
        <w:ind w:firstLine="425"/>
        <w:jc w:val="both"/>
        <w:rPr>
          <w:rFonts w:ascii="Times New Roman" w:hAnsi="Times New Roman" w:cs="Times New Roman"/>
          <w:b/>
        </w:rPr>
      </w:pPr>
      <w:r w:rsidRPr="005412CB">
        <w:rPr>
          <w:rFonts w:ascii="Times New Roman" w:hAnsi="Times New Roman" w:cs="Times New Roman"/>
        </w:rPr>
        <w:t>При изучении дисциплины рассматриваются следующие основные вопросы:</w:t>
      </w:r>
    </w:p>
    <w:p w:rsidR="00963A20" w:rsidRPr="005412CB" w:rsidRDefault="00963A20" w:rsidP="00963A20">
      <w:pPr>
        <w:spacing w:line="240" w:lineRule="auto"/>
        <w:ind w:firstLine="425"/>
        <w:jc w:val="both"/>
        <w:rPr>
          <w:rFonts w:ascii="Times New Roman" w:hAnsi="Times New Roman" w:cs="Times New Roman"/>
          <w:b/>
          <w:i/>
        </w:rPr>
      </w:pPr>
    </w:p>
    <w:p w:rsidR="00963A20" w:rsidRPr="005412CB" w:rsidRDefault="00963A20" w:rsidP="00963A20">
      <w:pPr>
        <w:spacing w:line="240" w:lineRule="auto"/>
        <w:ind w:firstLine="425"/>
        <w:jc w:val="both"/>
        <w:rPr>
          <w:rFonts w:ascii="Times New Roman" w:hAnsi="Times New Roman" w:cs="Times New Roman"/>
          <w:b/>
        </w:rPr>
      </w:pPr>
      <w:r w:rsidRPr="005412CB">
        <w:rPr>
          <w:rFonts w:ascii="Times New Roman" w:hAnsi="Times New Roman" w:cs="Times New Roman"/>
          <w:b/>
        </w:rPr>
        <w:t>Дисциплина 7. Тяговые преобразователи подвижного состава</w:t>
      </w:r>
    </w:p>
    <w:p w:rsidR="00963A20" w:rsidRPr="005412CB" w:rsidRDefault="00963A20" w:rsidP="00963A20">
      <w:pPr>
        <w:spacing w:line="240" w:lineRule="auto"/>
        <w:ind w:firstLine="425"/>
        <w:jc w:val="both"/>
        <w:rPr>
          <w:rFonts w:ascii="Times New Roman" w:hAnsi="Times New Roman" w:cs="Times New Roman"/>
          <w:b/>
        </w:rPr>
      </w:pPr>
    </w:p>
    <w:p w:rsidR="00963A20" w:rsidRPr="005412CB" w:rsidRDefault="00963A20" w:rsidP="00963A20">
      <w:pPr>
        <w:spacing w:line="240" w:lineRule="auto"/>
        <w:ind w:firstLine="425"/>
        <w:jc w:val="both"/>
        <w:rPr>
          <w:rFonts w:ascii="Times New Roman" w:hAnsi="Times New Roman" w:cs="Times New Roman"/>
          <w:b/>
        </w:rPr>
      </w:pPr>
      <w:r w:rsidRPr="005412CB">
        <w:rPr>
          <w:rFonts w:ascii="Times New Roman" w:hAnsi="Times New Roman" w:cs="Times New Roman"/>
        </w:rPr>
        <w:t xml:space="preserve">При изучении дисциплины рассматриваются следующие основные вопросы: </w:t>
      </w:r>
      <w:r w:rsidRPr="005412CB">
        <w:rPr>
          <w:rFonts w:ascii="Times New Roman" w:hAnsi="Times New Roman" w:cs="Times New Roman"/>
          <w:bCs/>
          <w:noProof/>
        </w:rPr>
        <w:t>Краткие сведения по истории развития электронной преобразовательной техники и преобразователях подвижного состава. Основные виды устройств преобразовательной техники. Структурные схемы преобразования энергии на подвижном составе. Статические преобразователи подвижного состава. Выпрямительные установки электроподвижного составав. Основные блоки выпрямительных установок. Схемы выпрямления, временные диаграммы, основные расчетные соотношения. Процесс коммутации в выпрямительных установуках. Влияние коммутации на работу выпрямителя. Внешняя характеристика выпрямителя. Влияние коммутационных процессов на внешние характеристики преобразователей. Неуправляемые выпрямители однофазного и трехфазного тока. Выпрямительная установка, расчет ее основных параметров. Управляемые выпрямители. Режимы работы управляемых выпрямителей.  Пульсации тока на выходе выпрямителя. Принципы построения систем управления выпрямителями. Импульсные преобразователи напряжения. Широтно-импульсный и частотно-импульсный способы преобразования напряжения. Автономные инверторы. Инверторы напряжения. Инверторы тока. Принципы действия. Однофазный мостовой инвертор напряжения на однооперационных тиристорах.  Однофазный мостовой инвертор напряжения на запираемых тиристорах. Трехфазный мостовой инвертор напряжения на запираемых тиристорах. Однофазный параллельный мостовой инвертор тока. Инвертор тока с индуктивно-тиристорным регулятором. Преобразователи переменного тока в переменный ток других параметров. Преобразователи частоты. Принципы действия. Преобразователи частоты с промежуточным звеном постоянного тока. Непосредственные преобразователи частоты. Перспективы применения тяговых полупроводниковых преобразователей на электроподвижном составе.</w:t>
      </w:r>
    </w:p>
    <w:p w:rsidR="00963A20" w:rsidRPr="005412CB" w:rsidRDefault="00963A20" w:rsidP="00963A20">
      <w:pPr>
        <w:spacing w:line="240" w:lineRule="auto"/>
        <w:ind w:firstLine="425"/>
        <w:jc w:val="both"/>
        <w:rPr>
          <w:rFonts w:ascii="Times New Roman" w:hAnsi="Times New Roman" w:cs="Times New Roman"/>
          <w:b/>
          <w:i/>
        </w:rPr>
      </w:pPr>
    </w:p>
    <w:p w:rsidR="00963A20" w:rsidRPr="005412CB" w:rsidRDefault="00963A20" w:rsidP="00963A20">
      <w:pPr>
        <w:spacing w:line="240" w:lineRule="auto"/>
        <w:ind w:firstLine="425"/>
        <w:jc w:val="both"/>
        <w:rPr>
          <w:rFonts w:ascii="Times New Roman" w:hAnsi="Times New Roman" w:cs="Times New Roman"/>
          <w:b/>
        </w:rPr>
      </w:pPr>
      <w:r w:rsidRPr="005412CB">
        <w:rPr>
          <w:rFonts w:ascii="Times New Roman" w:hAnsi="Times New Roman" w:cs="Times New Roman"/>
          <w:b/>
        </w:rPr>
        <w:t>Дисциплина 8. Управление техническим состоянием ПС. Техническая диагностика тягового подвижного состава</w:t>
      </w:r>
    </w:p>
    <w:p w:rsidR="00963A20" w:rsidRPr="005412CB" w:rsidRDefault="00963A20" w:rsidP="00963A20">
      <w:pPr>
        <w:spacing w:line="240" w:lineRule="auto"/>
        <w:ind w:firstLine="425"/>
        <w:jc w:val="both"/>
        <w:rPr>
          <w:rFonts w:ascii="Times New Roman" w:hAnsi="Times New Roman" w:cs="Times New Roman"/>
          <w:b/>
        </w:rPr>
      </w:pPr>
    </w:p>
    <w:p w:rsidR="00963A20" w:rsidRPr="005412CB" w:rsidRDefault="00963A20" w:rsidP="00963A20">
      <w:pPr>
        <w:spacing w:line="240" w:lineRule="auto"/>
        <w:jc w:val="both"/>
        <w:rPr>
          <w:rFonts w:ascii="Times New Roman" w:eastAsia="Times New Roman" w:hAnsi="Times New Roman" w:cs="Times New Roman"/>
          <w:color w:val="000000"/>
          <w:lang w:eastAsia="ru-RU"/>
        </w:rPr>
      </w:pPr>
      <w:r w:rsidRPr="005412CB">
        <w:rPr>
          <w:rFonts w:ascii="Times New Roman" w:hAnsi="Times New Roman" w:cs="Times New Roman"/>
        </w:rPr>
        <w:t xml:space="preserve">При изучении дисциплины рассматриваются следующие основные вопросы: Основы технического диагностирования. Структура технической диагностики. Виды технических состояний. Виды дефектов. Классификация дефектов. Понятие отказа. Методы технического диагностирования. Классификация методов технического диагностирования. Методы получения информации. Функциональное диагностирование. Тестовое диагностирование. Неразрушающий контроль. Методы обработки информации. Методы </w:t>
      </w:r>
      <w:r w:rsidRPr="005412CB">
        <w:rPr>
          <w:rFonts w:ascii="Times New Roman" w:hAnsi="Times New Roman" w:cs="Times New Roman"/>
        </w:rPr>
        <w:lastRenderedPageBreak/>
        <w:t xml:space="preserve">определения технического состояния. Методы прогнозирования ресурса. Методы аналитического прогнозирования. Методы вероятностного прогнозирования. Системы диагностирования, применяемые на подвижном составе. </w:t>
      </w:r>
      <w:r w:rsidRPr="005412CB">
        <w:rPr>
          <w:rFonts w:ascii="Times New Roman" w:hAnsi="Times New Roman" w:cs="Times New Roman"/>
          <w:bCs/>
          <w:noProof/>
        </w:rPr>
        <w:t xml:space="preserve">Общая структура и принцип действия системы управления и диагностики. </w:t>
      </w:r>
      <w:r w:rsidRPr="005412CB">
        <w:rPr>
          <w:rFonts w:ascii="Times New Roman" w:hAnsi="Times New Roman" w:cs="Times New Roman"/>
        </w:rPr>
        <w:t xml:space="preserve">Системы контроля технического состояния. Классификация способов контроля технического состояния подвижного состава. Диагностирование и прогнозирование состояния подвижного состава. </w:t>
      </w:r>
      <w:r w:rsidRPr="005412CB">
        <w:rPr>
          <w:rFonts w:ascii="Times New Roman" w:eastAsia="Times New Roman" w:hAnsi="Times New Roman" w:cs="Times New Roman"/>
          <w:bCs/>
          <w:color w:val="000000"/>
          <w:lang w:eastAsia="ru-RU"/>
        </w:rPr>
        <w:t xml:space="preserve">Развитие бортовых систем управления и диагностики подвижного </w:t>
      </w:r>
      <w:proofErr w:type="gramStart"/>
      <w:r w:rsidRPr="005412CB">
        <w:rPr>
          <w:rFonts w:ascii="Times New Roman" w:eastAsia="Times New Roman" w:hAnsi="Times New Roman" w:cs="Times New Roman"/>
          <w:bCs/>
          <w:color w:val="000000"/>
          <w:lang w:eastAsia="ru-RU"/>
        </w:rPr>
        <w:t>состава</w:t>
      </w:r>
      <w:proofErr w:type="gramEnd"/>
      <w:r w:rsidRPr="005412CB">
        <w:rPr>
          <w:rFonts w:ascii="Times New Roman" w:eastAsia="Times New Roman" w:hAnsi="Times New Roman" w:cs="Times New Roman"/>
          <w:bCs/>
          <w:color w:val="000000"/>
          <w:lang w:eastAsia="ru-RU"/>
        </w:rPr>
        <w:t xml:space="preserve"> железных дорог. </w:t>
      </w:r>
      <w:r w:rsidRPr="005412CB">
        <w:rPr>
          <w:rFonts w:ascii="Times New Roman" w:hAnsi="Times New Roman" w:cs="Times New Roman"/>
        </w:rPr>
        <w:t>Микропроцессорные системы управления и диагностики электроподвижного состава.</w:t>
      </w:r>
    </w:p>
    <w:p w:rsidR="00113A36" w:rsidRPr="0087029E" w:rsidRDefault="00113A36" w:rsidP="00963A20">
      <w:pPr>
        <w:spacing w:line="240" w:lineRule="auto"/>
        <w:ind w:firstLine="425"/>
        <w:jc w:val="both"/>
      </w:pPr>
    </w:p>
    <w:sectPr w:rsidR="00113A36" w:rsidRPr="0087029E" w:rsidSect="008702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CC"/>
    <w:family w:val="swiss"/>
    <w:pitch w:val="variable"/>
    <w:sig w:usb0="A00002AF" w:usb1="500078FB" w:usb2="00000000" w:usb3="00000000" w:csb0="0000009F" w:csb1="00000000"/>
  </w:font>
  <w:font w:name="Lohit Hindi">
    <w:altName w:val="MS Gothic"/>
    <w:charset w:val="8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94"/>
    <w:multiLevelType w:val="hybridMultilevel"/>
    <w:tmpl w:val="67548E58"/>
    <w:lvl w:ilvl="0" w:tplc="19FC283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63878"/>
    <w:multiLevelType w:val="hybridMultilevel"/>
    <w:tmpl w:val="E9B6A12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36C27"/>
    <w:multiLevelType w:val="hybridMultilevel"/>
    <w:tmpl w:val="6F5210D8"/>
    <w:lvl w:ilvl="0" w:tplc="437C731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8D4703C"/>
    <w:multiLevelType w:val="hybridMultilevel"/>
    <w:tmpl w:val="FDD20C0C"/>
    <w:lvl w:ilvl="0" w:tplc="0419000F">
      <w:start w:val="1"/>
      <w:numFmt w:val="decimal"/>
      <w:lvlText w:val="%1."/>
      <w:lvlJc w:val="left"/>
      <w:pPr>
        <w:ind w:left="786" w:hanging="360"/>
      </w:pPr>
    </w:lvl>
    <w:lvl w:ilvl="1" w:tplc="AA1C9124">
      <w:start w:val="1"/>
      <w:numFmt w:val="russianLower"/>
      <w:lvlText w:val="%2."/>
      <w:lvlJc w:val="left"/>
      <w:pPr>
        <w:ind w:left="1440" w:hanging="360"/>
      </w:pPr>
      <w:rPr>
        <w:rFonts w:ascii="Times New Roman" w:eastAsia="DejaVu Sans" w:hAnsi="Times New Roman" w:cs="Liberation Serif"/>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773CC"/>
    <w:multiLevelType w:val="hybridMultilevel"/>
    <w:tmpl w:val="5BF41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762C8"/>
    <w:multiLevelType w:val="hybridMultilevel"/>
    <w:tmpl w:val="0EF892EA"/>
    <w:lvl w:ilvl="0" w:tplc="948C3E2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C4BAB"/>
    <w:multiLevelType w:val="hybridMultilevel"/>
    <w:tmpl w:val="7AD22CF4"/>
    <w:lvl w:ilvl="0" w:tplc="8EDE4F3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28F56833"/>
    <w:multiLevelType w:val="hybridMultilevel"/>
    <w:tmpl w:val="77B6E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3225A2"/>
    <w:multiLevelType w:val="hybridMultilevel"/>
    <w:tmpl w:val="F0EC382E"/>
    <w:lvl w:ilvl="0" w:tplc="0A6883E2">
      <w:start w:val="19"/>
      <w:numFmt w:val="decimal"/>
      <w:lvlText w:val="%1."/>
      <w:lvlJc w:val="left"/>
      <w:pPr>
        <w:ind w:left="801" w:hanging="375"/>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D666B2F"/>
    <w:multiLevelType w:val="hybridMultilevel"/>
    <w:tmpl w:val="52086F1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751A3"/>
    <w:multiLevelType w:val="hybridMultilevel"/>
    <w:tmpl w:val="FBC0A806"/>
    <w:lvl w:ilvl="0" w:tplc="B52CCA06">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312C0"/>
    <w:multiLevelType w:val="hybridMultilevel"/>
    <w:tmpl w:val="A902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707732"/>
    <w:multiLevelType w:val="hybridMultilevel"/>
    <w:tmpl w:val="BF7C788C"/>
    <w:lvl w:ilvl="0" w:tplc="0D2839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A6BBB"/>
    <w:multiLevelType w:val="hybridMultilevel"/>
    <w:tmpl w:val="F1922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D2D09"/>
    <w:multiLevelType w:val="hybridMultilevel"/>
    <w:tmpl w:val="DBE6C2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1F430E"/>
    <w:multiLevelType w:val="hybridMultilevel"/>
    <w:tmpl w:val="9DD21AAC"/>
    <w:lvl w:ilvl="0" w:tplc="0BF2BC06">
      <w:start w:val="1"/>
      <w:numFmt w:val="decimal"/>
      <w:lvlText w:val="%1."/>
      <w:lvlJc w:val="left"/>
      <w:pPr>
        <w:ind w:left="1080" w:hanging="360"/>
      </w:pPr>
      <w:rPr>
        <w:rFonts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383E42"/>
    <w:multiLevelType w:val="singleLevel"/>
    <w:tmpl w:val="260E574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7">
    <w:nsid w:val="3DD027ED"/>
    <w:multiLevelType w:val="hybridMultilevel"/>
    <w:tmpl w:val="C14AE8B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3DD67785"/>
    <w:multiLevelType w:val="hybridMultilevel"/>
    <w:tmpl w:val="4C4C9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566405"/>
    <w:multiLevelType w:val="hybridMultilevel"/>
    <w:tmpl w:val="636233A8"/>
    <w:lvl w:ilvl="0" w:tplc="635E65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2387F45"/>
    <w:multiLevelType w:val="hybridMultilevel"/>
    <w:tmpl w:val="6C103F8C"/>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A675EB"/>
    <w:multiLevelType w:val="hybridMultilevel"/>
    <w:tmpl w:val="D6981680"/>
    <w:lvl w:ilvl="0" w:tplc="955A029E">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8F1E52"/>
    <w:multiLevelType w:val="hybridMultilevel"/>
    <w:tmpl w:val="28DC0C26"/>
    <w:lvl w:ilvl="0" w:tplc="4F92285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60BA147C"/>
    <w:multiLevelType w:val="hybridMultilevel"/>
    <w:tmpl w:val="651EA2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58639B"/>
    <w:multiLevelType w:val="hybridMultilevel"/>
    <w:tmpl w:val="3AD4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8D0DA3"/>
    <w:multiLevelType w:val="hybridMultilevel"/>
    <w:tmpl w:val="D3CE02DA"/>
    <w:lvl w:ilvl="0" w:tplc="27F2ED64">
      <w:start w:val="1"/>
      <w:numFmt w:val="decimal"/>
      <w:lvlText w:val="%1."/>
      <w:lvlJc w:val="left"/>
      <w:pPr>
        <w:ind w:left="785" w:hanging="360"/>
      </w:pPr>
      <w:rPr>
        <w:rFonts w:cs="Times New Roman"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6E3F33C8"/>
    <w:multiLevelType w:val="hybridMultilevel"/>
    <w:tmpl w:val="64544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707B39"/>
    <w:multiLevelType w:val="hybridMultilevel"/>
    <w:tmpl w:val="B8203EAA"/>
    <w:lvl w:ilvl="0" w:tplc="0BE49E0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6E8F24DC"/>
    <w:multiLevelType w:val="hybridMultilevel"/>
    <w:tmpl w:val="4B7EA2A6"/>
    <w:lvl w:ilvl="0" w:tplc="EEE8FD2C">
      <w:start w:val="1"/>
      <w:numFmt w:val="decimal"/>
      <w:lvlText w:val="%1."/>
      <w:lvlJc w:val="left"/>
      <w:pPr>
        <w:ind w:left="785" w:hanging="360"/>
      </w:pPr>
      <w:rPr>
        <w:rFonts w:cs="Times New Roman"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73303E3D"/>
    <w:multiLevelType w:val="hybridMultilevel"/>
    <w:tmpl w:val="B2EEFC8E"/>
    <w:lvl w:ilvl="0" w:tplc="E40E9A58">
      <w:start w:val="5"/>
      <w:numFmt w:val="decimal"/>
      <w:lvlText w:val="%1."/>
      <w:lvlJc w:val="left"/>
      <w:pPr>
        <w:ind w:left="1440" w:hanging="360"/>
      </w:pPr>
      <w:rPr>
        <w:rFonts w:hint="default"/>
        <w:b w:val="0"/>
        <w:i w:val="0"/>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7EE3CFB"/>
    <w:multiLevelType w:val="hybridMultilevel"/>
    <w:tmpl w:val="6720AC1C"/>
    <w:lvl w:ilvl="0" w:tplc="430CB3AC">
      <w:start w:val="10"/>
      <w:numFmt w:val="decimal"/>
      <w:lvlText w:val="%1."/>
      <w:lvlJc w:val="left"/>
      <w:pPr>
        <w:ind w:left="786" w:hanging="360"/>
      </w:pPr>
      <w:rPr>
        <w:rFonts w:hint="default"/>
      </w:rPr>
    </w:lvl>
    <w:lvl w:ilvl="1" w:tplc="AA1C9124">
      <w:start w:val="1"/>
      <w:numFmt w:val="russianLower"/>
      <w:lvlText w:val="%2."/>
      <w:lvlJc w:val="left"/>
      <w:pPr>
        <w:ind w:left="797" w:hanging="360"/>
      </w:pPr>
      <w:rPr>
        <w:rFonts w:ascii="Times New Roman" w:eastAsia="DejaVu Sans" w:hAnsi="Times New Roman" w:cs="Liberation Serif"/>
      </w:r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num w:numId="1">
    <w:abstractNumId w:val="29"/>
  </w:num>
  <w:num w:numId="2">
    <w:abstractNumId w:val="15"/>
  </w:num>
  <w:num w:numId="3">
    <w:abstractNumId w:val="9"/>
  </w:num>
  <w:num w:numId="4">
    <w:abstractNumId w:val="14"/>
  </w:num>
  <w:num w:numId="5">
    <w:abstractNumId w:val="3"/>
  </w:num>
  <w:num w:numId="6">
    <w:abstractNumId w:val="30"/>
  </w:num>
  <w:num w:numId="7">
    <w:abstractNumId w:val="12"/>
  </w:num>
  <w:num w:numId="8">
    <w:abstractNumId w:val="11"/>
  </w:num>
  <w:num w:numId="9">
    <w:abstractNumId w:val="23"/>
  </w:num>
  <w:num w:numId="10">
    <w:abstractNumId w:val="24"/>
  </w:num>
  <w:num w:numId="11">
    <w:abstractNumId w:val="1"/>
  </w:num>
  <w:num w:numId="12">
    <w:abstractNumId w:val="21"/>
  </w:num>
  <w:num w:numId="13">
    <w:abstractNumId w:val="0"/>
  </w:num>
  <w:num w:numId="14">
    <w:abstractNumId w:val="4"/>
  </w:num>
  <w:num w:numId="15">
    <w:abstractNumId w:val="5"/>
  </w:num>
  <w:num w:numId="16">
    <w:abstractNumId w:val="10"/>
  </w:num>
  <w:num w:numId="17">
    <w:abstractNumId w:val="8"/>
  </w:num>
  <w:num w:numId="18">
    <w:abstractNumId w:val="18"/>
  </w:num>
  <w:num w:numId="19">
    <w:abstractNumId w:val="16"/>
  </w:num>
  <w:num w:numId="20">
    <w:abstractNumId w:val="6"/>
  </w:num>
  <w:num w:numId="21">
    <w:abstractNumId w:val="28"/>
  </w:num>
  <w:num w:numId="22">
    <w:abstractNumId w:val="27"/>
  </w:num>
  <w:num w:numId="23">
    <w:abstractNumId w:val="2"/>
  </w:num>
  <w:num w:numId="24">
    <w:abstractNumId w:val="25"/>
  </w:num>
  <w:num w:numId="25">
    <w:abstractNumId w:val="13"/>
  </w:num>
  <w:num w:numId="26">
    <w:abstractNumId w:val="22"/>
  </w:num>
  <w:num w:numId="27">
    <w:abstractNumId w:val="19"/>
  </w:num>
  <w:num w:numId="28">
    <w:abstractNumId w:val="7"/>
  </w:num>
  <w:num w:numId="29">
    <w:abstractNumId w:val="26"/>
  </w:num>
  <w:num w:numId="30">
    <w:abstractNumId w:val="17"/>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6401AD"/>
    <w:rsid w:val="000011F4"/>
    <w:rsid w:val="0000195B"/>
    <w:rsid w:val="00001FFA"/>
    <w:rsid w:val="00003088"/>
    <w:rsid w:val="000045A6"/>
    <w:rsid w:val="000048CA"/>
    <w:rsid w:val="00004E6E"/>
    <w:rsid w:val="00005012"/>
    <w:rsid w:val="00005730"/>
    <w:rsid w:val="00006CE7"/>
    <w:rsid w:val="0000728C"/>
    <w:rsid w:val="000076FB"/>
    <w:rsid w:val="0001051B"/>
    <w:rsid w:val="00010F2B"/>
    <w:rsid w:val="00012501"/>
    <w:rsid w:val="00012566"/>
    <w:rsid w:val="000138A3"/>
    <w:rsid w:val="00015769"/>
    <w:rsid w:val="00015814"/>
    <w:rsid w:val="000158DF"/>
    <w:rsid w:val="00015C02"/>
    <w:rsid w:val="000167C4"/>
    <w:rsid w:val="0001740F"/>
    <w:rsid w:val="00017B6E"/>
    <w:rsid w:val="0002000B"/>
    <w:rsid w:val="0002136D"/>
    <w:rsid w:val="00021B3E"/>
    <w:rsid w:val="000223CA"/>
    <w:rsid w:val="0002303C"/>
    <w:rsid w:val="00023442"/>
    <w:rsid w:val="00023E89"/>
    <w:rsid w:val="00026FF7"/>
    <w:rsid w:val="00027967"/>
    <w:rsid w:val="00027C0D"/>
    <w:rsid w:val="0003036B"/>
    <w:rsid w:val="00031015"/>
    <w:rsid w:val="000311BF"/>
    <w:rsid w:val="00031E12"/>
    <w:rsid w:val="00031FC4"/>
    <w:rsid w:val="000331A9"/>
    <w:rsid w:val="00033468"/>
    <w:rsid w:val="000348EF"/>
    <w:rsid w:val="00034D08"/>
    <w:rsid w:val="000362A6"/>
    <w:rsid w:val="0003698D"/>
    <w:rsid w:val="00036D61"/>
    <w:rsid w:val="00041296"/>
    <w:rsid w:val="000414A7"/>
    <w:rsid w:val="00044179"/>
    <w:rsid w:val="00044773"/>
    <w:rsid w:val="00044BCD"/>
    <w:rsid w:val="00044C4D"/>
    <w:rsid w:val="00045180"/>
    <w:rsid w:val="000455EF"/>
    <w:rsid w:val="00045E56"/>
    <w:rsid w:val="000468E3"/>
    <w:rsid w:val="00047BA9"/>
    <w:rsid w:val="000522C3"/>
    <w:rsid w:val="00054E21"/>
    <w:rsid w:val="00055A35"/>
    <w:rsid w:val="0006056A"/>
    <w:rsid w:val="00060C33"/>
    <w:rsid w:val="00061C48"/>
    <w:rsid w:val="000620EE"/>
    <w:rsid w:val="00063DFB"/>
    <w:rsid w:val="00063E6C"/>
    <w:rsid w:val="00064B06"/>
    <w:rsid w:val="00065BC4"/>
    <w:rsid w:val="00065D70"/>
    <w:rsid w:val="0006629F"/>
    <w:rsid w:val="00067291"/>
    <w:rsid w:val="000709CA"/>
    <w:rsid w:val="00071363"/>
    <w:rsid w:val="00071623"/>
    <w:rsid w:val="000723A2"/>
    <w:rsid w:val="00072F1A"/>
    <w:rsid w:val="00073B5E"/>
    <w:rsid w:val="00073FA2"/>
    <w:rsid w:val="00074D3A"/>
    <w:rsid w:val="00074E94"/>
    <w:rsid w:val="0007508B"/>
    <w:rsid w:val="0007587B"/>
    <w:rsid w:val="00075A3F"/>
    <w:rsid w:val="000774AC"/>
    <w:rsid w:val="00080251"/>
    <w:rsid w:val="0008067D"/>
    <w:rsid w:val="00080C79"/>
    <w:rsid w:val="000812B6"/>
    <w:rsid w:val="0008286F"/>
    <w:rsid w:val="000831D2"/>
    <w:rsid w:val="00084221"/>
    <w:rsid w:val="00085699"/>
    <w:rsid w:val="00086B65"/>
    <w:rsid w:val="00087100"/>
    <w:rsid w:val="00087655"/>
    <w:rsid w:val="00090592"/>
    <w:rsid w:val="000907A2"/>
    <w:rsid w:val="00090AF0"/>
    <w:rsid w:val="00091117"/>
    <w:rsid w:val="0009427C"/>
    <w:rsid w:val="0009468A"/>
    <w:rsid w:val="0009476C"/>
    <w:rsid w:val="00094A8B"/>
    <w:rsid w:val="00094D01"/>
    <w:rsid w:val="000954AC"/>
    <w:rsid w:val="00096AB9"/>
    <w:rsid w:val="0009709F"/>
    <w:rsid w:val="000979B0"/>
    <w:rsid w:val="00097E6D"/>
    <w:rsid w:val="000A04C2"/>
    <w:rsid w:val="000A0603"/>
    <w:rsid w:val="000A130D"/>
    <w:rsid w:val="000A1396"/>
    <w:rsid w:val="000A1838"/>
    <w:rsid w:val="000A5059"/>
    <w:rsid w:val="000A62A5"/>
    <w:rsid w:val="000A6B10"/>
    <w:rsid w:val="000A6DD3"/>
    <w:rsid w:val="000A7210"/>
    <w:rsid w:val="000A7AC5"/>
    <w:rsid w:val="000A7F86"/>
    <w:rsid w:val="000B052D"/>
    <w:rsid w:val="000B0BBC"/>
    <w:rsid w:val="000B2102"/>
    <w:rsid w:val="000B29FF"/>
    <w:rsid w:val="000B3B45"/>
    <w:rsid w:val="000B4400"/>
    <w:rsid w:val="000B4A05"/>
    <w:rsid w:val="000B5FB8"/>
    <w:rsid w:val="000B617D"/>
    <w:rsid w:val="000B7426"/>
    <w:rsid w:val="000B74C0"/>
    <w:rsid w:val="000C080D"/>
    <w:rsid w:val="000C0E7F"/>
    <w:rsid w:val="000C1C59"/>
    <w:rsid w:val="000C1D5D"/>
    <w:rsid w:val="000C27FD"/>
    <w:rsid w:val="000C3417"/>
    <w:rsid w:val="000C3574"/>
    <w:rsid w:val="000C3704"/>
    <w:rsid w:val="000C4185"/>
    <w:rsid w:val="000C4793"/>
    <w:rsid w:val="000C6324"/>
    <w:rsid w:val="000C6B26"/>
    <w:rsid w:val="000C6DAE"/>
    <w:rsid w:val="000D0328"/>
    <w:rsid w:val="000D23B2"/>
    <w:rsid w:val="000D2847"/>
    <w:rsid w:val="000D28E7"/>
    <w:rsid w:val="000D3E6E"/>
    <w:rsid w:val="000D4011"/>
    <w:rsid w:val="000D477A"/>
    <w:rsid w:val="000D4D30"/>
    <w:rsid w:val="000D56B3"/>
    <w:rsid w:val="000D59E7"/>
    <w:rsid w:val="000D6A9F"/>
    <w:rsid w:val="000E1664"/>
    <w:rsid w:val="000E1A3B"/>
    <w:rsid w:val="000E1A87"/>
    <w:rsid w:val="000E27E6"/>
    <w:rsid w:val="000E28D2"/>
    <w:rsid w:val="000E2F34"/>
    <w:rsid w:val="000E35E5"/>
    <w:rsid w:val="000E5538"/>
    <w:rsid w:val="000E59B4"/>
    <w:rsid w:val="000E6D85"/>
    <w:rsid w:val="000E7A3C"/>
    <w:rsid w:val="000E7D02"/>
    <w:rsid w:val="000F1074"/>
    <w:rsid w:val="000F15E2"/>
    <w:rsid w:val="000F1774"/>
    <w:rsid w:val="000F1ABF"/>
    <w:rsid w:val="000F2470"/>
    <w:rsid w:val="000F25D9"/>
    <w:rsid w:val="000F33DA"/>
    <w:rsid w:val="000F4F8A"/>
    <w:rsid w:val="000F50F7"/>
    <w:rsid w:val="000F5D1D"/>
    <w:rsid w:val="000F6562"/>
    <w:rsid w:val="000F6ED5"/>
    <w:rsid w:val="00100CE7"/>
    <w:rsid w:val="001015E9"/>
    <w:rsid w:val="00101C9E"/>
    <w:rsid w:val="00103544"/>
    <w:rsid w:val="0010383C"/>
    <w:rsid w:val="00103E1C"/>
    <w:rsid w:val="00105387"/>
    <w:rsid w:val="001059B0"/>
    <w:rsid w:val="0010605C"/>
    <w:rsid w:val="0011036C"/>
    <w:rsid w:val="001111A1"/>
    <w:rsid w:val="00111D24"/>
    <w:rsid w:val="00113A36"/>
    <w:rsid w:val="00113BA7"/>
    <w:rsid w:val="00115B00"/>
    <w:rsid w:val="00116965"/>
    <w:rsid w:val="001170D3"/>
    <w:rsid w:val="00120903"/>
    <w:rsid w:val="001217FB"/>
    <w:rsid w:val="001221E2"/>
    <w:rsid w:val="00122756"/>
    <w:rsid w:val="00122C93"/>
    <w:rsid w:val="00123444"/>
    <w:rsid w:val="00123D7A"/>
    <w:rsid w:val="00124A65"/>
    <w:rsid w:val="001256F3"/>
    <w:rsid w:val="00125F54"/>
    <w:rsid w:val="00127113"/>
    <w:rsid w:val="00127B2C"/>
    <w:rsid w:val="00127F26"/>
    <w:rsid w:val="0013041A"/>
    <w:rsid w:val="001304D4"/>
    <w:rsid w:val="00130876"/>
    <w:rsid w:val="00130D31"/>
    <w:rsid w:val="0013355E"/>
    <w:rsid w:val="001336F3"/>
    <w:rsid w:val="00133FE1"/>
    <w:rsid w:val="0013423F"/>
    <w:rsid w:val="00134DC9"/>
    <w:rsid w:val="00135F42"/>
    <w:rsid w:val="00135FDC"/>
    <w:rsid w:val="00137444"/>
    <w:rsid w:val="00137812"/>
    <w:rsid w:val="00137C0E"/>
    <w:rsid w:val="00140363"/>
    <w:rsid w:val="001408F5"/>
    <w:rsid w:val="00140B1B"/>
    <w:rsid w:val="0014121B"/>
    <w:rsid w:val="00141AB9"/>
    <w:rsid w:val="00141BF3"/>
    <w:rsid w:val="00141E86"/>
    <w:rsid w:val="00141F7D"/>
    <w:rsid w:val="001423A0"/>
    <w:rsid w:val="00142872"/>
    <w:rsid w:val="001433B5"/>
    <w:rsid w:val="00144D51"/>
    <w:rsid w:val="00145316"/>
    <w:rsid w:val="00145C81"/>
    <w:rsid w:val="00146735"/>
    <w:rsid w:val="00146E27"/>
    <w:rsid w:val="0014732F"/>
    <w:rsid w:val="0015105C"/>
    <w:rsid w:val="00151B6F"/>
    <w:rsid w:val="00152965"/>
    <w:rsid w:val="001530DA"/>
    <w:rsid w:val="001532EE"/>
    <w:rsid w:val="00153A61"/>
    <w:rsid w:val="0015478E"/>
    <w:rsid w:val="00154C69"/>
    <w:rsid w:val="00154E6A"/>
    <w:rsid w:val="001552F4"/>
    <w:rsid w:val="00155D42"/>
    <w:rsid w:val="001574B9"/>
    <w:rsid w:val="00157A68"/>
    <w:rsid w:val="0016059B"/>
    <w:rsid w:val="001605DA"/>
    <w:rsid w:val="001607D0"/>
    <w:rsid w:val="00162E5E"/>
    <w:rsid w:val="00162F2D"/>
    <w:rsid w:val="00162F4E"/>
    <w:rsid w:val="00163F42"/>
    <w:rsid w:val="00165022"/>
    <w:rsid w:val="00166783"/>
    <w:rsid w:val="00172EBA"/>
    <w:rsid w:val="00173074"/>
    <w:rsid w:val="0017390C"/>
    <w:rsid w:val="0017403E"/>
    <w:rsid w:val="00174883"/>
    <w:rsid w:val="00175F44"/>
    <w:rsid w:val="00176A32"/>
    <w:rsid w:val="00177E90"/>
    <w:rsid w:val="00180A3C"/>
    <w:rsid w:val="00181E2D"/>
    <w:rsid w:val="00183BDE"/>
    <w:rsid w:val="00184AF8"/>
    <w:rsid w:val="00184EA8"/>
    <w:rsid w:val="001867E2"/>
    <w:rsid w:val="00190330"/>
    <w:rsid w:val="00190AAB"/>
    <w:rsid w:val="00191396"/>
    <w:rsid w:val="00191560"/>
    <w:rsid w:val="00191670"/>
    <w:rsid w:val="00191C31"/>
    <w:rsid w:val="001947B2"/>
    <w:rsid w:val="00194938"/>
    <w:rsid w:val="00194DC4"/>
    <w:rsid w:val="001953EF"/>
    <w:rsid w:val="00196EBC"/>
    <w:rsid w:val="00197B4E"/>
    <w:rsid w:val="001A053B"/>
    <w:rsid w:val="001A158A"/>
    <w:rsid w:val="001A234C"/>
    <w:rsid w:val="001A3016"/>
    <w:rsid w:val="001A3605"/>
    <w:rsid w:val="001A365E"/>
    <w:rsid w:val="001A5D52"/>
    <w:rsid w:val="001A624F"/>
    <w:rsid w:val="001A7775"/>
    <w:rsid w:val="001B02DB"/>
    <w:rsid w:val="001B107A"/>
    <w:rsid w:val="001B195A"/>
    <w:rsid w:val="001B1A93"/>
    <w:rsid w:val="001B1E77"/>
    <w:rsid w:val="001B1F9C"/>
    <w:rsid w:val="001B234C"/>
    <w:rsid w:val="001B3DAE"/>
    <w:rsid w:val="001B4AE0"/>
    <w:rsid w:val="001B4E69"/>
    <w:rsid w:val="001B59BB"/>
    <w:rsid w:val="001B733D"/>
    <w:rsid w:val="001B7BE5"/>
    <w:rsid w:val="001B7C7F"/>
    <w:rsid w:val="001C09C0"/>
    <w:rsid w:val="001C1446"/>
    <w:rsid w:val="001C2540"/>
    <w:rsid w:val="001C2DA0"/>
    <w:rsid w:val="001C34A7"/>
    <w:rsid w:val="001C3B8D"/>
    <w:rsid w:val="001C48F1"/>
    <w:rsid w:val="001C492D"/>
    <w:rsid w:val="001C5F43"/>
    <w:rsid w:val="001C5F62"/>
    <w:rsid w:val="001D0001"/>
    <w:rsid w:val="001D16FF"/>
    <w:rsid w:val="001D3452"/>
    <w:rsid w:val="001D3CF7"/>
    <w:rsid w:val="001D4637"/>
    <w:rsid w:val="001D4C69"/>
    <w:rsid w:val="001D5F88"/>
    <w:rsid w:val="001E2A93"/>
    <w:rsid w:val="001E349C"/>
    <w:rsid w:val="001E3E89"/>
    <w:rsid w:val="001E3EE3"/>
    <w:rsid w:val="001E4498"/>
    <w:rsid w:val="001E572A"/>
    <w:rsid w:val="001E5A0B"/>
    <w:rsid w:val="001E5AC0"/>
    <w:rsid w:val="001E6AD5"/>
    <w:rsid w:val="001E6F6D"/>
    <w:rsid w:val="001F1D31"/>
    <w:rsid w:val="001F38BA"/>
    <w:rsid w:val="001F3FAE"/>
    <w:rsid w:val="001F5204"/>
    <w:rsid w:val="001F535C"/>
    <w:rsid w:val="001F7AA4"/>
    <w:rsid w:val="00200012"/>
    <w:rsid w:val="002013E8"/>
    <w:rsid w:val="00202415"/>
    <w:rsid w:val="0020458C"/>
    <w:rsid w:val="00204903"/>
    <w:rsid w:val="00204A33"/>
    <w:rsid w:val="00204A4F"/>
    <w:rsid w:val="00204B2F"/>
    <w:rsid w:val="00204E6C"/>
    <w:rsid w:val="00205A13"/>
    <w:rsid w:val="002100FC"/>
    <w:rsid w:val="00210630"/>
    <w:rsid w:val="0021267B"/>
    <w:rsid w:val="00212B25"/>
    <w:rsid w:val="00212BD9"/>
    <w:rsid w:val="00212F9B"/>
    <w:rsid w:val="0021376D"/>
    <w:rsid w:val="00213CDC"/>
    <w:rsid w:val="00214EB8"/>
    <w:rsid w:val="002151E6"/>
    <w:rsid w:val="00215450"/>
    <w:rsid w:val="00215D97"/>
    <w:rsid w:val="002167AD"/>
    <w:rsid w:val="00220151"/>
    <w:rsid w:val="00222054"/>
    <w:rsid w:val="00223076"/>
    <w:rsid w:val="002231B5"/>
    <w:rsid w:val="0022420A"/>
    <w:rsid w:val="00224EB6"/>
    <w:rsid w:val="00224F4D"/>
    <w:rsid w:val="00225E2B"/>
    <w:rsid w:val="00226234"/>
    <w:rsid w:val="00226435"/>
    <w:rsid w:val="00226567"/>
    <w:rsid w:val="002266BC"/>
    <w:rsid w:val="0022698A"/>
    <w:rsid w:val="00226EA8"/>
    <w:rsid w:val="00227A12"/>
    <w:rsid w:val="00227D68"/>
    <w:rsid w:val="00227EB5"/>
    <w:rsid w:val="00233166"/>
    <w:rsid w:val="00233767"/>
    <w:rsid w:val="00233BBB"/>
    <w:rsid w:val="002348D8"/>
    <w:rsid w:val="002357C1"/>
    <w:rsid w:val="00240982"/>
    <w:rsid w:val="00241F20"/>
    <w:rsid w:val="00245183"/>
    <w:rsid w:val="00245CDF"/>
    <w:rsid w:val="0024627E"/>
    <w:rsid w:val="00247FE2"/>
    <w:rsid w:val="00250B93"/>
    <w:rsid w:val="00250EAB"/>
    <w:rsid w:val="00250F77"/>
    <w:rsid w:val="0025139F"/>
    <w:rsid w:val="00251FD6"/>
    <w:rsid w:val="00252465"/>
    <w:rsid w:val="00252DFE"/>
    <w:rsid w:val="002540F8"/>
    <w:rsid w:val="00254593"/>
    <w:rsid w:val="00256D90"/>
    <w:rsid w:val="00257015"/>
    <w:rsid w:val="002602D7"/>
    <w:rsid w:val="0026089D"/>
    <w:rsid w:val="00260B9C"/>
    <w:rsid w:val="00261EEF"/>
    <w:rsid w:val="00262461"/>
    <w:rsid w:val="00262633"/>
    <w:rsid w:val="002632A4"/>
    <w:rsid w:val="002634FB"/>
    <w:rsid w:val="002635E4"/>
    <w:rsid w:val="002635F3"/>
    <w:rsid w:val="002636C5"/>
    <w:rsid w:val="00263ABC"/>
    <w:rsid w:val="00264B05"/>
    <w:rsid w:val="00264EE0"/>
    <w:rsid w:val="00265406"/>
    <w:rsid w:val="00265C86"/>
    <w:rsid w:val="002664B0"/>
    <w:rsid w:val="002703ED"/>
    <w:rsid w:val="002713FC"/>
    <w:rsid w:val="00273864"/>
    <w:rsid w:val="002750A9"/>
    <w:rsid w:val="00275324"/>
    <w:rsid w:val="002754AD"/>
    <w:rsid w:val="002760CA"/>
    <w:rsid w:val="00276216"/>
    <w:rsid w:val="00276867"/>
    <w:rsid w:val="00280079"/>
    <w:rsid w:val="0028069D"/>
    <w:rsid w:val="00280789"/>
    <w:rsid w:val="00282722"/>
    <w:rsid w:val="00282CA5"/>
    <w:rsid w:val="00282F9F"/>
    <w:rsid w:val="002841BA"/>
    <w:rsid w:val="0028486E"/>
    <w:rsid w:val="002856B6"/>
    <w:rsid w:val="00286934"/>
    <w:rsid w:val="00290C13"/>
    <w:rsid w:val="00291523"/>
    <w:rsid w:val="00292EB5"/>
    <w:rsid w:val="00293E4E"/>
    <w:rsid w:val="00294EC8"/>
    <w:rsid w:val="002961BC"/>
    <w:rsid w:val="0029796F"/>
    <w:rsid w:val="00297B7B"/>
    <w:rsid w:val="002A0786"/>
    <w:rsid w:val="002A0FF2"/>
    <w:rsid w:val="002A3284"/>
    <w:rsid w:val="002A3F5F"/>
    <w:rsid w:val="002A40B4"/>
    <w:rsid w:val="002A42F6"/>
    <w:rsid w:val="002A483D"/>
    <w:rsid w:val="002A5586"/>
    <w:rsid w:val="002A55C9"/>
    <w:rsid w:val="002A5851"/>
    <w:rsid w:val="002A6C9D"/>
    <w:rsid w:val="002A6EA1"/>
    <w:rsid w:val="002A70CC"/>
    <w:rsid w:val="002A765A"/>
    <w:rsid w:val="002B08E1"/>
    <w:rsid w:val="002B148D"/>
    <w:rsid w:val="002B1FA2"/>
    <w:rsid w:val="002B23BB"/>
    <w:rsid w:val="002B333C"/>
    <w:rsid w:val="002B35AD"/>
    <w:rsid w:val="002B481F"/>
    <w:rsid w:val="002B5FDE"/>
    <w:rsid w:val="002B6260"/>
    <w:rsid w:val="002B7651"/>
    <w:rsid w:val="002B78E8"/>
    <w:rsid w:val="002C0596"/>
    <w:rsid w:val="002C11E6"/>
    <w:rsid w:val="002C2A59"/>
    <w:rsid w:val="002C2EAB"/>
    <w:rsid w:val="002C3A0F"/>
    <w:rsid w:val="002C50A5"/>
    <w:rsid w:val="002C5424"/>
    <w:rsid w:val="002C58C2"/>
    <w:rsid w:val="002C7098"/>
    <w:rsid w:val="002C7A94"/>
    <w:rsid w:val="002C7D40"/>
    <w:rsid w:val="002D0FBA"/>
    <w:rsid w:val="002D1C6C"/>
    <w:rsid w:val="002D2A5D"/>
    <w:rsid w:val="002D4B71"/>
    <w:rsid w:val="002D56B0"/>
    <w:rsid w:val="002D68DC"/>
    <w:rsid w:val="002D6BD5"/>
    <w:rsid w:val="002D760C"/>
    <w:rsid w:val="002E0456"/>
    <w:rsid w:val="002E1B0C"/>
    <w:rsid w:val="002E1B0D"/>
    <w:rsid w:val="002E36CA"/>
    <w:rsid w:val="002E3A5B"/>
    <w:rsid w:val="002E3AD4"/>
    <w:rsid w:val="002E568F"/>
    <w:rsid w:val="002E5C8A"/>
    <w:rsid w:val="002E5F50"/>
    <w:rsid w:val="002E7FCD"/>
    <w:rsid w:val="002F0446"/>
    <w:rsid w:val="002F06A9"/>
    <w:rsid w:val="002F26BB"/>
    <w:rsid w:val="002F28F4"/>
    <w:rsid w:val="002F4272"/>
    <w:rsid w:val="002F4CAC"/>
    <w:rsid w:val="002F58C0"/>
    <w:rsid w:val="002F59EA"/>
    <w:rsid w:val="002F5E33"/>
    <w:rsid w:val="002F6430"/>
    <w:rsid w:val="002F65DF"/>
    <w:rsid w:val="002F6F09"/>
    <w:rsid w:val="00300339"/>
    <w:rsid w:val="00300D2C"/>
    <w:rsid w:val="00301C96"/>
    <w:rsid w:val="00302F28"/>
    <w:rsid w:val="0030351C"/>
    <w:rsid w:val="00304915"/>
    <w:rsid w:val="00305AD6"/>
    <w:rsid w:val="00306215"/>
    <w:rsid w:val="00306680"/>
    <w:rsid w:val="003075DA"/>
    <w:rsid w:val="00307DEB"/>
    <w:rsid w:val="003103DB"/>
    <w:rsid w:val="00311DFB"/>
    <w:rsid w:val="00312F6E"/>
    <w:rsid w:val="00313455"/>
    <w:rsid w:val="003135F5"/>
    <w:rsid w:val="003143AD"/>
    <w:rsid w:val="00314DF2"/>
    <w:rsid w:val="00314E37"/>
    <w:rsid w:val="0031560A"/>
    <w:rsid w:val="00316342"/>
    <w:rsid w:val="003165D5"/>
    <w:rsid w:val="00316C04"/>
    <w:rsid w:val="003178C2"/>
    <w:rsid w:val="00320418"/>
    <w:rsid w:val="00320E05"/>
    <w:rsid w:val="00321EAE"/>
    <w:rsid w:val="003229BB"/>
    <w:rsid w:val="003242D4"/>
    <w:rsid w:val="0032490A"/>
    <w:rsid w:val="003273A1"/>
    <w:rsid w:val="00327659"/>
    <w:rsid w:val="0033045D"/>
    <w:rsid w:val="003305BC"/>
    <w:rsid w:val="00330B10"/>
    <w:rsid w:val="00331559"/>
    <w:rsid w:val="0033211F"/>
    <w:rsid w:val="003327B0"/>
    <w:rsid w:val="00332BB6"/>
    <w:rsid w:val="00333624"/>
    <w:rsid w:val="003338E5"/>
    <w:rsid w:val="003339C9"/>
    <w:rsid w:val="003376B9"/>
    <w:rsid w:val="003378B2"/>
    <w:rsid w:val="00340D7D"/>
    <w:rsid w:val="00341535"/>
    <w:rsid w:val="0034188B"/>
    <w:rsid w:val="0034204B"/>
    <w:rsid w:val="00343F55"/>
    <w:rsid w:val="003459DD"/>
    <w:rsid w:val="00346B67"/>
    <w:rsid w:val="00346D5E"/>
    <w:rsid w:val="00347683"/>
    <w:rsid w:val="00350F2A"/>
    <w:rsid w:val="003519BC"/>
    <w:rsid w:val="00351AA7"/>
    <w:rsid w:val="0035264C"/>
    <w:rsid w:val="003526C1"/>
    <w:rsid w:val="00354A24"/>
    <w:rsid w:val="00355188"/>
    <w:rsid w:val="003555D7"/>
    <w:rsid w:val="00356068"/>
    <w:rsid w:val="003566A5"/>
    <w:rsid w:val="00356D5A"/>
    <w:rsid w:val="00356FDF"/>
    <w:rsid w:val="00357357"/>
    <w:rsid w:val="00357754"/>
    <w:rsid w:val="00357EA5"/>
    <w:rsid w:val="00360CAC"/>
    <w:rsid w:val="00361509"/>
    <w:rsid w:val="00362735"/>
    <w:rsid w:val="003631E4"/>
    <w:rsid w:val="00366958"/>
    <w:rsid w:val="00366E3D"/>
    <w:rsid w:val="003718F3"/>
    <w:rsid w:val="00371EED"/>
    <w:rsid w:val="00372D53"/>
    <w:rsid w:val="00373107"/>
    <w:rsid w:val="003733FE"/>
    <w:rsid w:val="00373979"/>
    <w:rsid w:val="00375818"/>
    <w:rsid w:val="00375AB7"/>
    <w:rsid w:val="00375D7F"/>
    <w:rsid w:val="003768B9"/>
    <w:rsid w:val="00376B4C"/>
    <w:rsid w:val="00380013"/>
    <w:rsid w:val="00382EEE"/>
    <w:rsid w:val="00382F94"/>
    <w:rsid w:val="00383E77"/>
    <w:rsid w:val="00384807"/>
    <w:rsid w:val="003855C7"/>
    <w:rsid w:val="00386524"/>
    <w:rsid w:val="0038657B"/>
    <w:rsid w:val="00387624"/>
    <w:rsid w:val="00390140"/>
    <w:rsid w:val="003901B2"/>
    <w:rsid w:val="00390792"/>
    <w:rsid w:val="00390843"/>
    <w:rsid w:val="00390EDA"/>
    <w:rsid w:val="00391220"/>
    <w:rsid w:val="0039176A"/>
    <w:rsid w:val="0039550A"/>
    <w:rsid w:val="00395802"/>
    <w:rsid w:val="00395B27"/>
    <w:rsid w:val="00396A14"/>
    <w:rsid w:val="003975D5"/>
    <w:rsid w:val="0039795C"/>
    <w:rsid w:val="003A04ED"/>
    <w:rsid w:val="003A0632"/>
    <w:rsid w:val="003A0916"/>
    <w:rsid w:val="003A1062"/>
    <w:rsid w:val="003A1193"/>
    <w:rsid w:val="003A14C2"/>
    <w:rsid w:val="003A224F"/>
    <w:rsid w:val="003A2D9B"/>
    <w:rsid w:val="003A45C6"/>
    <w:rsid w:val="003A45DF"/>
    <w:rsid w:val="003A463A"/>
    <w:rsid w:val="003A686E"/>
    <w:rsid w:val="003A76E0"/>
    <w:rsid w:val="003B0E01"/>
    <w:rsid w:val="003B10B1"/>
    <w:rsid w:val="003B1A16"/>
    <w:rsid w:val="003B3108"/>
    <w:rsid w:val="003B32A1"/>
    <w:rsid w:val="003B3B84"/>
    <w:rsid w:val="003B4275"/>
    <w:rsid w:val="003B4E92"/>
    <w:rsid w:val="003B52E2"/>
    <w:rsid w:val="003B5448"/>
    <w:rsid w:val="003B5537"/>
    <w:rsid w:val="003B5B5D"/>
    <w:rsid w:val="003B5CF4"/>
    <w:rsid w:val="003C002A"/>
    <w:rsid w:val="003C0984"/>
    <w:rsid w:val="003C19B8"/>
    <w:rsid w:val="003C202C"/>
    <w:rsid w:val="003C2CE4"/>
    <w:rsid w:val="003C3038"/>
    <w:rsid w:val="003C3D79"/>
    <w:rsid w:val="003C6A68"/>
    <w:rsid w:val="003C70BE"/>
    <w:rsid w:val="003C7272"/>
    <w:rsid w:val="003D0E7B"/>
    <w:rsid w:val="003D1E4E"/>
    <w:rsid w:val="003D2201"/>
    <w:rsid w:val="003D28E6"/>
    <w:rsid w:val="003D2B7D"/>
    <w:rsid w:val="003D2B8B"/>
    <w:rsid w:val="003D2F52"/>
    <w:rsid w:val="003D310F"/>
    <w:rsid w:val="003D39E0"/>
    <w:rsid w:val="003D3D34"/>
    <w:rsid w:val="003D4D3A"/>
    <w:rsid w:val="003D4D7C"/>
    <w:rsid w:val="003D4FCB"/>
    <w:rsid w:val="003D5421"/>
    <w:rsid w:val="003D609C"/>
    <w:rsid w:val="003D6453"/>
    <w:rsid w:val="003D6455"/>
    <w:rsid w:val="003D6529"/>
    <w:rsid w:val="003D72A2"/>
    <w:rsid w:val="003E064A"/>
    <w:rsid w:val="003E2C5B"/>
    <w:rsid w:val="003E34E5"/>
    <w:rsid w:val="003E38B3"/>
    <w:rsid w:val="003E39EF"/>
    <w:rsid w:val="003E3A3C"/>
    <w:rsid w:val="003E4398"/>
    <w:rsid w:val="003E4A52"/>
    <w:rsid w:val="003E5087"/>
    <w:rsid w:val="003E526C"/>
    <w:rsid w:val="003E63B3"/>
    <w:rsid w:val="003E6DD9"/>
    <w:rsid w:val="003E7352"/>
    <w:rsid w:val="003F09DB"/>
    <w:rsid w:val="003F0D4D"/>
    <w:rsid w:val="003F23F7"/>
    <w:rsid w:val="003F25AA"/>
    <w:rsid w:val="003F2A15"/>
    <w:rsid w:val="003F2A24"/>
    <w:rsid w:val="003F2CA3"/>
    <w:rsid w:val="003F3B39"/>
    <w:rsid w:val="003F4F14"/>
    <w:rsid w:val="003F5757"/>
    <w:rsid w:val="003F5BFC"/>
    <w:rsid w:val="003F6481"/>
    <w:rsid w:val="003F78AA"/>
    <w:rsid w:val="004007E5"/>
    <w:rsid w:val="00401D25"/>
    <w:rsid w:val="00402394"/>
    <w:rsid w:val="0040493D"/>
    <w:rsid w:val="00404AAE"/>
    <w:rsid w:val="004060B1"/>
    <w:rsid w:val="004061AA"/>
    <w:rsid w:val="00406D81"/>
    <w:rsid w:val="00410727"/>
    <w:rsid w:val="0041123E"/>
    <w:rsid w:val="00411255"/>
    <w:rsid w:val="004127A9"/>
    <w:rsid w:val="00413C1F"/>
    <w:rsid w:val="0041432C"/>
    <w:rsid w:val="004148B7"/>
    <w:rsid w:val="00415676"/>
    <w:rsid w:val="00415F81"/>
    <w:rsid w:val="0041651C"/>
    <w:rsid w:val="00417B49"/>
    <w:rsid w:val="00417C90"/>
    <w:rsid w:val="00420940"/>
    <w:rsid w:val="00420BB7"/>
    <w:rsid w:val="00420E13"/>
    <w:rsid w:val="00422379"/>
    <w:rsid w:val="0042239A"/>
    <w:rsid w:val="0042245D"/>
    <w:rsid w:val="0042416C"/>
    <w:rsid w:val="00425A38"/>
    <w:rsid w:val="00425CF1"/>
    <w:rsid w:val="0042603D"/>
    <w:rsid w:val="0042607D"/>
    <w:rsid w:val="00426635"/>
    <w:rsid w:val="004269DC"/>
    <w:rsid w:val="00426FBA"/>
    <w:rsid w:val="004278EF"/>
    <w:rsid w:val="0043046F"/>
    <w:rsid w:val="00430A10"/>
    <w:rsid w:val="00430CD5"/>
    <w:rsid w:val="0043102F"/>
    <w:rsid w:val="00432A2F"/>
    <w:rsid w:val="004337EE"/>
    <w:rsid w:val="0043418A"/>
    <w:rsid w:val="0043441F"/>
    <w:rsid w:val="00434436"/>
    <w:rsid w:val="004346C5"/>
    <w:rsid w:val="00434D9B"/>
    <w:rsid w:val="004362C3"/>
    <w:rsid w:val="0043641E"/>
    <w:rsid w:val="004368FE"/>
    <w:rsid w:val="0044240F"/>
    <w:rsid w:val="004427FD"/>
    <w:rsid w:val="004429EC"/>
    <w:rsid w:val="00443150"/>
    <w:rsid w:val="004440FA"/>
    <w:rsid w:val="0044511B"/>
    <w:rsid w:val="00445A28"/>
    <w:rsid w:val="00446303"/>
    <w:rsid w:val="00446FD4"/>
    <w:rsid w:val="0044766A"/>
    <w:rsid w:val="00447D7C"/>
    <w:rsid w:val="00450D0E"/>
    <w:rsid w:val="00452535"/>
    <w:rsid w:val="0045256B"/>
    <w:rsid w:val="00452A25"/>
    <w:rsid w:val="00452E32"/>
    <w:rsid w:val="0045359C"/>
    <w:rsid w:val="00453BF5"/>
    <w:rsid w:val="00453E4C"/>
    <w:rsid w:val="004540B6"/>
    <w:rsid w:val="004543BB"/>
    <w:rsid w:val="00454680"/>
    <w:rsid w:val="00454C27"/>
    <w:rsid w:val="004553C9"/>
    <w:rsid w:val="00455926"/>
    <w:rsid w:val="00456F25"/>
    <w:rsid w:val="004571F1"/>
    <w:rsid w:val="00457710"/>
    <w:rsid w:val="00457A5B"/>
    <w:rsid w:val="0046046F"/>
    <w:rsid w:val="004604F8"/>
    <w:rsid w:val="00461E2B"/>
    <w:rsid w:val="004624B8"/>
    <w:rsid w:val="00462921"/>
    <w:rsid w:val="00462AB3"/>
    <w:rsid w:val="00462FE3"/>
    <w:rsid w:val="00463244"/>
    <w:rsid w:val="00463C02"/>
    <w:rsid w:val="00463C76"/>
    <w:rsid w:val="00463F89"/>
    <w:rsid w:val="00463FA7"/>
    <w:rsid w:val="0046561B"/>
    <w:rsid w:val="00465854"/>
    <w:rsid w:val="00465FBA"/>
    <w:rsid w:val="00466281"/>
    <w:rsid w:val="00466520"/>
    <w:rsid w:val="00466671"/>
    <w:rsid w:val="0046692C"/>
    <w:rsid w:val="00466D97"/>
    <w:rsid w:val="004674D8"/>
    <w:rsid w:val="00467769"/>
    <w:rsid w:val="00470747"/>
    <w:rsid w:val="00470847"/>
    <w:rsid w:val="00471CED"/>
    <w:rsid w:val="00471D27"/>
    <w:rsid w:val="00473170"/>
    <w:rsid w:val="004735A6"/>
    <w:rsid w:val="0047378C"/>
    <w:rsid w:val="004740EB"/>
    <w:rsid w:val="0047479B"/>
    <w:rsid w:val="004747FF"/>
    <w:rsid w:val="00475074"/>
    <w:rsid w:val="004753DE"/>
    <w:rsid w:val="004758AD"/>
    <w:rsid w:val="00475DE4"/>
    <w:rsid w:val="00476F37"/>
    <w:rsid w:val="00477002"/>
    <w:rsid w:val="0047786F"/>
    <w:rsid w:val="004817FD"/>
    <w:rsid w:val="004831EC"/>
    <w:rsid w:val="004831F7"/>
    <w:rsid w:val="00484A4A"/>
    <w:rsid w:val="00485580"/>
    <w:rsid w:val="00485BAB"/>
    <w:rsid w:val="00485CF0"/>
    <w:rsid w:val="004868A9"/>
    <w:rsid w:val="00491165"/>
    <w:rsid w:val="004919EB"/>
    <w:rsid w:val="0049282F"/>
    <w:rsid w:val="00495065"/>
    <w:rsid w:val="004950E2"/>
    <w:rsid w:val="004961DA"/>
    <w:rsid w:val="00497FC5"/>
    <w:rsid w:val="004A00CB"/>
    <w:rsid w:val="004A0149"/>
    <w:rsid w:val="004A0408"/>
    <w:rsid w:val="004A0643"/>
    <w:rsid w:val="004A0963"/>
    <w:rsid w:val="004A0EE5"/>
    <w:rsid w:val="004A1535"/>
    <w:rsid w:val="004A15EB"/>
    <w:rsid w:val="004A26E9"/>
    <w:rsid w:val="004A2766"/>
    <w:rsid w:val="004A2B3E"/>
    <w:rsid w:val="004A362E"/>
    <w:rsid w:val="004A368F"/>
    <w:rsid w:val="004A39B7"/>
    <w:rsid w:val="004A3BC9"/>
    <w:rsid w:val="004A415F"/>
    <w:rsid w:val="004A679C"/>
    <w:rsid w:val="004A6A31"/>
    <w:rsid w:val="004A6D11"/>
    <w:rsid w:val="004A6DB0"/>
    <w:rsid w:val="004A7657"/>
    <w:rsid w:val="004B0413"/>
    <w:rsid w:val="004B24DB"/>
    <w:rsid w:val="004B294B"/>
    <w:rsid w:val="004B2B09"/>
    <w:rsid w:val="004B3FD8"/>
    <w:rsid w:val="004B49A8"/>
    <w:rsid w:val="004B4DE2"/>
    <w:rsid w:val="004B5619"/>
    <w:rsid w:val="004B6A56"/>
    <w:rsid w:val="004B6D51"/>
    <w:rsid w:val="004B73F7"/>
    <w:rsid w:val="004B7B8D"/>
    <w:rsid w:val="004C017A"/>
    <w:rsid w:val="004C0E94"/>
    <w:rsid w:val="004C207C"/>
    <w:rsid w:val="004C36F0"/>
    <w:rsid w:val="004C3C5E"/>
    <w:rsid w:val="004C3DFE"/>
    <w:rsid w:val="004C43D1"/>
    <w:rsid w:val="004C6CAF"/>
    <w:rsid w:val="004C6E76"/>
    <w:rsid w:val="004D00CD"/>
    <w:rsid w:val="004D0379"/>
    <w:rsid w:val="004D1BA3"/>
    <w:rsid w:val="004D22A6"/>
    <w:rsid w:val="004D3463"/>
    <w:rsid w:val="004D3D29"/>
    <w:rsid w:val="004D4882"/>
    <w:rsid w:val="004D51C9"/>
    <w:rsid w:val="004D57E0"/>
    <w:rsid w:val="004D59E2"/>
    <w:rsid w:val="004D5F69"/>
    <w:rsid w:val="004D63B9"/>
    <w:rsid w:val="004D792F"/>
    <w:rsid w:val="004D7CC6"/>
    <w:rsid w:val="004E1BCB"/>
    <w:rsid w:val="004E203A"/>
    <w:rsid w:val="004E20BA"/>
    <w:rsid w:val="004E2695"/>
    <w:rsid w:val="004E48FF"/>
    <w:rsid w:val="004E57CE"/>
    <w:rsid w:val="004E67AF"/>
    <w:rsid w:val="004E6FF3"/>
    <w:rsid w:val="004E714D"/>
    <w:rsid w:val="004E71B3"/>
    <w:rsid w:val="004E756C"/>
    <w:rsid w:val="004F0363"/>
    <w:rsid w:val="004F1A4B"/>
    <w:rsid w:val="004F2A12"/>
    <w:rsid w:val="004F35D1"/>
    <w:rsid w:val="004F4212"/>
    <w:rsid w:val="004F46E3"/>
    <w:rsid w:val="004F4A56"/>
    <w:rsid w:val="004F5570"/>
    <w:rsid w:val="004F56B8"/>
    <w:rsid w:val="004F5C85"/>
    <w:rsid w:val="004F5E3D"/>
    <w:rsid w:val="004F5ECF"/>
    <w:rsid w:val="004F6928"/>
    <w:rsid w:val="004F700B"/>
    <w:rsid w:val="004F76B6"/>
    <w:rsid w:val="005002FD"/>
    <w:rsid w:val="00501AB4"/>
    <w:rsid w:val="0050203F"/>
    <w:rsid w:val="00503745"/>
    <w:rsid w:val="00503EF7"/>
    <w:rsid w:val="0050468A"/>
    <w:rsid w:val="00504D75"/>
    <w:rsid w:val="00505EA4"/>
    <w:rsid w:val="005068C8"/>
    <w:rsid w:val="00506A86"/>
    <w:rsid w:val="00507653"/>
    <w:rsid w:val="00510E5A"/>
    <w:rsid w:val="005128E2"/>
    <w:rsid w:val="00513B4C"/>
    <w:rsid w:val="0051552A"/>
    <w:rsid w:val="0051736A"/>
    <w:rsid w:val="00517F5E"/>
    <w:rsid w:val="00520B14"/>
    <w:rsid w:val="0052222A"/>
    <w:rsid w:val="0052329F"/>
    <w:rsid w:val="00524FD8"/>
    <w:rsid w:val="00525B4F"/>
    <w:rsid w:val="00525D90"/>
    <w:rsid w:val="00526053"/>
    <w:rsid w:val="0052712F"/>
    <w:rsid w:val="00527531"/>
    <w:rsid w:val="0052753E"/>
    <w:rsid w:val="00527AB0"/>
    <w:rsid w:val="00530C55"/>
    <w:rsid w:val="00531063"/>
    <w:rsid w:val="00531E5D"/>
    <w:rsid w:val="00531E64"/>
    <w:rsid w:val="00532927"/>
    <w:rsid w:val="00532D99"/>
    <w:rsid w:val="00533710"/>
    <w:rsid w:val="00533D05"/>
    <w:rsid w:val="005354F0"/>
    <w:rsid w:val="005354FD"/>
    <w:rsid w:val="00535C50"/>
    <w:rsid w:val="00537EA8"/>
    <w:rsid w:val="0054006E"/>
    <w:rsid w:val="00542905"/>
    <w:rsid w:val="0054400C"/>
    <w:rsid w:val="00544164"/>
    <w:rsid w:val="005448BC"/>
    <w:rsid w:val="005454B2"/>
    <w:rsid w:val="005465A2"/>
    <w:rsid w:val="005467CE"/>
    <w:rsid w:val="00546BA7"/>
    <w:rsid w:val="00546FAB"/>
    <w:rsid w:val="00547DFD"/>
    <w:rsid w:val="00550717"/>
    <w:rsid w:val="00550A8A"/>
    <w:rsid w:val="00550DF5"/>
    <w:rsid w:val="00551158"/>
    <w:rsid w:val="005514FF"/>
    <w:rsid w:val="00551823"/>
    <w:rsid w:val="0055209C"/>
    <w:rsid w:val="00553BB5"/>
    <w:rsid w:val="00554057"/>
    <w:rsid w:val="005544E5"/>
    <w:rsid w:val="005557AD"/>
    <w:rsid w:val="005564FF"/>
    <w:rsid w:val="00556591"/>
    <w:rsid w:val="00557019"/>
    <w:rsid w:val="00560B50"/>
    <w:rsid w:val="0056129D"/>
    <w:rsid w:val="0056152B"/>
    <w:rsid w:val="005615EA"/>
    <w:rsid w:val="005624D5"/>
    <w:rsid w:val="005634B2"/>
    <w:rsid w:val="00563948"/>
    <w:rsid w:val="00563B5A"/>
    <w:rsid w:val="005654B2"/>
    <w:rsid w:val="005659AE"/>
    <w:rsid w:val="00566C39"/>
    <w:rsid w:val="00566C45"/>
    <w:rsid w:val="00567AF8"/>
    <w:rsid w:val="00567C3C"/>
    <w:rsid w:val="00571BF7"/>
    <w:rsid w:val="00573994"/>
    <w:rsid w:val="00573E1D"/>
    <w:rsid w:val="00574283"/>
    <w:rsid w:val="00574458"/>
    <w:rsid w:val="00574829"/>
    <w:rsid w:val="00577E06"/>
    <w:rsid w:val="0058066E"/>
    <w:rsid w:val="005818F8"/>
    <w:rsid w:val="00581CCF"/>
    <w:rsid w:val="00583114"/>
    <w:rsid w:val="005833FC"/>
    <w:rsid w:val="0058462B"/>
    <w:rsid w:val="00584A23"/>
    <w:rsid w:val="005855C7"/>
    <w:rsid w:val="00587066"/>
    <w:rsid w:val="005878AD"/>
    <w:rsid w:val="005933F7"/>
    <w:rsid w:val="0059354F"/>
    <w:rsid w:val="00593690"/>
    <w:rsid w:val="00593789"/>
    <w:rsid w:val="005945B1"/>
    <w:rsid w:val="00595604"/>
    <w:rsid w:val="00595A2D"/>
    <w:rsid w:val="00595E89"/>
    <w:rsid w:val="005A01C8"/>
    <w:rsid w:val="005A06E2"/>
    <w:rsid w:val="005A2557"/>
    <w:rsid w:val="005A2658"/>
    <w:rsid w:val="005A2FBB"/>
    <w:rsid w:val="005A457D"/>
    <w:rsid w:val="005A4E5F"/>
    <w:rsid w:val="005A5529"/>
    <w:rsid w:val="005A5B14"/>
    <w:rsid w:val="005A7C2D"/>
    <w:rsid w:val="005B017E"/>
    <w:rsid w:val="005B0BA4"/>
    <w:rsid w:val="005B3B20"/>
    <w:rsid w:val="005B4378"/>
    <w:rsid w:val="005B49FB"/>
    <w:rsid w:val="005B522B"/>
    <w:rsid w:val="005B54DF"/>
    <w:rsid w:val="005B5B53"/>
    <w:rsid w:val="005B5EE7"/>
    <w:rsid w:val="005B5EF2"/>
    <w:rsid w:val="005B65D7"/>
    <w:rsid w:val="005B7076"/>
    <w:rsid w:val="005B7496"/>
    <w:rsid w:val="005B7ED7"/>
    <w:rsid w:val="005C1433"/>
    <w:rsid w:val="005C226C"/>
    <w:rsid w:val="005C3A16"/>
    <w:rsid w:val="005C3B7C"/>
    <w:rsid w:val="005C410D"/>
    <w:rsid w:val="005C4BC6"/>
    <w:rsid w:val="005C56AE"/>
    <w:rsid w:val="005C5A6C"/>
    <w:rsid w:val="005C64D1"/>
    <w:rsid w:val="005C67DB"/>
    <w:rsid w:val="005C743C"/>
    <w:rsid w:val="005C7A5B"/>
    <w:rsid w:val="005D134D"/>
    <w:rsid w:val="005D1BE7"/>
    <w:rsid w:val="005D2E81"/>
    <w:rsid w:val="005D35A7"/>
    <w:rsid w:val="005D3B6B"/>
    <w:rsid w:val="005D42D3"/>
    <w:rsid w:val="005D4EBD"/>
    <w:rsid w:val="005D6BE0"/>
    <w:rsid w:val="005D77CD"/>
    <w:rsid w:val="005E1BDC"/>
    <w:rsid w:val="005E37BA"/>
    <w:rsid w:val="005E42D3"/>
    <w:rsid w:val="005E6D55"/>
    <w:rsid w:val="005E6ECE"/>
    <w:rsid w:val="005E727E"/>
    <w:rsid w:val="005E768C"/>
    <w:rsid w:val="005E7B55"/>
    <w:rsid w:val="005F1103"/>
    <w:rsid w:val="005F137E"/>
    <w:rsid w:val="005F2186"/>
    <w:rsid w:val="005F23B0"/>
    <w:rsid w:val="005F2E93"/>
    <w:rsid w:val="005F31C9"/>
    <w:rsid w:val="005F3326"/>
    <w:rsid w:val="005F3578"/>
    <w:rsid w:val="005F3F50"/>
    <w:rsid w:val="005F78A7"/>
    <w:rsid w:val="005F7A95"/>
    <w:rsid w:val="00600084"/>
    <w:rsid w:val="006016D2"/>
    <w:rsid w:val="006017F4"/>
    <w:rsid w:val="00601B95"/>
    <w:rsid w:val="006040DF"/>
    <w:rsid w:val="00606D33"/>
    <w:rsid w:val="0060740E"/>
    <w:rsid w:val="006115F5"/>
    <w:rsid w:val="006117CE"/>
    <w:rsid w:val="00612369"/>
    <w:rsid w:val="00612394"/>
    <w:rsid w:val="006127E1"/>
    <w:rsid w:val="00613447"/>
    <w:rsid w:val="006134E4"/>
    <w:rsid w:val="0061405F"/>
    <w:rsid w:val="00615F98"/>
    <w:rsid w:val="006166CD"/>
    <w:rsid w:val="00616A40"/>
    <w:rsid w:val="00616DE0"/>
    <w:rsid w:val="00617414"/>
    <w:rsid w:val="00622868"/>
    <w:rsid w:val="006245E8"/>
    <w:rsid w:val="006258EB"/>
    <w:rsid w:val="00627995"/>
    <w:rsid w:val="0063177F"/>
    <w:rsid w:val="00631872"/>
    <w:rsid w:val="00631D80"/>
    <w:rsid w:val="006324B5"/>
    <w:rsid w:val="00632B9D"/>
    <w:rsid w:val="00632D4F"/>
    <w:rsid w:val="006333BE"/>
    <w:rsid w:val="0063567A"/>
    <w:rsid w:val="00635EDA"/>
    <w:rsid w:val="006364FB"/>
    <w:rsid w:val="0063651A"/>
    <w:rsid w:val="00636B03"/>
    <w:rsid w:val="006372D3"/>
    <w:rsid w:val="00637E8B"/>
    <w:rsid w:val="006401AD"/>
    <w:rsid w:val="00642156"/>
    <w:rsid w:val="00642315"/>
    <w:rsid w:val="0064326F"/>
    <w:rsid w:val="00644474"/>
    <w:rsid w:val="00644639"/>
    <w:rsid w:val="00645F52"/>
    <w:rsid w:val="00646A93"/>
    <w:rsid w:val="00647FFC"/>
    <w:rsid w:val="0065057C"/>
    <w:rsid w:val="0065090E"/>
    <w:rsid w:val="00650F8B"/>
    <w:rsid w:val="0065104B"/>
    <w:rsid w:val="0065151C"/>
    <w:rsid w:val="00652833"/>
    <w:rsid w:val="00652E7F"/>
    <w:rsid w:val="00653DA7"/>
    <w:rsid w:val="00653E55"/>
    <w:rsid w:val="006553A7"/>
    <w:rsid w:val="006561E9"/>
    <w:rsid w:val="006562F0"/>
    <w:rsid w:val="00656BA9"/>
    <w:rsid w:val="006572B4"/>
    <w:rsid w:val="0065753E"/>
    <w:rsid w:val="00660347"/>
    <w:rsid w:val="00662303"/>
    <w:rsid w:val="00663EA2"/>
    <w:rsid w:val="00663F60"/>
    <w:rsid w:val="006643D7"/>
    <w:rsid w:val="00665B50"/>
    <w:rsid w:val="00665EBE"/>
    <w:rsid w:val="006665AE"/>
    <w:rsid w:val="006665F7"/>
    <w:rsid w:val="00666C36"/>
    <w:rsid w:val="0066788E"/>
    <w:rsid w:val="006679B5"/>
    <w:rsid w:val="00667E08"/>
    <w:rsid w:val="006706ED"/>
    <w:rsid w:val="00670967"/>
    <w:rsid w:val="006716DA"/>
    <w:rsid w:val="006717F2"/>
    <w:rsid w:val="006729F3"/>
    <w:rsid w:val="00672C37"/>
    <w:rsid w:val="00674811"/>
    <w:rsid w:val="00674ED1"/>
    <w:rsid w:val="00675256"/>
    <w:rsid w:val="0067687F"/>
    <w:rsid w:val="00676C78"/>
    <w:rsid w:val="00680A06"/>
    <w:rsid w:val="00680BBB"/>
    <w:rsid w:val="006812C9"/>
    <w:rsid w:val="00685019"/>
    <w:rsid w:val="006860F4"/>
    <w:rsid w:val="0068788F"/>
    <w:rsid w:val="00687E0E"/>
    <w:rsid w:val="00691162"/>
    <w:rsid w:val="0069159D"/>
    <w:rsid w:val="00692C12"/>
    <w:rsid w:val="00693492"/>
    <w:rsid w:val="0069399D"/>
    <w:rsid w:val="00693A2F"/>
    <w:rsid w:val="00693D72"/>
    <w:rsid w:val="00694337"/>
    <w:rsid w:val="00694731"/>
    <w:rsid w:val="0069493A"/>
    <w:rsid w:val="006965B3"/>
    <w:rsid w:val="00696F90"/>
    <w:rsid w:val="00696FA9"/>
    <w:rsid w:val="00697C6B"/>
    <w:rsid w:val="006A135E"/>
    <w:rsid w:val="006A219B"/>
    <w:rsid w:val="006A28DA"/>
    <w:rsid w:val="006A4543"/>
    <w:rsid w:val="006A59EB"/>
    <w:rsid w:val="006A5D1D"/>
    <w:rsid w:val="006A60E0"/>
    <w:rsid w:val="006A6A63"/>
    <w:rsid w:val="006A6D9F"/>
    <w:rsid w:val="006A7033"/>
    <w:rsid w:val="006A7D4A"/>
    <w:rsid w:val="006A7F28"/>
    <w:rsid w:val="006B1B67"/>
    <w:rsid w:val="006B1D89"/>
    <w:rsid w:val="006B2778"/>
    <w:rsid w:val="006B37CE"/>
    <w:rsid w:val="006B3D17"/>
    <w:rsid w:val="006B645A"/>
    <w:rsid w:val="006B6DFA"/>
    <w:rsid w:val="006B76DF"/>
    <w:rsid w:val="006C06CA"/>
    <w:rsid w:val="006C085E"/>
    <w:rsid w:val="006C0FEF"/>
    <w:rsid w:val="006C11D3"/>
    <w:rsid w:val="006C156A"/>
    <w:rsid w:val="006C19CF"/>
    <w:rsid w:val="006C22F9"/>
    <w:rsid w:val="006C248F"/>
    <w:rsid w:val="006C251B"/>
    <w:rsid w:val="006C3AF6"/>
    <w:rsid w:val="006C3F76"/>
    <w:rsid w:val="006C3FCD"/>
    <w:rsid w:val="006C4DF1"/>
    <w:rsid w:val="006C520C"/>
    <w:rsid w:val="006C56D0"/>
    <w:rsid w:val="006C5943"/>
    <w:rsid w:val="006C6074"/>
    <w:rsid w:val="006C6C97"/>
    <w:rsid w:val="006C6E32"/>
    <w:rsid w:val="006D1E2B"/>
    <w:rsid w:val="006D24C1"/>
    <w:rsid w:val="006D304F"/>
    <w:rsid w:val="006D3616"/>
    <w:rsid w:val="006D58C6"/>
    <w:rsid w:val="006D628E"/>
    <w:rsid w:val="006D6536"/>
    <w:rsid w:val="006D711D"/>
    <w:rsid w:val="006D7906"/>
    <w:rsid w:val="006D7978"/>
    <w:rsid w:val="006E188D"/>
    <w:rsid w:val="006E1B47"/>
    <w:rsid w:val="006E1EC8"/>
    <w:rsid w:val="006E31A3"/>
    <w:rsid w:val="006E395A"/>
    <w:rsid w:val="006E3BE5"/>
    <w:rsid w:val="006E3C58"/>
    <w:rsid w:val="006E3F95"/>
    <w:rsid w:val="006E44E7"/>
    <w:rsid w:val="006E5119"/>
    <w:rsid w:val="006E54AF"/>
    <w:rsid w:val="006E5C5E"/>
    <w:rsid w:val="006E5D12"/>
    <w:rsid w:val="006E5DB2"/>
    <w:rsid w:val="006E7A27"/>
    <w:rsid w:val="006E7D78"/>
    <w:rsid w:val="006E7EDB"/>
    <w:rsid w:val="006F08F4"/>
    <w:rsid w:val="006F10B4"/>
    <w:rsid w:val="006F1EB4"/>
    <w:rsid w:val="006F1F9C"/>
    <w:rsid w:val="006F2DC7"/>
    <w:rsid w:val="006F3077"/>
    <w:rsid w:val="006F308D"/>
    <w:rsid w:val="006F43F5"/>
    <w:rsid w:val="006F4C5C"/>
    <w:rsid w:val="006F5FFD"/>
    <w:rsid w:val="006F645D"/>
    <w:rsid w:val="006F6E4B"/>
    <w:rsid w:val="006F7A6F"/>
    <w:rsid w:val="00700C50"/>
    <w:rsid w:val="007013A0"/>
    <w:rsid w:val="00701C32"/>
    <w:rsid w:val="0070209E"/>
    <w:rsid w:val="00702C4C"/>
    <w:rsid w:val="00703A11"/>
    <w:rsid w:val="00703A7B"/>
    <w:rsid w:val="00703EFB"/>
    <w:rsid w:val="00704470"/>
    <w:rsid w:val="007060DF"/>
    <w:rsid w:val="00711BF6"/>
    <w:rsid w:val="00713102"/>
    <w:rsid w:val="00713243"/>
    <w:rsid w:val="0071328A"/>
    <w:rsid w:val="0071333F"/>
    <w:rsid w:val="007134DA"/>
    <w:rsid w:val="007141A4"/>
    <w:rsid w:val="00714C3F"/>
    <w:rsid w:val="007165E6"/>
    <w:rsid w:val="00720E57"/>
    <w:rsid w:val="007211A7"/>
    <w:rsid w:val="007212A2"/>
    <w:rsid w:val="007219AD"/>
    <w:rsid w:val="007228D6"/>
    <w:rsid w:val="00723B50"/>
    <w:rsid w:val="007247DF"/>
    <w:rsid w:val="00725140"/>
    <w:rsid w:val="00725A93"/>
    <w:rsid w:val="007261C9"/>
    <w:rsid w:val="00727382"/>
    <w:rsid w:val="00727BE7"/>
    <w:rsid w:val="0073027D"/>
    <w:rsid w:val="00730536"/>
    <w:rsid w:val="007307EE"/>
    <w:rsid w:val="007308F4"/>
    <w:rsid w:val="00731541"/>
    <w:rsid w:val="0073168A"/>
    <w:rsid w:val="00731728"/>
    <w:rsid w:val="007332CB"/>
    <w:rsid w:val="00733D08"/>
    <w:rsid w:val="00734437"/>
    <w:rsid w:val="00735859"/>
    <w:rsid w:val="00735878"/>
    <w:rsid w:val="00736471"/>
    <w:rsid w:val="0073720D"/>
    <w:rsid w:val="00741E44"/>
    <w:rsid w:val="0074282D"/>
    <w:rsid w:val="00742C9F"/>
    <w:rsid w:val="00742E43"/>
    <w:rsid w:val="0074311A"/>
    <w:rsid w:val="007431FB"/>
    <w:rsid w:val="007438C7"/>
    <w:rsid w:val="007449A2"/>
    <w:rsid w:val="0074538D"/>
    <w:rsid w:val="007460B8"/>
    <w:rsid w:val="007524BE"/>
    <w:rsid w:val="00752703"/>
    <w:rsid w:val="00752897"/>
    <w:rsid w:val="007534A0"/>
    <w:rsid w:val="00753554"/>
    <w:rsid w:val="00753831"/>
    <w:rsid w:val="007540AD"/>
    <w:rsid w:val="007541CA"/>
    <w:rsid w:val="007542FB"/>
    <w:rsid w:val="00754CE9"/>
    <w:rsid w:val="0075558B"/>
    <w:rsid w:val="00755F07"/>
    <w:rsid w:val="007569C1"/>
    <w:rsid w:val="0076062C"/>
    <w:rsid w:val="007610F8"/>
    <w:rsid w:val="00761799"/>
    <w:rsid w:val="00761DE0"/>
    <w:rsid w:val="00761E34"/>
    <w:rsid w:val="00761F04"/>
    <w:rsid w:val="007620D8"/>
    <w:rsid w:val="00763B8B"/>
    <w:rsid w:val="00763E07"/>
    <w:rsid w:val="00764173"/>
    <w:rsid w:val="0076439A"/>
    <w:rsid w:val="00764E0D"/>
    <w:rsid w:val="00767699"/>
    <w:rsid w:val="00767FB7"/>
    <w:rsid w:val="0077321C"/>
    <w:rsid w:val="00774093"/>
    <w:rsid w:val="0077464C"/>
    <w:rsid w:val="007756DE"/>
    <w:rsid w:val="0077577A"/>
    <w:rsid w:val="00776004"/>
    <w:rsid w:val="0077672F"/>
    <w:rsid w:val="00776AF4"/>
    <w:rsid w:val="00776AFE"/>
    <w:rsid w:val="007823F8"/>
    <w:rsid w:val="00784E9A"/>
    <w:rsid w:val="00785C17"/>
    <w:rsid w:val="00785CB5"/>
    <w:rsid w:val="00786C0C"/>
    <w:rsid w:val="00787E79"/>
    <w:rsid w:val="00790818"/>
    <w:rsid w:val="00791DE8"/>
    <w:rsid w:val="00792A2E"/>
    <w:rsid w:val="007939C1"/>
    <w:rsid w:val="00793AE1"/>
    <w:rsid w:val="00795683"/>
    <w:rsid w:val="007958BA"/>
    <w:rsid w:val="00795A3A"/>
    <w:rsid w:val="00795D44"/>
    <w:rsid w:val="00796A04"/>
    <w:rsid w:val="00796EBF"/>
    <w:rsid w:val="00796FDB"/>
    <w:rsid w:val="00797263"/>
    <w:rsid w:val="00797970"/>
    <w:rsid w:val="007A0CEC"/>
    <w:rsid w:val="007A3421"/>
    <w:rsid w:val="007A3C76"/>
    <w:rsid w:val="007A52A4"/>
    <w:rsid w:val="007A5884"/>
    <w:rsid w:val="007A58B0"/>
    <w:rsid w:val="007A619A"/>
    <w:rsid w:val="007A734F"/>
    <w:rsid w:val="007A7670"/>
    <w:rsid w:val="007A7B37"/>
    <w:rsid w:val="007B341E"/>
    <w:rsid w:val="007B40AB"/>
    <w:rsid w:val="007B4A9B"/>
    <w:rsid w:val="007B4E92"/>
    <w:rsid w:val="007B5F4E"/>
    <w:rsid w:val="007B6207"/>
    <w:rsid w:val="007B680F"/>
    <w:rsid w:val="007B6F16"/>
    <w:rsid w:val="007C0C09"/>
    <w:rsid w:val="007C3643"/>
    <w:rsid w:val="007C3755"/>
    <w:rsid w:val="007C451E"/>
    <w:rsid w:val="007C4CA8"/>
    <w:rsid w:val="007C4D96"/>
    <w:rsid w:val="007C57F7"/>
    <w:rsid w:val="007C5D6F"/>
    <w:rsid w:val="007C621E"/>
    <w:rsid w:val="007C6361"/>
    <w:rsid w:val="007C6477"/>
    <w:rsid w:val="007C6755"/>
    <w:rsid w:val="007C6D10"/>
    <w:rsid w:val="007C72E3"/>
    <w:rsid w:val="007D023E"/>
    <w:rsid w:val="007D0E14"/>
    <w:rsid w:val="007D1A6A"/>
    <w:rsid w:val="007D1EF1"/>
    <w:rsid w:val="007D2271"/>
    <w:rsid w:val="007D23F2"/>
    <w:rsid w:val="007D2495"/>
    <w:rsid w:val="007D2BF5"/>
    <w:rsid w:val="007D3405"/>
    <w:rsid w:val="007D3AF5"/>
    <w:rsid w:val="007D3CCB"/>
    <w:rsid w:val="007D45D2"/>
    <w:rsid w:val="007D68FF"/>
    <w:rsid w:val="007D7AD8"/>
    <w:rsid w:val="007D7F27"/>
    <w:rsid w:val="007E12F9"/>
    <w:rsid w:val="007E1356"/>
    <w:rsid w:val="007E343E"/>
    <w:rsid w:val="007E3D86"/>
    <w:rsid w:val="007E451C"/>
    <w:rsid w:val="007E4672"/>
    <w:rsid w:val="007E494C"/>
    <w:rsid w:val="007E6607"/>
    <w:rsid w:val="007E6AAA"/>
    <w:rsid w:val="007E73C4"/>
    <w:rsid w:val="007E7BB2"/>
    <w:rsid w:val="007E7F0C"/>
    <w:rsid w:val="007F1102"/>
    <w:rsid w:val="007F19CE"/>
    <w:rsid w:val="007F2005"/>
    <w:rsid w:val="007F2EC7"/>
    <w:rsid w:val="007F2F14"/>
    <w:rsid w:val="007F3BC8"/>
    <w:rsid w:val="007F3C6A"/>
    <w:rsid w:val="007F5545"/>
    <w:rsid w:val="007F6133"/>
    <w:rsid w:val="007F670E"/>
    <w:rsid w:val="007F6953"/>
    <w:rsid w:val="007F6CFB"/>
    <w:rsid w:val="007F6FF3"/>
    <w:rsid w:val="007F7299"/>
    <w:rsid w:val="007F7F7D"/>
    <w:rsid w:val="00800C6A"/>
    <w:rsid w:val="00802523"/>
    <w:rsid w:val="00802B37"/>
    <w:rsid w:val="00803E97"/>
    <w:rsid w:val="00804A3A"/>
    <w:rsid w:val="00806309"/>
    <w:rsid w:val="008066FB"/>
    <w:rsid w:val="008067D6"/>
    <w:rsid w:val="00807971"/>
    <w:rsid w:val="00807B60"/>
    <w:rsid w:val="00807DED"/>
    <w:rsid w:val="00810977"/>
    <w:rsid w:val="008114B8"/>
    <w:rsid w:val="008161C3"/>
    <w:rsid w:val="008164F9"/>
    <w:rsid w:val="00817EBE"/>
    <w:rsid w:val="00820420"/>
    <w:rsid w:val="00820ECD"/>
    <w:rsid w:val="00821EF9"/>
    <w:rsid w:val="008228B1"/>
    <w:rsid w:val="0082337F"/>
    <w:rsid w:val="00824D77"/>
    <w:rsid w:val="00824DA5"/>
    <w:rsid w:val="00827060"/>
    <w:rsid w:val="008276D4"/>
    <w:rsid w:val="008276DC"/>
    <w:rsid w:val="008276E5"/>
    <w:rsid w:val="00830529"/>
    <w:rsid w:val="008308FA"/>
    <w:rsid w:val="00830913"/>
    <w:rsid w:val="008314B3"/>
    <w:rsid w:val="0083215B"/>
    <w:rsid w:val="008322C0"/>
    <w:rsid w:val="00832EA2"/>
    <w:rsid w:val="0083353B"/>
    <w:rsid w:val="00833AE5"/>
    <w:rsid w:val="008346F2"/>
    <w:rsid w:val="00834960"/>
    <w:rsid w:val="008349A6"/>
    <w:rsid w:val="00834EC7"/>
    <w:rsid w:val="008353AA"/>
    <w:rsid w:val="00835BEC"/>
    <w:rsid w:val="00835F9C"/>
    <w:rsid w:val="00836047"/>
    <w:rsid w:val="00836125"/>
    <w:rsid w:val="008364E3"/>
    <w:rsid w:val="0083714A"/>
    <w:rsid w:val="00837AB7"/>
    <w:rsid w:val="00840417"/>
    <w:rsid w:val="0084067D"/>
    <w:rsid w:val="00840DBF"/>
    <w:rsid w:val="0084120A"/>
    <w:rsid w:val="008426F3"/>
    <w:rsid w:val="00842893"/>
    <w:rsid w:val="00842E24"/>
    <w:rsid w:val="008444F0"/>
    <w:rsid w:val="0084695A"/>
    <w:rsid w:val="00846D69"/>
    <w:rsid w:val="008511F4"/>
    <w:rsid w:val="00851624"/>
    <w:rsid w:val="00852AD8"/>
    <w:rsid w:val="00852E54"/>
    <w:rsid w:val="008531C1"/>
    <w:rsid w:val="00853F54"/>
    <w:rsid w:val="008543B7"/>
    <w:rsid w:val="008556D3"/>
    <w:rsid w:val="00856567"/>
    <w:rsid w:val="00856D87"/>
    <w:rsid w:val="008605C2"/>
    <w:rsid w:val="00860B3F"/>
    <w:rsid w:val="00861AA8"/>
    <w:rsid w:val="00862BF7"/>
    <w:rsid w:val="00862CB8"/>
    <w:rsid w:val="008630EB"/>
    <w:rsid w:val="008638D6"/>
    <w:rsid w:val="0086536F"/>
    <w:rsid w:val="00865442"/>
    <w:rsid w:val="00865A9B"/>
    <w:rsid w:val="00867898"/>
    <w:rsid w:val="00867ABF"/>
    <w:rsid w:val="0087029E"/>
    <w:rsid w:val="008724D4"/>
    <w:rsid w:val="00874265"/>
    <w:rsid w:val="0087456E"/>
    <w:rsid w:val="00874BDE"/>
    <w:rsid w:val="00874D85"/>
    <w:rsid w:val="00875527"/>
    <w:rsid w:val="00875B3E"/>
    <w:rsid w:val="00876C58"/>
    <w:rsid w:val="00877D63"/>
    <w:rsid w:val="00880289"/>
    <w:rsid w:val="0088062B"/>
    <w:rsid w:val="00881343"/>
    <w:rsid w:val="00882762"/>
    <w:rsid w:val="008827AA"/>
    <w:rsid w:val="00882CDA"/>
    <w:rsid w:val="008831E7"/>
    <w:rsid w:val="008833A0"/>
    <w:rsid w:val="00883518"/>
    <w:rsid w:val="0088369F"/>
    <w:rsid w:val="0088387C"/>
    <w:rsid w:val="0088562B"/>
    <w:rsid w:val="00885AC5"/>
    <w:rsid w:val="0088697D"/>
    <w:rsid w:val="00887C60"/>
    <w:rsid w:val="00890D8A"/>
    <w:rsid w:val="00890EA0"/>
    <w:rsid w:val="00891791"/>
    <w:rsid w:val="008919A1"/>
    <w:rsid w:val="00891ED0"/>
    <w:rsid w:val="00892151"/>
    <w:rsid w:val="0089286C"/>
    <w:rsid w:val="00894185"/>
    <w:rsid w:val="00894205"/>
    <w:rsid w:val="0089550E"/>
    <w:rsid w:val="0089556D"/>
    <w:rsid w:val="00895722"/>
    <w:rsid w:val="00896069"/>
    <w:rsid w:val="008962CC"/>
    <w:rsid w:val="00896DF8"/>
    <w:rsid w:val="008A03E4"/>
    <w:rsid w:val="008A0A40"/>
    <w:rsid w:val="008A25AC"/>
    <w:rsid w:val="008A2B58"/>
    <w:rsid w:val="008A3016"/>
    <w:rsid w:val="008A338E"/>
    <w:rsid w:val="008A49CC"/>
    <w:rsid w:val="008A4EB1"/>
    <w:rsid w:val="008A5C41"/>
    <w:rsid w:val="008A5E6B"/>
    <w:rsid w:val="008A6595"/>
    <w:rsid w:val="008A6D48"/>
    <w:rsid w:val="008A73D5"/>
    <w:rsid w:val="008B1F8C"/>
    <w:rsid w:val="008B250D"/>
    <w:rsid w:val="008B352D"/>
    <w:rsid w:val="008B4DE5"/>
    <w:rsid w:val="008B5C16"/>
    <w:rsid w:val="008B5E1E"/>
    <w:rsid w:val="008B6BCF"/>
    <w:rsid w:val="008B6D96"/>
    <w:rsid w:val="008C03A6"/>
    <w:rsid w:val="008C17CB"/>
    <w:rsid w:val="008C214C"/>
    <w:rsid w:val="008C22E5"/>
    <w:rsid w:val="008C393F"/>
    <w:rsid w:val="008C3B3D"/>
    <w:rsid w:val="008C52F2"/>
    <w:rsid w:val="008C57D8"/>
    <w:rsid w:val="008C5DFE"/>
    <w:rsid w:val="008C5E5D"/>
    <w:rsid w:val="008C6F3F"/>
    <w:rsid w:val="008C7C97"/>
    <w:rsid w:val="008C7F22"/>
    <w:rsid w:val="008D1356"/>
    <w:rsid w:val="008D1F49"/>
    <w:rsid w:val="008D205A"/>
    <w:rsid w:val="008D2342"/>
    <w:rsid w:val="008D27CB"/>
    <w:rsid w:val="008D27D6"/>
    <w:rsid w:val="008D28D2"/>
    <w:rsid w:val="008D2DAA"/>
    <w:rsid w:val="008D3C5F"/>
    <w:rsid w:val="008D3E1D"/>
    <w:rsid w:val="008D5FB0"/>
    <w:rsid w:val="008D60C9"/>
    <w:rsid w:val="008D6557"/>
    <w:rsid w:val="008E0289"/>
    <w:rsid w:val="008E1147"/>
    <w:rsid w:val="008E1A49"/>
    <w:rsid w:val="008E58CE"/>
    <w:rsid w:val="008E59AC"/>
    <w:rsid w:val="008E7B8C"/>
    <w:rsid w:val="008F05D3"/>
    <w:rsid w:val="008F1A97"/>
    <w:rsid w:val="008F255E"/>
    <w:rsid w:val="008F60C9"/>
    <w:rsid w:val="008F6602"/>
    <w:rsid w:val="00900158"/>
    <w:rsid w:val="00900265"/>
    <w:rsid w:val="0090060F"/>
    <w:rsid w:val="009015A2"/>
    <w:rsid w:val="00901CC6"/>
    <w:rsid w:val="00902486"/>
    <w:rsid w:val="009044D8"/>
    <w:rsid w:val="00904B55"/>
    <w:rsid w:val="00904C9E"/>
    <w:rsid w:val="009067AF"/>
    <w:rsid w:val="009069A2"/>
    <w:rsid w:val="00906AF7"/>
    <w:rsid w:val="00910BEC"/>
    <w:rsid w:val="00911147"/>
    <w:rsid w:val="009127D5"/>
    <w:rsid w:val="00914E75"/>
    <w:rsid w:val="00915692"/>
    <w:rsid w:val="009163CB"/>
    <w:rsid w:val="00916463"/>
    <w:rsid w:val="00916904"/>
    <w:rsid w:val="00916E22"/>
    <w:rsid w:val="00917C84"/>
    <w:rsid w:val="009216B5"/>
    <w:rsid w:val="00921FA6"/>
    <w:rsid w:val="009226D9"/>
    <w:rsid w:val="00922F8B"/>
    <w:rsid w:val="0092318E"/>
    <w:rsid w:val="00924494"/>
    <w:rsid w:val="00924B7B"/>
    <w:rsid w:val="0092529C"/>
    <w:rsid w:val="009267EE"/>
    <w:rsid w:val="009270D4"/>
    <w:rsid w:val="00927466"/>
    <w:rsid w:val="00927D20"/>
    <w:rsid w:val="00927FC9"/>
    <w:rsid w:val="009309B8"/>
    <w:rsid w:val="00930B4F"/>
    <w:rsid w:val="00932118"/>
    <w:rsid w:val="00932539"/>
    <w:rsid w:val="00934C6B"/>
    <w:rsid w:val="00934F34"/>
    <w:rsid w:val="0093515B"/>
    <w:rsid w:val="00935527"/>
    <w:rsid w:val="00935B38"/>
    <w:rsid w:val="00935F9B"/>
    <w:rsid w:val="00936C54"/>
    <w:rsid w:val="0093701F"/>
    <w:rsid w:val="009400DE"/>
    <w:rsid w:val="0094017A"/>
    <w:rsid w:val="00940829"/>
    <w:rsid w:val="00941091"/>
    <w:rsid w:val="0094219D"/>
    <w:rsid w:val="0094258E"/>
    <w:rsid w:val="00942EC0"/>
    <w:rsid w:val="00943AB9"/>
    <w:rsid w:val="00944AFF"/>
    <w:rsid w:val="00946C4C"/>
    <w:rsid w:val="00946D05"/>
    <w:rsid w:val="00947703"/>
    <w:rsid w:val="00950135"/>
    <w:rsid w:val="00951AF6"/>
    <w:rsid w:val="00953209"/>
    <w:rsid w:val="00953FA3"/>
    <w:rsid w:val="009545A8"/>
    <w:rsid w:val="0095483B"/>
    <w:rsid w:val="00954963"/>
    <w:rsid w:val="00954F36"/>
    <w:rsid w:val="0095544B"/>
    <w:rsid w:val="00955546"/>
    <w:rsid w:val="009556F7"/>
    <w:rsid w:val="009559B6"/>
    <w:rsid w:val="009574BB"/>
    <w:rsid w:val="0096002F"/>
    <w:rsid w:val="009603E8"/>
    <w:rsid w:val="00960780"/>
    <w:rsid w:val="00960C7B"/>
    <w:rsid w:val="0096108A"/>
    <w:rsid w:val="009617F0"/>
    <w:rsid w:val="009622AC"/>
    <w:rsid w:val="009626AB"/>
    <w:rsid w:val="009626E7"/>
    <w:rsid w:val="00963A20"/>
    <w:rsid w:val="0096511C"/>
    <w:rsid w:val="00966254"/>
    <w:rsid w:val="00966FDB"/>
    <w:rsid w:val="00967D1E"/>
    <w:rsid w:val="00972319"/>
    <w:rsid w:val="009728E8"/>
    <w:rsid w:val="00972BF2"/>
    <w:rsid w:val="00972E29"/>
    <w:rsid w:val="00973111"/>
    <w:rsid w:val="009745C9"/>
    <w:rsid w:val="009769F9"/>
    <w:rsid w:val="0098108B"/>
    <w:rsid w:val="009817D8"/>
    <w:rsid w:val="00981A6F"/>
    <w:rsid w:val="00982F8A"/>
    <w:rsid w:val="00983161"/>
    <w:rsid w:val="009836A5"/>
    <w:rsid w:val="00983E69"/>
    <w:rsid w:val="009852EE"/>
    <w:rsid w:val="00986B52"/>
    <w:rsid w:val="009908D1"/>
    <w:rsid w:val="00990C6C"/>
    <w:rsid w:val="009912FD"/>
    <w:rsid w:val="00991F90"/>
    <w:rsid w:val="00992228"/>
    <w:rsid w:val="00993218"/>
    <w:rsid w:val="00993A96"/>
    <w:rsid w:val="00994752"/>
    <w:rsid w:val="00995576"/>
    <w:rsid w:val="009956AA"/>
    <w:rsid w:val="00995735"/>
    <w:rsid w:val="00996BFE"/>
    <w:rsid w:val="00996C5A"/>
    <w:rsid w:val="00997FFD"/>
    <w:rsid w:val="009A02D4"/>
    <w:rsid w:val="009A0FE1"/>
    <w:rsid w:val="009A2757"/>
    <w:rsid w:val="009A27C9"/>
    <w:rsid w:val="009A3335"/>
    <w:rsid w:val="009A33AC"/>
    <w:rsid w:val="009A3989"/>
    <w:rsid w:val="009A4721"/>
    <w:rsid w:val="009A5327"/>
    <w:rsid w:val="009A575C"/>
    <w:rsid w:val="009A5761"/>
    <w:rsid w:val="009A5A0E"/>
    <w:rsid w:val="009A5BCC"/>
    <w:rsid w:val="009A6D98"/>
    <w:rsid w:val="009A7A8C"/>
    <w:rsid w:val="009B08EE"/>
    <w:rsid w:val="009B192A"/>
    <w:rsid w:val="009B1BC3"/>
    <w:rsid w:val="009B3327"/>
    <w:rsid w:val="009B3807"/>
    <w:rsid w:val="009B4AD4"/>
    <w:rsid w:val="009B5445"/>
    <w:rsid w:val="009B5DB2"/>
    <w:rsid w:val="009B71DD"/>
    <w:rsid w:val="009C22F9"/>
    <w:rsid w:val="009C39B4"/>
    <w:rsid w:val="009C3ECD"/>
    <w:rsid w:val="009C4076"/>
    <w:rsid w:val="009C49D1"/>
    <w:rsid w:val="009C5B15"/>
    <w:rsid w:val="009C601F"/>
    <w:rsid w:val="009C6768"/>
    <w:rsid w:val="009C70D2"/>
    <w:rsid w:val="009C71AB"/>
    <w:rsid w:val="009D0779"/>
    <w:rsid w:val="009D0783"/>
    <w:rsid w:val="009D0987"/>
    <w:rsid w:val="009D12F5"/>
    <w:rsid w:val="009D264A"/>
    <w:rsid w:val="009D2D28"/>
    <w:rsid w:val="009D30F6"/>
    <w:rsid w:val="009D3785"/>
    <w:rsid w:val="009D3C68"/>
    <w:rsid w:val="009D3F39"/>
    <w:rsid w:val="009D46A6"/>
    <w:rsid w:val="009D51E3"/>
    <w:rsid w:val="009D73F9"/>
    <w:rsid w:val="009D7B29"/>
    <w:rsid w:val="009E1836"/>
    <w:rsid w:val="009E2A67"/>
    <w:rsid w:val="009E4538"/>
    <w:rsid w:val="009E52FE"/>
    <w:rsid w:val="009E5940"/>
    <w:rsid w:val="009E624D"/>
    <w:rsid w:val="009E7D88"/>
    <w:rsid w:val="009E7FA4"/>
    <w:rsid w:val="009F2374"/>
    <w:rsid w:val="009F26CB"/>
    <w:rsid w:val="009F370B"/>
    <w:rsid w:val="009F4D8E"/>
    <w:rsid w:val="009F6933"/>
    <w:rsid w:val="009F70D8"/>
    <w:rsid w:val="009F7556"/>
    <w:rsid w:val="00A00D8D"/>
    <w:rsid w:val="00A00F54"/>
    <w:rsid w:val="00A017F5"/>
    <w:rsid w:val="00A01D9D"/>
    <w:rsid w:val="00A024E9"/>
    <w:rsid w:val="00A027A0"/>
    <w:rsid w:val="00A02A8A"/>
    <w:rsid w:val="00A02DC3"/>
    <w:rsid w:val="00A03273"/>
    <w:rsid w:val="00A03E0E"/>
    <w:rsid w:val="00A049ED"/>
    <w:rsid w:val="00A04FEE"/>
    <w:rsid w:val="00A064F9"/>
    <w:rsid w:val="00A0720C"/>
    <w:rsid w:val="00A0735F"/>
    <w:rsid w:val="00A0773E"/>
    <w:rsid w:val="00A07FD9"/>
    <w:rsid w:val="00A1107C"/>
    <w:rsid w:val="00A11368"/>
    <w:rsid w:val="00A1243A"/>
    <w:rsid w:val="00A133DC"/>
    <w:rsid w:val="00A134AB"/>
    <w:rsid w:val="00A137F0"/>
    <w:rsid w:val="00A15087"/>
    <w:rsid w:val="00A1608B"/>
    <w:rsid w:val="00A16801"/>
    <w:rsid w:val="00A16A57"/>
    <w:rsid w:val="00A17E8B"/>
    <w:rsid w:val="00A2285F"/>
    <w:rsid w:val="00A22BF7"/>
    <w:rsid w:val="00A22D61"/>
    <w:rsid w:val="00A23F5A"/>
    <w:rsid w:val="00A25575"/>
    <w:rsid w:val="00A25AB3"/>
    <w:rsid w:val="00A26592"/>
    <w:rsid w:val="00A27005"/>
    <w:rsid w:val="00A27ECB"/>
    <w:rsid w:val="00A33810"/>
    <w:rsid w:val="00A3395F"/>
    <w:rsid w:val="00A33F76"/>
    <w:rsid w:val="00A354C1"/>
    <w:rsid w:val="00A3792E"/>
    <w:rsid w:val="00A40010"/>
    <w:rsid w:val="00A4166F"/>
    <w:rsid w:val="00A4299F"/>
    <w:rsid w:val="00A42C92"/>
    <w:rsid w:val="00A432EA"/>
    <w:rsid w:val="00A443DD"/>
    <w:rsid w:val="00A443E6"/>
    <w:rsid w:val="00A452B5"/>
    <w:rsid w:val="00A454EC"/>
    <w:rsid w:val="00A4553B"/>
    <w:rsid w:val="00A45806"/>
    <w:rsid w:val="00A45FE0"/>
    <w:rsid w:val="00A474B0"/>
    <w:rsid w:val="00A51E8E"/>
    <w:rsid w:val="00A530B0"/>
    <w:rsid w:val="00A535F9"/>
    <w:rsid w:val="00A54363"/>
    <w:rsid w:val="00A544A0"/>
    <w:rsid w:val="00A5475E"/>
    <w:rsid w:val="00A55A99"/>
    <w:rsid w:val="00A61A54"/>
    <w:rsid w:val="00A62386"/>
    <w:rsid w:val="00A6389E"/>
    <w:rsid w:val="00A649C8"/>
    <w:rsid w:val="00A6787E"/>
    <w:rsid w:val="00A7031F"/>
    <w:rsid w:val="00A703F1"/>
    <w:rsid w:val="00A70670"/>
    <w:rsid w:val="00A70783"/>
    <w:rsid w:val="00A70785"/>
    <w:rsid w:val="00A707F8"/>
    <w:rsid w:val="00A71979"/>
    <w:rsid w:val="00A72B70"/>
    <w:rsid w:val="00A72C69"/>
    <w:rsid w:val="00A7372B"/>
    <w:rsid w:val="00A74537"/>
    <w:rsid w:val="00A74816"/>
    <w:rsid w:val="00A74852"/>
    <w:rsid w:val="00A74E21"/>
    <w:rsid w:val="00A77113"/>
    <w:rsid w:val="00A80591"/>
    <w:rsid w:val="00A811D8"/>
    <w:rsid w:val="00A82F27"/>
    <w:rsid w:val="00A82FE1"/>
    <w:rsid w:val="00A83014"/>
    <w:rsid w:val="00A847A4"/>
    <w:rsid w:val="00A851D9"/>
    <w:rsid w:val="00A86088"/>
    <w:rsid w:val="00A862EA"/>
    <w:rsid w:val="00A87548"/>
    <w:rsid w:val="00A8780C"/>
    <w:rsid w:val="00A90616"/>
    <w:rsid w:val="00A907C3"/>
    <w:rsid w:val="00A9233A"/>
    <w:rsid w:val="00A9241B"/>
    <w:rsid w:val="00A930AC"/>
    <w:rsid w:val="00A938AA"/>
    <w:rsid w:val="00A94304"/>
    <w:rsid w:val="00A944DD"/>
    <w:rsid w:val="00A95896"/>
    <w:rsid w:val="00A96A30"/>
    <w:rsid w:val="00A97BD3"/>
    <w:rsid w:val="00AA331D"/>
    <w:rsid w:val="00AA49E3"/>
    <w:rsid w:val="00AA516E"/>
    <w:rsid w:val="00AA60D0"/>
    <w:rsid w:val="00AA6BD4"/>
    <w:rsid w:val="00AA7408"/>
    <w:rsid w:val="00AA7417"/>
    <w:rsid w:val="00AA79A4"/>
    <w:rsid w:val="00AB02EE"/>
    <w:rsid w:val="00AB0891"/>
    <w:rsid w:val="00AB0A40"/>
    <w:rsid w:val="00AB0F2D"/>
    <w:rsid w:val="00AB24FB"/>
    <w:rsid w:val="00AB2706"/>
    <w:rsid w:val="00AB2AE7"/>
    <w:rsid w:val="00AB3C83"/>
    <w:rsid w:val="00AB4153"/>
    <w:rsid w:val="00AB51C1"/>
    <w:rsid w:val="00AC049F"/>
    <w:rsid w:val="00AC09F8"/>
    <w:rsid w:val="00AC0C72"/>
    <w:rsid w:val="00AC0D55"/>
    <w:rsid w:val="00AC0DB5"/>
    <w:rsid w:val="00AC2D70"/>
    <w:rsid w:val="00AC3A47"/>
    <w:rsid w:val="00AC4089"/>
    <w:rsid w:val="00AC54DC"/>
    <w:rsid w:val="00AC5A8C"/>
    <w:rsid w:val="00AC699D"/>
    <w:rsid w:val="00AC6A5B"/>
    <w:rsid w:val="00AC77A3"/>
    <w:rsid w:val="00AD005B"/>
    <w:rsid w:val="00AD0E6F"/>
    <w:rsid w:val="00AD293D"/>
    <w:rsid w:val="00AD2D0A"/>
    <w:rsid w:val="00AD4109"/>
    <w:rsid w:val="00AD42FF"/>
    <w:rsid w:val="00AD44BF"/>
    <w:rsid w:val="00AD466D"/>
    <w:rsid w:val="00AD5EAA"/>
    <w:rsid w:val="00AD7028"/>
    <w:rsid w:val="00AD7044"/>
    <w:rsid w:val="00AD7CC6"/>
    <w:rsid w:val="00AE0197"/>
    <w:rsid w:val="00AE2CC0"/>
    <w:rsid w:val="00AE2D4E"/>
    <w:rsid w:val="00AE44E1"/>
    <w:rsid w:val="00AE5453"/>
    <w:rsid w:val="00AE698F"/>
    <w:rsid w:val="00AF082D"/>
    <w:rsid w:val="00AF1476"/>
    <w:rsid w:val="00AF2BA3"/>
    <w:rsid w:val="00AF307F"/>
    <w:rsid w:val="00AF34DD"/>
    <w:rsid w:val="00AF388B"/>
    <w:rsid w:val="00AF3BD9"/>
    <w:rsid w:val="00AF3F5D"/>
    <w:rsid w:val="00AF5CEA"/>
    <w:rsid w:val="00B0046A"/>
    <w:rsid w:val="00B00837"/>
    <w:rsid w:val="00B01D72"/>
    <w:rsid w:val="00B0273A"/>
    <w:rsid w:val="00B0300A"/>
    <w:rsid w:val="00B0439B"/>
    <w:rsid w:val="00B05574"/>
    <w:rsid w:val="00B0625E"/>
    <w:rsid w:val="00B10022"/>
    <w:rsid w:val="00B10024"/>
    <w:rsid w:val="00B11545"/>
    <w:rsid w:val="00B12692"/>
    <w:rsid w:val="00B13084"/>
    <w:rsid w:val="00B13417"/>
    <w:rsid w:val="00B14239"/>
    <w:rsid w:val="00B147F9"/>
    <w:rsid w:val="00B162D1"/>
    <w:rsid w:val="00B1633B"/>
    <w:rsid w:val="00B1725A"/>
    <w:rsid w:val="00B2029C"/>
    <w:rsid w:val="00B211F1"/>
    <w:rsid w:val="00B21E0D"/>
    <w:rsid w:val="00B229FC"/>
    <w:rsid w:val="00B24461"/>
    <w:rsid w:val="00B244E0"/>
    <w:rsid w:val="00B24AB2"/>
    <w:rsid w:val="00B24DCE"/>
    <w:rsid w:val="00B25F00"/>
    <w:rsid w:val="00B26097"/>
    <w:rsid w:val="00B26193"/>
    <w:rsid w:val="00B2688B"/>
    <w:rsid w:val="00B270A3"/>
    <w:rsid w:val="00B271F1"/>
    <w:rsid w:val="00B30801"/>
    <w:rsid w:val="00B30E03"/>
    <w:rsid w:val="00B32361"/>
    <w:rsid w:val="00B33199"/>
    <w:rsid w:val="00B33B3E"/>
    <w:rsid w:val="00B34460"/>
    <w:rsid w:val="00B34E3E"/>
    <w:rsid w:val="00B36692"/>
    <w:rsid w:val="00B40881"/>
    <w:rsid w:val="00B417C5"/>
    <w:rsid w:val="00B4204C"/>
    <w:rsid w:val="00B425E3"/>
    <w:rsid w:val="00B4302E"/>
    <w:rsid w:val="00B438FA"/>
    <w:rsid w:val="00B44F04"/>
    <w:rsid w:val="00B470D8"/>
    <w:rsid w:val="00B5151B"/>
    <w:rsid w:val="00B51652"/>
    <w:rsid w:val="00B51883"/>
    <w:rsid w:val="00B51B33"/>
    <w:rsid w:val="00B56626"/>
    <w:rsid w:val="00B56A5C"/>
    <w:rsid w:val="00B56ADA"/>
    <w:rsid w:val="00B56FA0"/>
    <w:rsid w:val="00B57347"/>
    <w:rsid w:val="00B57E1E"/>
    <w:rsid w:val="00B60080"/>
    <w:rsid w:val="00B61EBD"/>
    <w:rsid w:val="00B63084"/>
    <w:rsid w:val="00B6424F"/>
    <w:rsid w:val="00B64A65"/>
    <w:rsid w:val="00B650C7"/>
    <w:rsid w:val="00B651A1"/>
    <w:rsid w:val="00B65AD2"/>
    <w:rsid w:val="00B660B2"/>
    <w:rsid w:val="00B66A39"/>
    <w:rsid w:val="00B66C62"/>
    <w:rsid w:val="00B7015B"/>
    <w:rsid w:val="00B703F7"/>
    <w:rsid w:val="00B71840"/>
    <w:rsid w:val="00B71D12"/>
    <w:rsid w:val="00B734A9"/>
    <w:rsid w:val="00B74C9C"/>
    <w:rsid w:val="00B754F1"/>
    <w:rsid w:val="00B7555D"/>
    <w:rsid w:val="00B76A2C"/>
    <w:rsid w:val="00B77244"/>
    <w:rsid w:val="00B7795A"/>
    <w:rsid w:val="00B810F1"/>
    <w:rsid w:val="00B81605"/>
    <w:rsid w:val="00B820A9"/>
    <w:rsid w:val="00B829B4"/>
    <w:rsid w:val="00B83600"/>
    <w:rsid w:val="00B84271"/>
    <w:rsid w:val="00B84FAD"/>
    <w:rsid w:val="00B91E44"/>
    <w:rsid w:val="00B950CD"/>
    <w:rsid w:val="00B9531A"/>
    <w:rsid w:val="00B963DD"/>
    <w:rsid w:val="00B96D96"/>
    <w:rsid w:val="00B96E3D"/>
    <w:rsid w:val="00B97077"/>
    <w:rsid w:val="00B973BD"/>
    <w:rsid w:val="00B97710"/>
    <w:rsid w:val="00BA1385"/>
    <w:rsid w:val="00BA1E13"/>
    <w:rsid w:val="00BA1F9F"/>
    <w:rsid w:val="00BA29EE"/>
    <w:rsid w:val="00BA4D4F"/>
    <w:rsid w:val="00BA5351"/>
    <w:rsid w:val="00BA6A85"/>
    <w:rsid w:val="00BB0744"/>
    <w:rsid w:val="00BB1448"/>
    <w:rsid w:val="00BB15FB"/>
    <w:rsid w:val="00BB2371"/>
    <w:rsid w:val="00BB275B"/>
    <w:rsid w:val="00BB2D67"/>
    <w:rsid w:val="00BB4321"/>
    <w:rsid w:val="00BB4668"/>
    <w:rsid w:val="00BB603C"/>
    <w:rsid w:val="00BB62EA"/>
    <w:rsid w:val="00BB788E"/>
    <w:rsid w:val="00BB7C80"/>
    <w:rsid w:val="00BC06FB"/>
    <w:rsid w:val="00BC1C8C"/>
    <w:rsid w:val="00BC1F9B"/>
    <w:rsid w:val="00BC25EC"/>
    <w:rsid w:val="00BC27AD"/>
    <w:rsid w:val="00BC3FE5"/>
    <w:rsid w:val="00BC4C09"/>
    <w:rsid w:val="00BC4D5C"/>
    <w:rsid w:val="00BC6471"/>
    <w:rsid w:val="00BC67B0"/>
    <w:rsid w:val="00BC7076"/>
    <w:rsid w:val="00BC74A2"/>
    <w:rsid w:val="00BC7711"/>
    <w:rsid w:val="00BD02BE"/>
    <w:rsid w:val="00BD079E"/>
    <w:rsid w:val="00BD1936"/>
    <w:rsid w:val="00BD4085"/>
    <w:rsid w:val="00BD666C"/>
    <w:rsid w:val="00BD6A39"/>
    <w:rsid w:val="00BD7223"/>
    <w:rsid w:val="00BD7891"/>
    <w:rsid w:val="00BD7ACA"/>
    <w:rsid w:val="00BE0A8D"/>
    <w:rsid w:val="00BE1A87"/>
    <w:rsid w:val="00BE1DEA"/>
    <w:rsid w:val="00BE2886"/>
    <w:rsid w:val="00BE2E63"/>
    <w:rsid w:val="00BE2E77"/>
    <w:rsid w:val="00BE31B6"/>
    <w:rsid w:val="00BE48EE"/>
    <w:rsid w:val="00BE5369"/>
    <w:rsid w:val="00BE563F"/>
    <w:rsid w:val="00BE63BB"/>
    <w:rsid w:val="00BE705A"/>
    <w:rsid w:val="00BE7DE1"/>
    <w:rsid w:val="00BF1280"/>
    <w:rsid w:val="00BF29E5"/>
    <w:rsid w:val="00BF5983"/>
    <w:rsid w:val="00BF5CA2"/>
    <w:rsid w:val="00BF7306"/>
    <w:rsid w:val="00BF7AF6"/>
    <w:rsid w:val="00BF7B12"/>
    <w:rsid w:val="00BF7FD0"/>
    <w:rsid w:val="00C00344"/>
    <w:rsid w:val="00C00D0A"/>
    <w:rsid w:val="00C01780"/>
    <w:rsid w:val="00C02D95"/>
    <w:rsid w:val="00C02E6E"/>
    <w:rsid w:val="00C02F64"/>
    <w:rsid w:val="00C03792"/>
    <w:rsid w:val="00C04923"/>
    <w:rsid w:val="00C04CEF"/>
    <w:rsid w:val="00C04D88"/>
    <w:rsid w:val="00C04E30"/>
    <w:rsid w:val="00C0580C"/>
    <w:rsid w:val="00C058A3"/>
    <w:rsid w:val="00C077F8"/>
    <w:rsid w:val="00C1014F"/>
    <w:rsid w:val="00C102FF"/>
    <w:rsid w:val="00C10375"/>
    <w:rsid w:val="00C11D44"/>
    <w:rsid w:val="00C12153"/>
    <w:rsid w:val="00C14017"/>
    <w:rsid w:val="00C1771B"/>
    <w:rsid w:val="00C17A2D"/>
    <w:rsid w:val="00C2026A"/>
    <w:rsid w:val="00C22564"/>
    <w:rsid w:val="00C22E6F"/>
    <w:rsid w:val="00C241CD"/>
    <w:rsid w:val="00C24BED"/>
    <w:rsid w:val="00C24FE5"/>
    <w:rsid w:val="00C2551B"/>
    <w:rsid w:val="00C255C4"/>
    <w:rsid w:val="00C2656F"/>
    <w:rsid w:val="00C26ECE"/>
    <w:rsid w:val="00C27AA2"/>
    <w:rsid w:val="00C30FA4"/>
    <w:rsid w:val="00C31903"/>
    <w:rsid w:val="00C3267F"/>
    <w:rsid w:val="00C32AF1"/>
    <w:rsid w:val="00C330CE"/>
    <w:rsid w:val="00C3320F"/>
    <w:rsid w:val="00C346F2"/>
    <w:rsid w:val="00C411C1"/>
    <w:rsid w:val="00C415DA"/>
    <w:rsid w:val="00C427E2"/>
    <w:rsid w:val="00C435C2"/>
    <w:rsid w:val="00C4594A"/>
    <w:rsid w:val="00C46013"/>
    <w:rsid w:val="00C47728"/>
    <w:rsid w:val="00C50047"/>
    <w:rsid w:val="00C5042D"/>
    <w:rsid w:val="00C5326D"/>
    <w:rsid w:val="00C5328A"/>
    <w:rsid w:val="00C54698"/>
    <w:rsid w:val="00C54A58"/>
    <w:rsid w:val="00C54B29"/>
    <w:rsid w:val="00C54C50"/>
    <w:rsid w:val="00C5521D"/>
    <w:rsid w:val="00C560AC"/>
    <w:rsid w:val="00C568CA"/>
    <w:rsid w:val="00C57341"/>
    <w:rsid w:val="00C5796C"/>
    <w:rsid w:val="00C617B9"/>
    <w:rsid w:val="00C61AED"/>
    <w:rsid w:val="00C624E3"/>
    <w:rsid w:val="00C63E03"/>
    <w:rsid w:val="00C642D7"/>
    <w:rsid w:val="00C64B5B"/>
    <w:rsid w:val="00C658DE"/>
    <w:rsid w:val="00C65E62"/>
    <w:rsid w:val="00C65FC9"/>
    <w:rsid w:val="00C66202"/>
    <w:rsid w:val="00C66374"/>
    <w:rsid w:val="00C675B1"/>
    <w:rsid w:val="00C70012"/>
    <w:rsid w:val="00C7138D"/>
    <w:rsid w:val="00C71796"/>
    <w:rsid w:val="00C71AE3"/>
    <w:rsid w:val="00C72B72"/>
    <w:rsid w:val="00C72D51"/>
    <w:rsid w:val="00C74143"/>
    <w:rsid w:val="00C74B76"/>
    <w:rsid w:val="00C76B89"/>
    <w:rsid w:val="00C77141"/>
    <w:rsid w:val="00C77A34"/>
    <w:rsid w:val="00C810E6"/>
    <w:rsid w:val="00C8318B"/>
    <w:rsid w:val="00C83EE1"/>
    <w:rsid w:val="00C8425A"/>
    <w:rsid w:val="00C85144"/>
    <w:rsid w:val="00C85796"/>
    <w:rsid w:val="00C86868"/>
    <w:rsid w:val="00C90603"/>
    <w:rsid w:val="00C9079C"/>
    <w:rsid w:val="00C914DB"/>
    <w:rsid w:val="00C91E7E"/>
    <w:rsid w:val="00C9207C"/>
    <w:rsid w:val="00C92C6D"/>
    <w:rsid w:val="00C96256"/>
    <w:rsid w:val="00C969DD"/>
    <w:rsid w:val="00CA092B"/>
    <w:rsid w:val="00CA09E6"/>
    <w:rsid w:val="00CA0A73"/>
    <w:rsid w:val="00CA0F43"/>
    <w:rsid w:val="00CA171E"/>
    <w:rsid w:val="00CA1953"/>
    <w:rsid w:val="00CA326F"/>
    <w:rsid w:val="00CA4402"/>
    <w:rsid w:val="00CA4AC2"/>
    <w:rsid w:val="00CA544B"/>
    <w:rsid w:val="00CA5613"/>
    <w:rsid w:val="00CA6308"/>
    <w:rsid w:val="00CA77AD"/>
    <w:rsid w:val="00CA7EE8"/>
    <w:rsid w:val="00CB0434"/>
    <w:rsid w:val="00CB0764"/>
    <w:rsid w:val="00CB11EE"/>
    <w:rsid w:val="00CB1B33"/>
    <w:rsid w:val="00CB2322"/>
    <w:rsid w:val="00CB23AB"/>
    <w:rsid w:val="00CB2965"/>
    <w:rsid w:val="00CB2B9F"/>
    <w:rsid w:val="00CB4158"/>
    <w:rsid w:val="00CB50AE"/>
    <w:rsid w:val="00CB7479"/>
    <w:rsid w:val="00CC01A9"/>
    <w:rsid w:val="00CC03DC"/>
    <w:rsid w:val="00CC0C5F"/>
    <w:rsid w:val="00CC40B9"/>
    <w:rsid w:val="00CC4931"/>
    <w:rsid w:val="00CC4A0F"/>
    <w:rsid w:val="00CC558D"/>
    <w:rsid w:val="00CC5F42"/>
    <w:rsid w:val="00CC607E"/>
    <w:rsid w:val="00CD1432"/>
    <w:rsid w:val="00CD1A2F"/>
    <w:rsid w:val="00CD287B"/>
    <w:rsid w:val="00CD2CFD"/>
    <w:rsid w:val="00CD2F7F"/>
    <w:rsid w:val="00CD5C0A"/>
    <w:rsid w:val="00CD5DD4"/>
    <w:rsid w:val="00CD6BA4"/>
    <w:rsid w:val="00CD6D87"/>
    <w:rsid w:val="00CE01A5"/>
    <w:rsid w:val="00CE07E3"/>
    <w:rsid w:val="00CE1BD1"/>
    <w:rsid w:val="00CE1CAF"/>
    <w:rsid w:val="00CE1FDB"/>
    <w:rsid w:val="00CE209F"/>
    <w:rsid w:val="00CE29B5"/>
    <w:rsid w:val="00CE3009"/>
    <w:rsid w:val="00CE3175"/>
    <w:rsid w:val="00CE344F"/>
    <w:rsid w:val="00CE4855"/>
    <w:rsid w:val="00CE5047"/>
    <w:rsid w:val="00CE7808"/>
    <w:rsid w:val="00CF070F"/>
    <w:rsid w:val="00CF08AF"/>
    <w:rsid w:val="00CF1379"/>
    <w:rsid w:val="00CF218E"/>
    <w:rsid w:val="00CF21EE"/>
    <w:rsid w:val="00CF314F"/>
    <w:rsid w:val="00CF3DDA"/>
    <w:rsid w:val="00CF4760"/>
    <w:rsid w:val="00CF4911"/>
    <w:rsid w:val="00CF5E60"/>
    <w:rsid w:val="00CF6A1F"/>
    <w:rsid w:val="00CF7625"/>
    <w:rsid w:val="00D02360"/>
    <w:rsid w:val="00D033F6"/>
    <w:rsid w:val="00D03E4B"/>
    <w:rsid w:val="00D061C3"/>
    <w:rsid w:val="00D06751"/>
    <w:rsid w:val="00D07172"/>
    <w:rsid w:val="00D11504"/>
    <w:rsid w:val="00D13031"/>
    <w:rsid w:val="00D13038"/>
    <w:rsid w:val="00D139E0"/>
    <w:rsid w:val="00D14040"/>
    <w:rsid w:val="00D143D8"/>
    <w:rsid w:val="00D14656"/>
    <w:rsid w:val="00D14860"/>
    <w:rsid w:val="00D14D2E"/>
    <w:rsid w:val="00D159B8"/>
    <w:rsid w:val="00D160CA"/>
    <w:rsid w:val="00D17106"/>
    <w:rsid w:val="00D17932"/>
    <w:rsid w:val="00D20750"/>
    <w:rsid w:val="00D2081E"/>
    <w:rsid w:val="00D21B29"/>
    <w:rsid w:val="00D234F7"/>
    <w:rsid w:val="00D23779"/>
    <w:rsid w:val="00D256BC"/>
    <w:rsid w:val="00D262F5"/>
    <w:rsid w:val="00D26978"/>
    <w:rsid w:val="00D26B6A"/>
    <w:rsid w:val="00D27640"/>
    <w:rsid w:val="00D27797"/>
    <w:rsid w:val="00D305C2"/>
    <w:rsid w:val="00D31764"/>
    <w:rsid w:val="00D322A1"/>
    <w:rsid w:val="00D32813"/>
    <w:rsid w:val="00D32EA3"/>
    <w:rsid w:val="00D33262"/>
    <w:rsid w:val="00D33309"/>
    <w:rsid w:val="00D33652"/>
    <w:rsid w:val="00D33D94"/>
    <w:rsid w:val="00D341DF"/>
    <w:rsid w:val="00D34B88"/>
    <w:rsid w:val="00D34BF0"/>
    <w:rsid w:val="00D35B93"/>
    <w:rsid w:val="00D37490"/>
    <w:rsid w:val="00D41321"/>
    <w:rsid w:val="00D42390"/>
    <w:rsid w:val="00D43442"/>
    <w:rsid w:val="00D440F5"/>
    <w:rsid w:val="00D44B44"/>
    <w:rsid w:val="00D452AA"/>
    <w:rsid w:val="00D467D0"/>
    <w:rsid w:val="00D479DE"/>
    <w:rsid w:val="00D50069"/>
    <w:rsid w:val="00D50A1D"/>
    <w:rsid w:val="00D52C35"/>
    <w:rsid w:val="00D53239"/>
    <w:rsid w:val="00D55288"/>
    <w:rsid w:val="00D555B5"/>
    <w:rsid w:val="00D566A9"/>
    <w:rsid w:val="00D60589"/>
    <w:rsid w:val="00D60B61"/>
    <w:rsid w:val="00D61CC4"/>
    <w:rsid w:val="00D627C5"/>
    <w:rsid w:val="00D62D82"/>
    <w:rsid w:val="00D63586"/>
    <w:rsid w:val="00D63E47"/>
    <w:rsid w:val="00D64438"/>
    <w:rsid w:val="00D64B17"/>
    <w:rsid w:val="00D6574E"/>
    <w:rsid w:val="00D663C2"/>
    <w:rsid w:val="00D6640B"/>
    <w:rsid w:val="00D666F3"/>
    <w:rsid w:val="00D67B3F"/>
    <w:rsid w:val="00D708E5"/>
    <w:rsid w:val="00D70A5A"/>
    <w:rsid w:val="00D71B2B"/>
    <w:rsid w:val="00D71CD5"/>
    <w:rsid w:val="00D728A2"/>
    <w:rsid w:val="00D7294C"/>
    <w:rsid w:val="00D73CCD"/>
    <w:rsid w:val="00D74E48"/>
    <w:rsid w:val="00D760F0"/>
    <w:rsid w:val="00D76472"/>
    <w:rsid w:val="00D77223"/>
    <w:rsid w:val="00D773F7"/>
    <w:rsid w:val="00D8023F"/>
    <w:rsid w:val="00D803FA"/>
    <w:rsid w:val="00D808BD"/>
    <w:rsid w:val="00D80982"/>
    <w:rsid w:val="00D810EF"/>
    <w:rsid w:val="00D8134E"/>
    <w:rsid w:val="00D81B12"/>
    <w:rsid w:val="00D826D0"/>
    <w:rsid w:val="00D83B71"/>
    <w:rsid w:val="00D84645"/>
    <w:rsid w:val="00D846F0"/>
    <w:rsid w:val="00D84BFA"/>
    <w:rsid w:val="00D85B09"/>
    <w:rsid w:val="00D86786"/>
    <w:rsid w:val="00D86C1F"/>
    <w:rsid w:val="00D8775B"/>
    <w:rsid w:val="00D90F49"/>
    <w:rsid w:val="00D91581"/>
    <w:rsid w:val="00D922BD"/>
    <w:rsid w:val="00D92717"/>
    <w:rsid w:val="00D92FCF"/>
    <w:rsid w:val="00D92FEE"/>
    <w:rsid w:val="00D93FB4"/>
    <w:rsid w:val="00D9460B"/>
    <w:rsid w:val="00D9505D"/>
    <w:rsid w:val="00D96749"/>
    <w:rsid w:val="00DA0375"/>
    <w:rsid w:val="00DA0603"/>
    <w:rsid w:val="00DA085B"/>
    <w:rsid w:val="00DA2413"/>
    <w:rsid w:val="00DA439E"/>
    <w:rsid w:val="00DA4E15"/>
    <w:rsid w:val="00DA77BC"/>
    <w:rsid w:val="00DB1FD2"/>
    <w:rsid w:val="00DB2114"/>
    <w:rsid w:val="00DB25B2"/>
    <w:rsid w:val="00DB2692"/>
    <w:rsid w:val="00DB347D"/>
    <w:rsid w:val="00DB4CCD"/>
    <w:rsid w:val="00DB4F6C"/>
    <w:rsid w:val="00DB6D5A"/>
    <w:rsid w:val="00DC03A4"/>
    <w:rsid w:val="00DC04EB"/>
    <w:rsid w:val="00DC0744"/>
    <w:rsid w:val="00DC0F35"/>
    <w:rsid w:val="00DC2C3E"/>
    <w:rsid w:val="00DC303B"/>
    <w:rsid w:val="00DC3ACE"/>
    <w:rsid w:val="00DC3D1D"/>
    <w:rsid w:val="00DC4646"/>
    <w:rsid w:val="00DC5B03"/>
    <w:rsid w:val="00DC77A9"/>
    <w:rsid w:val="00DD53C2"/>
    <w:rsid w:val="00DD55CE"/>
    <w:rsid w:val="00DD63DD"/>
    <w:rsid w:val="00DD799A"/>
    <w:rsid w:val="00DE2311"/>
    <w:rsid w:val="00DE2E25"/>
    <w:rsid w:val="00DE2E82"/>
    <w:rsid w:val="00DE34D0"/>
    <w:rsid w:val="00DE35B5"/>
    <w:rsid w:val="00DE38A7"/>
    <w:rsid w:val="00DE3A2A"/>
    <w:rsid w:val="00DE3D97"/>
    <w:rsid w:val="00DE3E75"/>
    <w:rsid w:val="00DE5B4A"/>
    <w:rsid w:val="00DE6715"/>
    <w:rsid w:val="00DE6EBE"/>
    <w:rsid w:val="00DE7ACC"/>
    <w:rsid w:val="00DF0572"/>
    <w:rsid w:val="00DF114D"/>
    <w:rsid w:val="00DF259B"/>
    <w:rsid w:val="00DF3340"/>
    <w:rsid w:val="00DF4142"/>
    <w:rsid w:val="00DF465A"/>
    <w:rsid w:val="00DF47F9"/>
    <w:rsid w:val="00DF4B53"/>
    <w:rsid w:val="00DF5B63"/>
    <w:rsid w:val="00DF7563"/>
    <w:rsid w:val="00DF76E6"/>
    <w:rsid w:val="00DF7841"/>
    <w:rsid w:val="00DF7951"/>
    <w:rsid w:val="00E00BAB"/>
    <w:rsid w:val="00E00D7D"/>
    <w:rsid w:val="00E0147E"/>
    <w:rsid w:val="00E021D4"/>
    <w:rsid w:val="00E02F94"/>
    <w:rsid w:val="00E03882"/>
    <w:rsid w:val="00E047F9"/>
    <w:rsid w:val="00E05E90"/>
    <w:rsid w:val="00E06599"/>
    <w:rsid w:val="00E07CFC"/>
    <w:rsid w:val="00E122D7"/>
    <w:rsid w:val="00E12784"/>
    <w:rsid w:val="00E13318"/>
    <w:rsid w:val="00E15203"/>
    <w:rsid w:val="00E15C0D"/>
    <w:rsid w:val="00E16202"/>
    <w:rsid w:val="00E16634"/>
    <w:rsid w:val="00E201B3"/>
    <w:rsid w:val="00E21528"/>
    <w:rsid w:val="00E21E6B"/>
    <w:rsid w:val="00E21E9B"/>
    <w:rsid w:val="00E2300F"/>
    <w:rsid w:val="00E2312F"/>
    <w:rsid w:val="00E24116"/>
    <w:rsid w:val="00E258EA"/>
    <w:rsid w:val="00E25AF5"/>
    <w:rsid w:val="00E25F20"/>
    <w:rsid w:val="00E26A24"/>
    <w:rsid w:val="00E2756B"/>
    <w:rsid w:val="00E30018"/>
    <w:rsid w:val="00E3298D"/>
    <w:rsid w:val="00E335B2"/>
    <w:rsid w:val="00E34238"/>
    <w:rsid w:val="00E342D0"/>
    <w:rsid w:val="00E34356"/>
    <w:rsid w:val="00E343AD"/>
    <w:rsid w:val="00E346D3"/>
    <w:rsid w:val="00E356CA"/>
    <w:rsid w:val="00E35864"/>
    <w:rsid w:val="00E35C62"/>
    <w:rsid w:val="00E36476"/>
    <w:rsid w:val="00E366A4"/>
    <w:rsid w:val="00E36DF9"/>
    <w:rsid w:val="00E371FE"/>
    <w:rsid w:val="00E376E4"/>
    <w:rsid w:val="00E40BFC"/>
    <w:rsid w:val="00E4149E"/>
    <w:rsid w:val="00E4288A"/>
    <w:rsid w:val="00E43D54"/>
    <w:rsid w:val="00E43F94"/>
    <w:rsid w:val="00E45057"/>
    <w:rsid w:val="00E450E5"/>
    <w:rsid w:val="00E454F7"/>
    <w:rsid w:val="00E45A45"/>
    <w:rsid w:val="00E46296"/>
    <w:rsid w:val="00E47237"/>
    <w:rsid w:val="00E4734C"/>
    <w:rsid w:val="00E476EC"/>
    <w:rsid w:val="00E47912"/>
    <w:rsid w:val="00E47EC5"/>
    <w:rsid w:val="00E502A2"/>
    <w:rsid w:val="00E5067F"/>
    <w:rsid w:val="00E51D13"/>
    <w:rsid w:val="00E52473"/>
    <w:rsid w:val="00E5270A"/>
    <w:rsid w:val="00E52CC4"/>
    <w:rsid w:val="00E52D0E"/>
    <w:rsid w:val="00E533B9"/>
    <w:rsid w:val="00E5419E"/>
    <w:rsid w:val="00E54475"/>
    <w:rsid w:val="00E54C82"/>
    <w:rsid w:val="00E55E67"/>
    <w:rsid w:val="00E56644"/>
    <w:rsid w:val="00E604D3"/>
    <w:rsid w:val="00E6053E"/>
    <w:rsid w:val="00E60885"/>
    <w:rsid w:val="00E60A67"/>
    <w:rsid w:val="00E61AE4"/>
    <w:rsid w:val="00E6276A"/>
    <w:rsid w:val="00E63583"/>
    <w:rsid w:val="00E64397"/>
    <w:rsid w:val="00E6708A"/>
    <w:rsid w:val="00E702DB"/>
    <w:rsid w:val="00E7128A"/>
    <w:rsid w:val="00E719F4"/>
    <w:rsid w:val="00E720BC"/>
    <w:rsid w:val="00E76666"/>
    <w:rsid w:val="00E76750"/>
    <w:rsid w:val="00E7682E"/>
    <w:rsid w:val="00E77A00"/>
    <w:rsid w:val="00E77C2C"/>
    <w:rsid w:val="00E81754"/>
    <w:rsid w:val="00E81BC5"/>
    <w:rsid w:val="00E83762"/>
    <w:rsid w:val="00E8537E"/>
    <w:rsid w:val="00E85BC2"/>
    <w:rsid w:val="00E86460"/>
    <w:rsid w:val="00E866FE"/>
    <w:rsid w:val="00E90021"/>
    <w:rsid w:val="00E909C9"/>
    <w:rsid w:val="00E91998"/>
    <w:rsid w:val="00E927F6"/>
    <w:rsid w:val="00E92E60"/>
    <w:rsid w:val="00E9324C"/>
    <w:rsid w:val="00E939E7"/>
    <w:rsid w:val="00E94CC2"/>
    <w:rsid w:val="00E958AD"/>
    <w:rsid w:val="00E974F1"/>
    <w:rsid w:val="00E97F67"/>
    <w:rsid w:val="00EA0564"/>
    <w:rsid w:val="00EA0BCF"/>
    <w:rsid w:val="00EA1100"/>
    <w:rsid w:val="00EA12F4"/>
    <w:rsid w:val="00EA163A"/>
    <w:rsid w:val="00EA2068"/>
    <w:rsid w:val="00EA223E"/>
    <w:rsid w:val="00EA24F2"/>
    <w:rsid w:val="00EA4AD8"/>
    <w:rsid w:val="00EA4E75"/>
    <w:rsid w:val="00EA658A"/>
    <w:rsid w:val="00EA6C36"/>
    <w:rsid w:val="00EA6F17"/>
    <w:rsid w:val="00EA7C43"/>
    <w:rsid w:val="00EB29BA"/>
    <w:rsid w:val="00EB3FE2"/>
    <w:rsid w:val="00EB4C3F"/>
    <w:rsid w:val="00EB5309"/>
    <w:rsid w:val="00EB5399"/>
    <w:rsid w:val="00EB548F"/>
    <w:rsid w:val="00EB6098"/>
    <w:rsid w:val="00EB7751"/>
    <w:rsid w:val="00EC080E"/>
    <w:rsid w:val="00EC0E18"/>
    <w:rsid w:val="00EC116F"/>
    <w:rsid w:val="00EC13F6"/>
    <w:rsid w:val="00EC1419"/>
    <w:rsid w:val="00EC1729"/>
    <w:rsid w:val="00EC1DB9"/>
    <w:rsid w:val="00EC2F0C"/>
    <w:rsid w:val="00EC3700"/>
    <w:rsid w:val="00EC3D0D"/>
    <w:rsid w:val="00EC411F"/>
    <w:rsid w:val="00EC412F"/>
    <w:rsid w:val="00EC48BB"/>
    <w:rsid w:val="00EC4969"/>
    <w:rsid w:val="00EC63F5"/>
    <w:rsid w:val="00EC7BFA"/>
    <w:rsid w:val="00ED02AA"/>
    <w:rsid w:val="00ED0E0F"/>
    <w:rsid w:val="00ED19BF"/>
    <w:rsid w:val="00ED35F7"/>
    <w:rsid w:val="00ED3A14"/>
    <w:rsid w:val="00ED4833"/>
    <w:rsid w:val="00ED68E7"/>
    <w:rsid w:val="00ED7643"/>
    <w:rsid w:val="00ED7819"/>
    <w:rsid w:val="00EE105C"/>
    <w:rsid w:val="00EE25C7"/>
    <w:rsid w:val="00EE6DCA"/>
    <w:rsid w:val="00EE6DFD"/>
    <w:rsid w:val="00EE7AB6"/>
    <w:rsid w:val="00EE7C1D"/>
    <w:rsid w:val="00EE7DEE"/>
    <w:rsid w:val="00EF00F1"/>
    <w:rsid w:val="00EF1383"/>
    <w:rsid w:val="00EF13E8"/>
    <w:rsid w:val="00EF1ACA"/>
    <w:rsid w:val="00EF22B6"/>
    <w:rsid w:val="00EF2FC8"/>
    <w:rsid w:val="00EF38AB"/>
    <w:rsid w:val="00EF4997"/>
    <w:rsid w:val="00EF4E71"/>
    <w:rsid w:val="00EF4F24"/>
    <w:rsid w:val="00EF51BD"/>
    <w:rsid w:val="00EF57B2"/>
    <w:rsid w:val="00EF66A7"/>
    <w:rsid w:val="00EF6888"/>
    <w:rsid w:val="00EF6BB9"/>
    <w:rsid w:val="00EF7362"/>
    <w:rsid w:val="00F01A61"/>
    <w:rsid w:val="00F01D48"/>
    <w:rsid w:val="00F01D98"/>
    <w:rsid w:val="00F04BC5"/>
    <w:rsid w:val="00F04DFC"/>
    <w:rsid w:val="00F04EAA"/>
    <w:rsid w:val="00F06974"/>
    <w:rsid w:val="00F07C1F"/>
    <w:rsid w:val="00F10089"/>
    <w:rsid w:val="00F10FD4"/>
    <w:rsid w:val="00F112C3"/>
    <w:rsid w:val="00F117AC"/>
    <w:rsid w:val="00F1241C"/>
    <w:rsid w:val="00F12C92"/>
    <w:rsid w:val="00F133E9"/>
    <w:rsid w:val="00F13B84"/>
    <w:rsid w:val="00F140B8"/>
    <w:rsid w:val="00F141F8"/>
    <w:rsid w:val="00F148D5"/>
    <w:rsid w:val="00F14CBD"/>
    <w:rsid w:val="00F14D45"/>
    <w:rsid w:val="00F15C04"/>
    <w:rsid w:val="00F16216"/>
    <w:rsid w:val="00F168AD"/>
    <w:rsid w:val="00F20070"/>
    <w:rsid w:val="00F20BC6"/>
    <w:rsid w:val="00F20D5A"/>
    <w:rsid w:val="00F219B8"/>
    <w:rsid w:val="00F21AF9"/>
    <w:rsid w:val="00F22EC6"/>
    <w:rsid w:val="00F238A4"/>
    <w:rsid w:val="00F24C46"/>
    <w:rsid w:val="00F25597"/>
    <w:rsid w:val="00F26C6C"/>
    <w:rsid w:val="00F279C1"/>
    <w:rsid w:val="00F30EF2"/>
    <w:rsid w:val="00F31AFD"/>
    <w:rsid w:val="00F31F74"/>
    <w:rsid w:val="00F334D3"/>
    <w:rsid w:val="00F344B1"/>
    <w:rsid w:val="00F346C2"/>
    <w:rsid w:val="00F34DBE"/>
    <w:rsid w:val="00F34EB1"/>
    <w:rsid w:val="00F3521E"/>
    <w:rsid w:val="00F37108"/>
    <w:rsid w:val="00F37CA2"/>
    <w:rsid w:val="00F40727"/>
    <w:rsid w:val="00F414A3"/>
    <w:rsid w:val="00F423C1"/>
    <w:rsid w:val="00F429F1"/>
    <w:rsid w:val="00F435E8"/>
    <w:rsid w:val="00F4521F"/>
    <w:rsid w:val="00F4679A"/>
    <w:rsid w:val="00F46ABA"/>
    <w:rsid w:val="00F46BBB"/>
    <w:rsid w:val="00F47426"/>
    <w:rsid w:val="00F47751"/>
    <w:rsid w:val="00F50B2D"/>
    <w:rsid w:val="00F511EB"/>
    <w:rsid w:val="00F5142F"/>
    <w:rsid w:val="00F5157D"/>
    <w:rsid w:val="00F526EF"/>
    <w:rsid w:val="00F54A56"/>
    <w:rsid w:val="00F54C48"/>
    <w:rsid w:val="00F553B8"/>
    <w:rsid w:val="00F55B4C"/>
    <w:rsid w:val="00F55FCD"/>
    <w:rsid w:val="00F568CE"/>
    <w:rsid w:val="00F611FB"/>
    <w:rsid w:val="00F61401"/>
    <w:rsid w:val="00F614A8"/>
    <w:rsid w:val="00F624FA"/>
    <w:rsid w:val="00F62645"/>
    <w:rsid w:val="00F62DC2"/>
    <w:rsid w:val="00F6375B"/>
    <w:rsid w:val="00F63D29"/>
    <w:rsid w:val="00F6476D"/>
    <w:rsid w:val="00F647F8"/>
    <w:rsid w:val="00F64904"/>
    <w:rsid w:val="00F65392"/>
    <w:rsid w:val="00F6685C"/>
    <w:rsid w:val="00F672AE"/>
    <w:rsid w:val="00F6746A"/>
    <w:rsid w:val="00F67F87"/>
    <w:rsid w:val="00F70054"/>
    <w:rsid w:val="00F72543"/>
    <w:rsid w:val="00F7279B"/>
    <w:rsid w:val="00F728B9"/>
    <w:rsid w:val="00F72936"/>
    <w:rsid w:val="00F72F7D"/>
    <w:rsid w:val="00F73EBE"/>
    <w:rsid w:val="00F746D8"/>
    <w:rsid w:val="00F7505A"/>
    <w:rsid w:val="00F750A9"/>
    <w:rsid w:val="00F757A4"/>
    <w:rsid w:val="00F75BBC"/>
    <w:rsid w:val="00F760C5"/>
    <w:rsid w:val="00F7682B"/>
    <w:rsid w:val="00F76CDD"/>
    <w:rsid w:val="00F76DBA"/>
    <w:rsid w:val="00F7769B"/>
    <w:rsid w:val="00F77DB8"/>
    <w:rsid w:val="00F80058"/>
    <w:rsid w:val="00F81B75"/>
    <w:rsid w:val="00F8222D"/>
    <w:rsid w:val="00F82741"/>
    <w:rsid w:val="00F8423A"/>
    <w:rsid w:val="00F85160"/>
    <w:rsid w:val="00F87686"/>
    <w:rsid w:val="00F90138"/>
    <w:rsid w:val="00F9015F"/>
    <w:rsid w:val="00F921A5"/>
    <w:rsid w:val="00F924C2"/>
    <w:rsid w:val="00F94366"/>
    <w:rsid w:val="00F952DA"/>
    <w:rsid w:val="00F95538"/>
    <w:rsid w:val="00F95574"/>
    <w:rsid w:val="00F956ED"/>
    <w:rsid w:val="00F9671A"/>
    <w:rsid w:val="00F97F69"/>
    <w:rsid w:val="00FA008F"/>
    <w:rsid w:val="00FA00E6"/>
    <w:rsid w:val="00FA06D0"/>
    <w:rsid w:val="00FA256A"/>
    <w:rsid w:val="00FA2B7D"/>
    <w:rsid w:val="00FA4BDA"/>
    <w:rsid w:val="00FA5860"/>
    <w:rsid w:val="00FA5DE3"/>
    <w:rsid w:val="00FA5EF0"/>
    <w:rsid w:val="00FA6A1E"/>
    <w:rsid w:val="00FA7D38"/>
    <w:rsid w:val="00FA7D5D"/>
    <w:rsid w:val="00FB0E27"/>
    <w:rsid w:val="00FB10D6"/>
    <w:rsid w:val="00FB34C2"/>
    <w:rsid w:val="00FB3EE3"/>
    <w:rsid w:val="00FB42C9"/>
    <w:rsid w:val="00FB5AB4"/>
    <w:rsid w:val="00FB5EAD"/>
    <w:rsid w:val="00FB6313"/>
    <w:rsid w:val="00FB7499"/>
    <w:rsid w:val="00FB7DB4"/>
    <w:rsid w:val="00FC2983"/>
    <w:rsid w:val="00FC32A5"/>
    <w:rsid w:val="00FC4661"/>
    <w:rsid w:val="00FC51F0"/>
    <w:rsid w:val="00FC6237"/>
    <w:rsid w:val="00FC78E2"/>
    <w:rsid w:val="00FD0407"/>
    <w:rsid w:val="00FD0995"/>
    <w:rsid w:val="00FD0A56"/>
    <w:rsid w:val="00FD1C80"/>
    <w:rsid w:val="00FD1EF5"/>
    <w:rsid w:val="00FD2321"/>
    <w:rsid w:val="00FD242F"/>
    <w:rsid w:val="00FD2536"/>
    <w:rsid w:val="00FD2681"/>
    <w:rsid w:val="00FD30C5"/>
    <w:rsid w:val="00FD3B03"/>
    <w:rsid w:val="00FD5B67"/>
    <w:rsid w:val="00FD704B"/>
    <w:rsid w:val="00FD7149"/>
    <w:rsid w:val="00FD7AAE"/>
    <w:rsid w:val="00FE06E5"/>
    <w:rsid w:val="00FE19A1"/>
    <w:rsid w:val="00FE2414"/>
    <w:rsid w:val="00FE4073"/>
    <w:rsid w:val="00FE451E"/>
    <w:rsid w:val="00FE468E"/>
    <w:rsid w:val="00FE4CAB"/>
    <w:rsid w:val="00FE551A"/>
    <w:rsid w:val="00FF1DFB"/>
    <w:rsid w:val="00FF3E73"/>
    <w:rsid w:val="00FF4792"/>
    <w:rsid w:val="00FF4F72"/>
    <w:rsid w:val="00FF533A"/>
    <w:rsid w:val="00FF5CDA"/>
    <w:rsid w:val="00FF7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AD"/>
    <w:pPr>
      <w:widowControl w:val="0"/>
      <w:suppressAutoHyphens/>
      <w:spacing w:after="0" w:line="300" w:lineRule="exact"/>
      <w:jc w:val="center"/>
      <w:textAlignment w:val="baseline"/>
    </w:pPr>
    <w:rPr>
      <w:rFonts w:ascii="Liberation Serif" w:eastAsia="DejaVu Sans" w:hAnsi="Liberation Serif" w:cs="Liberation Serif"/>
      <w:kern w:val="1"/>
      <w:sz w:val="24"/>
      <w:szCs w:val="24"/>
      <w:lang w:eastAsia="hi-IN" w:bidi="hi-IN"/>
    </w:rPr>
  </w:style>
  <w:style w:type="paragraph" w:styleId="1">
    <w:name w:val="heading 1"/>
    <w:basedOn w:val="a"/>
    <w:link w:val="10"/>
    <w:uiPriority w:val="9"/>
    <w:qFormat/>
    <w:rsid w:val="005068C8"/>
    <w:pPr>
      <w:widowControl/>
      <w:suppressAutoHyphens w:val="0"/>
      <w:spacing w:before="100" w:beforeAutospacing="1" w:after="100" w:afterAutospacing="1"/>
      <w:textAlignment w:val="auto"/>
      <w:outlineLvl w:val="0"/>
    </w:pPr>
    <w:rPr>
      <w:rFonts w:ascii="Times New Roman" w:eastAsia="Times New Roman" w:hAnsi="Times New Roman" w:cs="Times New Roman"/>
      <w:b/>
      <w:bCs/>
      <w:kern w:val="36"/>
      <w:sz w:val="48"/>
      <w:szCs w:val="48"/>
      <w:lang w:bidi="ar-SA"/>
    </w:rPr>
  </w:style>
  <w:style w:type="paragraph" w:styleId="2">
    <w:name w:val="heading 2"/>
    <w:basedOn w:val="a"/>
    <w:next w:val="a"/>
    <w:link w:val="20"/>
    <w:uiPriority w:val="9"/>
    <w:unhideWhenUsed/>
    <w:qFormat/>
    <w:rsid w:val="005068C8"/>
    <w:pPr>
      <w:keepNext/>
      <w:keepLines/>
      <w:spacing w:before="200"/>
      <w:outlineLvl w:val="1"/>
    </w:pPr>
    <w:rPr>
      <w:rFonts w:ascii="Cambria" w:eastAsia="Times New Roman" w:hAnsi="Cambria" w:cs="Mangal"/>
      <w:b/>
      <w:bCs/>
      <w:color w:val="4F81BD"/>
      <w:sz w:val="26"/>
      <w:szCs w:val="23"/>
    </w:rPr>
  </w:style>
  <w:style w:type="paragraph" w:styleId="3">
    <w:name w:val="heading 3"/>
    <w:basedOn w:val="a"/>
    <w:next w:val="a"/>
    <w:link w:val="30"/>
    <w:uiPriority w:val="9"/>
    <w:semiHidden/>
    <w:unhideWhenUsed/>
    <w:qFormat/>
    <w:rsid w:val="005068C8"/>
    <w:pPr>
      <w:keepNext/>
      <w:keepLines/>
      <w:spacing w:before="200"/>
      <w:outlineLvl w:val="2"/>
    </w:pPr>
    <w:rPr>
      <w:rFonts w:ascii="Cambria" w:eastAsia="Times New Roman" w:hAnsi="Cambria" w:cs="Mangal"/>
      <w:b/>
      <w:bCs/>
      <w:color w:val="4F81BD"/>
      <w:szCs w:val="21"/>
    </w:rPr>
  </w:style>
  <w:style w:type="paragraph" w:styleId="4">
    <w:name w:val="heading 4"/>
    <w:basedOn w:val="a"/>
    <w:next w:val="a"/>
    <w:link w:val="40"/>
    <w:uiPriority w:val="9"/>
    <w:semiHidden/>
    <w:unhideWhenUsed/>
    <w:qFormat/>
    <w:rsid w:val="005068C8"/>
    <w:pPr>
      <w:keepNext/>
      <w:keepLines/>
      <w:spacing w:before="200"/>
      <w:outlineLvl w:val="3"/>
    </w:pPr>
    <w:rPr>
      <w:rFonts w:ascii="Cambria" w:eastAsia="Times New Roman" w:hAnsi="Cambria" w:cs="Mangal"/>
      <w:b/>
      <w:bCs/>
      <w:i/>
      <w:iCs/>
      <w:color w:val="4F81BD"/>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72F7D"/>
    <w:pPr>
      <w:widowControl w:val="0"/>
      <w:suppressAutoHyphens/>
      <w:autoSpaceDE w:val="0"/>
      <w:spacing w:after="0" w:line="300" w:lineRule="exact"/>
      <w:jc w:val="center"/>
      <w:textAlignment w:val="baseline"/>
    </w:pPr>
    <w:rPr>
      <w:rFonts w:ascii="Times New Roman" w:eastAsia="Times New Roman" w:hAnsi="Times New Roman" w:cs="Calibri"/>
      <w:kern w:val="1"/>
      <w:sz w:val="24"/>
      <w:szCs w:val="24"/>
      <w:lang w:eastAsia="ar-SA"/>
    </w:rPr>
  </w:style>
  <w:style w:type="paragraph" w:styleId="a3">
    <w:name w:val="List Paragraph"/>
    <w:basedOn w:val="a"/>
    <w:uiPriority w:val="34"/>
    <w:qFormat/>
    <w:rsid w:val="00F72F7D"/>
    <w:pPr>
      <w:widowControl/>
      <w:suppressAutoHyphens w:val="0"/>
      <w:spacing w:after="200" w:line="276" w:lineRule="auto"/>
      <w:ind w:left="720"/>
      <w:contextualSpacing/>
      <w:textAlignment w:val="auto"/>
    </w:pPr>
    <w:rPr>
      <w:rFonts w:ascii="Calibri" w:eastAsia="Times New Roman" w:hAnsi="Calibri" w:cs="Times New Roman"/>
      <w:kern w:val="0"/>
      <w:sz w:val="22"/>
      <w:szCs w:val="22"/>
      <w:lang w:eastAsia="ru-RU" w:bidi="ar-SA"/>
    </w:rPr>
  </w:style>
  <w:style w:type="character" w:customStyle="1" w:styleId="10">
    <w:name w:val="Заголовок 1 Знак"/>
    <w:basedOn w:val="a0"/>
    <w:link w:val="1"/>
    <w:uiPriority w:val="9"/>
    <w:rsid w:val="005068C8"/>
    <w:rPr>
      <w:rFonts w:ascii="Times New Roman" w:eastAsia="Times New Roman" w:hAnsi="Times New Roman" w:cs="Times New Roman"/>
      <w:b/>
      <w:bCs/>
      <w:kern w:val="36"/>
      <w:sz w:val="48"/>
      <w:szCs w:val="48"/>
      <w:lang/>
    </w:rPr>
  </w:style>
  <w:style w:type="character" w:customStyle="1" w:styleId="20">
    <w:name w:val="Заголовок 2 Знак"/>
    <w:basedOn w:val="a0"/>
    <w:link w:val="2"/>
    <w:uiPriority w:val="9"/>
    <w:rsid w:val="005068C8"/>
    <w:rPr>
      <w:rFonts w:ascii="Cambria" w:eastAsia="Times New Roman" w:hAnsi="Cambria" w:cs="Mangal"/>
      <w:b/>
      <w:bCs/>
      <w:color w:val="4F81BD"/>
      <w:kern w:val="1"/>
      <w:sz w:val="26"/>
      <w:szCs w:val="23"/>
      <w:lang w:eastAsia="hi-IN" w:bidi="hi-IN"/>
    </w:rPr>
  </w:style>
  <w:style w:type="character" w:customStyle="1" w:styleId="30">
    <w:name w:val="Заголовок 3 Знак"/>
    <w:basedOn w:val="a0"/>
    <w:link w:val="3"/>
    <w:uiPriority w:val="9"/>
    <w:semiHidden/>
    <w:rsid w:val="005068C8"/>
    <w:rPr>
      <w:rFonts w:ascii="Cambria" w:eastAsia="Times New Roman" w:hAnsi="Cambria" w:cs="Mangal"/>
      <w:b/>
      <w:bCs/>
      <w:color w:val="4F81BD"/>
      <w:kern w:val="1"/>
      <w:sz w:val="24"/>
      <w:szCs w:val="21"/>
      <w:lang w:eastAsia="hi-IN" w:bidi="hi-IN"/>
    </w:rPr>
  </w:style>
  <w:style w:type="character" w:customStyle="1" w:styleId="40">
    <w:name w:val="Заголовок 4 Знак"/>
    <w:basedOn w:val="a0"/>
    <w:link w:val="4"/>
    <w:uiPriority w:val="9"/>
    <w:semiHidden/>
    <w:rsid w:val="005068C8"/>
    <w:rPr>
      <w:rFonts w:ascii="Cambria" w:eastAsia="Times New Roman" w:hAnsi="Cambria" w:cs="Mangal"/>
      <w:b/>
      <w:bCs/>
      <w:i/>
      <w:iCs/>
      <w:color w:val="4F81BD"/>
      <w:kern w:val="1"/>
      <w:sz w:val="24"/>
      <w:szCs w:val="21"/>
      <w:lang w:eastAsia="hi-IN" w:bidi="hi-IN"/>
    </w:rPr>
  </w:style>
  <w:style w:type="character" w:customStyle="1" w:styleId="FontStyle27">
    <w:name w:val="Font Style27"/>
    <w:rsid w:val="005068C8"/>
    <w:rPr>
      <w:rFonts w:ascii="Times New Roman" w:hAnsi="Times New Roman" w:cs="Times New Roman"/>
      <w:sz w:val="26"/>
      <w:szCs w:val="26"/>
    </w:rPr>
  </w:style>
  <w:style w:type="paragraph" w:customStyle="1" w:styleId="Style3">
    <w:name w:val="Style3"/>
    <w:basedOn w:val="Standard"/>
    <w:rsid w:val="005068C8"/>
    <w:pPr>
      <w:spacing w:line="324" w:lineRule="exact"/>
    </w:pPr>
  </w:style>
  <w:style w:type="paragraph" w:customStyle="1" w:styleId="Style15">
    <w:name w:val="Style15"/>
    <w:basedOn w:val="Standard"/>
    <w:rsid w:val="005068C8"/>
    <w:pPr>
      <w:spacing w:line="322" w:lineRule="exact"/>
    </w:pPr>
  </w:style>
  <w:style w:type="paragraph" w:customStyle="1" w:styleId="a4">
    <w:name w:val="По центру"/>
    <w:basedOn w:val="a"/>
    <w:next w:val="a"/>
    <w:autoRedefine/>
    <w:rsid w:val="005068C8"/>
    <w:pPr>
      <w:suppressAutoHyphens w:val="0"/>
      <w:autoSpaceDE w:val="0"/>
      <w:textAlignment w:val="auto"/>
    </w:pPr>
    <w:rPr>
      <w:rFonts w:ascii="Times New Roman" w:eastAsia="Times New Roman" w:hAnsi="Times New Roman" w:cs="Calibri"/>
      <w:kern w:val="0"/>
      <w:sz w:val="28"/>
      <w:lang w:eastAsia="ar-SA" w:bidi="ar-SA"/>
    </w:rPr>
  </w:style>
  <w:style w:type="paragraph" w:customStyle="1" w:styleId="a5">
    <w:name w:val="Основной текст абзаца"/>
    <w:basedOn w:val="a"/>
    <w:rsid w:val="005068C8"/>
    <w:pPr>
      <w:suppressAutoHyphens w:val="0"/>
      <w:autoSpaceDE w:val="0"/>
      <w:ind w:firstLine="709"/>
      <w:jc w:val="both"/>
      <w:textAlignment w:val="auto"/>
    </w:pPr>
    <w:rPr>
      <w:rFonts w:ascii="Times New Roman" w:eastAsia="Times New Roman" w:hAnsi="Times New Roman" w:cs="Calibri"/>
      <w:kern w:val="0"/>
      <w:sz w:val="28"/>
      <w:lang w:eastAsia="ar-SA" w:bidi="ar-SA"/>
    </w:rPr>
  </w:style>
  <w:style w:type="character" w:customStyle="1" w:styleId="11">
    <w:name w:val="Основной шрифт абзаца1"/>
    <w:rsid w:val="005068C8"/>
  </w:style>
  <w:style w:type="character" w:customStyle="1" w:styleId="Absatz-Standardschriftart">
    <w:name w:val="Absatz-Standardschriftart"/>
    <w:rsid w:val="005068C8"/>
  </w:style>
  <w:style w:type="character" w:customStyle="1" w:styleId="WW-Absatz-Standardschriftart">
    <w:name w:val="WW-Absatz-Standardschriftart"/>
    <w:rsid w:val="005068C8"/>
  </w:style>
  <w:style w:type="character" w:customStyle="1" w:styleId="WW-Absatz-Standardschriftart1">
    <w:name w:val="WW-Absatz-Standardschriftart1"/>
    <w:rsid w:val="005068C8"/>
  </w:style>
  <w:style w:type="character" w:customStyle="1" w:styleId="WW8Num1z0">
    <w:name w:val="WW8Num1z0"/>
    <w:rsid w:val="005068C8"/>
    <w:rPr>
      <w:rFonts w:ascii="Symbol" w:hAnsi="Symbol"/>
    </w:rPr>
  </w:style>
  <w:style w:type="character" w:customStyle="1" w:styleId="WW8Num2z0">
    <w:name w:val="WW8Num2z0"/>
    <w:rsid w:val="005068C8"/>
    <w:rPr>
      <w:rFonts w:ascii="Symbol" w:hAnsi="Symbol"/>
    </w:rPr>
  </w:style>
  <w:style w:type="character" w:customStyle="1" w:styleId="WW8Num2z1">
    <w:name w:val="WW8Num2z1"/>
    <w:rsid w:val="005068C8"/>
    <w:rPr>
      <w:rFonts w:ascii="Courier New" w:hAnsi="Courier New" w:cs="Courier New"/>
    </w:rPr>
  </w:style>
  <w:style w:type="character" w:customStyle="1" w:styleId="WW8Num2z2">
    <w:name w:val="WW8Num2z2"/>
    <w:rsid w:val="005068C8"/>
    <w:rPr>
      <w:rFonts w:ascii="Wingdings" w:hAnsi="Wingdings"/>
    </w:rPr>
  </w:style>
  <w:style w:type="character" w:customStyle="1" w:styleId="WW-Absatz-Standardschriftart11">
    <w:name w:val="WW-Absatz-Standardschriftart11"/>
    <w:rsid w:val="005068C8"/>
  </w:style>
  <w:style w:type="character" w:customStyle="1" w:styleId="WW8Num3z0">
    <w:name w:val="WW8Num3z0"/>
    <w:rsid w:val="005068C8"/>
    <w:rPr>
      <w:rFonts w:ascii="Symbol" w:hAnsi="Symbol"/>
    </w:rPr>
  </w:style>
  <w:style w:type="character" w:customStyle="1" w:styleId="WW8Num4z0">
    <w:name w:val="WW8Num4z0"/>
    <w:rsid w:val="005068C8"/>
    <w:rPr>
      <w:rFonts w:ascii="Symbol" w:hAnsi="Symbol"/>
    </w:rPr>
  </w:style>
  <w:style w:type="character" w:customStyle="1" w:styleId="WW8Num4z1">
    <w:name w:val="WW8Num4z1"/>
    <w:rsid w:val="005068C8"/>
    <w:rPr>
      <w:rFonts w:ascii="Courier New" w:hAnsi="Courier New" w:cs="Courier New"/>
    </w:rPr>
  </w:style>
  <w:style w:type="character" w:customStyle="1" w:styleId="WW8Num4z2">
    <w:name w:val="WW8Num4z2"/>
    <w:rsid w:val="005068C8"/>
    <w:rPr>
      <w:rFonts w:ascii="Wingdings" w:hAnsi="Wingdings"/>
    </w:rPr>
  </w:style>
  <w:style w:type="character" w:customStyle="1" w:styleId="WW-Absatz-Standardschriftart111">
    <w:name w:val="WW-Absatz-Standardschriftart111"/>
    <w:rsid w:val="005068C8"/>
  </w:style>
  <w:style w:type="character" w:customStyle="1" w:styleId="WW8Num5z0">
    <w:name w:val="WW8Num5z0"/>
    <w:rsid w:val="005068C8"/>
    <w:rPr>
      <w:rFonts w:ascii="Symbol" w:hAnsi="Symbol"/>
    </w:rPr>
  </w:style>
  <w:style w:type="character" w:customStyle="1" w:styleId="WW8Num5z1">
    <w:name w:val="WW8Num5z1"/>
    <w:rsid w:val="005068C8"/>
    <w:rPr>
      <w:rFonts w:ascii="Courier New" w:hAnsi="Courier New" w:cs="Courier New"/>
    </w:rPr>
  </w:style>
  <w:style w:type="character" w:customStyle="1" w:styleId="WW8Num5z2">
    <w:name w:val="WW8Num5z2"/>
    <w:rsid w:val="005068C8"/>
    <w:rPr>
      <w:rFonts w:ascii="Wingdings" w:hAnsi="Wingdings"/>
    </w:rPr>
  </w:style>
  <w:style w:type="character" w:customStyle="1" w:styleId="WW8Num6z0">
    <w:name w:val="WW8Num6z0"/>
    <w:rsid w:val="005068C8"/>
    <w:rPr>
      <w:rFonts w:ascii="Times New Roman" w:eastAsia="Times New Roman" w:hAnsi="Times New Roman" w:cs="Times New Roman"/>
    </w:rPr>
  </w:style>
  <w:style w:type="character" w:customStyle="1" w:styleId="WW8Num7z0">
    <w:name w:val="WW8Num7z0"/>
    <w:rsid w:val="005068C8"/>
    <w:rPr>
      <w:rFonts w:ascii="Symbol" w:hAnsi="Symbol"/>
    </w:rPr>
  </w:style>
  <w:style w:type="character" w:customStyle="1" w:styleId="WW8Num7z1">
    <w:name w:val="WW8Num7z1"/>
    <w:rsid w:val="005068C8"/>
    <w:rPr>
      <w:rFonts w:ascii="Courier New" w:hAnsi="Courier New" w:cs="Courier New"/>
    </w:rPr>
  </w:style>
  <w:style w:type="character" w:customStyle="1" w:styleId="WW8Num7z2">
    <w:name w:val="WW8Num7z2"/>
    <w:rsid w:val="005068C8"/>
    <w:rPr>
      <w:rFonts w:ascii="Wingdings" w:hAnsi="Wingdings"/>
    </w:rPr>
  </w:style>
  <w:style w:type="character" w:customStyle="1" w:styleId="WW8Num8z0">
    <w:name w:val="WW8Num8z0"/>
    <w:rsid w:val="005068C8"/>
    <w:rPr>
      <w:rFonts w:ascii="Symbol" w:hAnsi="Symbol"/>
    </w:rPr>
  </w:style>
  <w:style w:type="character" w:customStyle="1" w:styleId="WW8Num8z1">
    <w:name w:val="WW8Num8z1"/>
    <w:rsid w:val="005068C8"/>
    <w:rPr>
      <w:rFonts w:ascii="Courier New" w:hAnsi="Courier New" w:cs="Courier New"/>
    </w:rPr>
  </w:style>
  <w:style w:type="character" w:customStyle="1" w:styleId="WW8Num8z2">
    <w:name w:val="WW8Num8z2"/>
    <w:rsid w:val="005068C8"/>
    <w:rPr>
      <w:rFonts w:ascii="Wingdings" w:hAnsi="Wingdings"/>
    </w:rPr>
  </w:style>
  <w:style w:type="character" w:customStyle="1" w:styleId="WW8Num9z0">
    <w:name w:val="WW8Num9z0"/>
    <w:rsid w:val="005068C8"/>
    <w:rPr>
      <w:rFonts w:ascii="Symbol" w:hAnsi="Symbol"/>
    </w:rPr>
  </w:style>
  <w:style w:type="character" w:customStyle="1" w:styleId="WW8Num9z1">
    <w:name w:val="WW8Num9z1"/>
    <w:rsid w:val="005068C8"/>
    <w:rPr>
      <w:rFonts w:ascii="Courier New" w:hAnsi="Courier New" w:cs="Courier New"/>
    </w:rPr>
  </w:style>
  <w:style w:type="character" w:customStyle="1" w:styleId="WW8Num9z2">
    <w:name w:val="WW8Num9z2"/>
    <w:rsid w:val="005068C8"/>
    <w:rPr>
      <w:rFonts w:ascii="Wingdings" w:hAnsi="Wingdings"/>
    </w:rPr>
  </w:style>
  <w:style w:type="character" w:customStyle="1" w:styleId="WW8Num11z0">
    <w:name w:val="WW8Num11z0"/>
    <w:rsid w:val="005068C8"/>
    <w:rPr>
      <w:rFonts w:ascii="Symbol" w:hAnsi="Symbol"/>
    </w:rPr>
  </w:style>
  <w:style w:type="character" w:customStyle="1" w:styleId="WW8Num11z1">
    <w:name w:val="WW8Num11z1"/>
    <w:rsid w:val="005068C8"/>
    <w:rPr>
      <w:rFonts w:ascii="Courier New" w:hAnsi="Courier New" w:cs="Courier New"/>
    </w:rPr>
  </w:style>
  <w:style w:type="character" w:customStyle="1" w:styleId="WW8Num11z2">
    <w:name w:val="WW8Num11z2"/>
    <w:rsid w:val="005068C8"/>
    <w:rPr>
      <w:rFonts w:ascii="Wingdings" w:hAnsi="Wingdings"/>
    </w:rPr>
  </w:style>
  <w:style w:type="character" w:customStyle="1" w:styleId="WW8Num12z0">
    <w:name w:val="WW8Num12z0"/>
    <w:rsid w:val="005068C8"/>
    <w:rPr>
      <w:rFonts w:ascii="Symbol" w:hAnsi="Symbol"/>
    </w:rPr>
  </w:style>
  <w:style w:type="character" w:customStyle="1" w:styleId="WW8Num12z1">
    <w:name w:val="WW8Num12z1"/>
    <w:rsid w:val="005068C8"/>
    <w:rPr>
      <w:rFonts w:ascii="Courier New" w:hAnsi="Courier New" w:cs="Courier New"/>
    </w:rPr>
  </w:style>
  <w:style w:type="character" w:customStyle="1" w:styleId="WW8Num12z2">
    <w:name w:val="WW8Num12z2"/>
    <w:rsid w:val="005068C8"/>
    <w:rPr>
      <w:rFonts w:ascii="Wingdings" w:hAnsi="Wingdings"/>
    </w:rPr>
  </w:style>
  <w:style w:type="character" w:customStyle="1" w:styleId="WW8Num13z0">
    <w:name w:val="WW8Num13z0"/>
    <w:rsid w:val="005068C8"/>
    <w:rPr>
      <w:rFonts w:ascii="Symbol" w:hAnsi="Symbol"/>
    </w:rPr>
  </w:style>
  <w:style w:type="character" w:customStyle="1" w:styleId="WW8Num13z1">
    <w:name w:val="WW8Num13z1"/>
    <w:rsid w:val="005068C8"/>
    <w:rPr>
      <w:rFonts w:ascii="Courier New" w:hAnsi="Courier New" w:cs="Courier New"/>
    </w:rPr>
  </w:style>
  <w:style w:type="character" w:customStyle="1" w:styleId="WW8Num13z2">
    <w:name w:val="WW8Num13z2"/>
    <w:rsid w:val="005068C8"/>
    <w:rPr>
      <w:rFonts w:ascii="Wingdings" w:hAnsi="Wingdings"/>
    </w:rPr>
  </w:style>
  <w:style w:type="character" w:customStyle="1" w:styleId="WW8Num14z0">
    <w:name w:val="WW8Num14z0"/>
    <w:rsid w:val="005068C8"/>
    <w:rPr>
      <w:rFonts w:ascii="Symbol" w:hAnsi="Symbol"/>
    </w:rPr>
  </w:style>
  <w:style w:type="character" w:customStyle="1" w:styleId="WW8Num14z1">
    <w:name w:val="WW8Num14z1"/>
    <w:rsid w:val="005068C8"/>
    <w:rPr>
      <w:rFonts w:ascii="Courier New" w:hAnsi="Courier New" w:cs="Courier New"/>
    </w:rPr>
  </w:style>
  <w:style w:type="character" w:customStyle="1" w:styleId="WW8Num14z2">
    <w:name w:val="WW8Num14z2"/>
    <w:rsid w:val="005068C8"/>
    <w:rPr>
      <w:rFonts w:ascii="Wingdings" w:hAnsi="Wingdings"/>
    </w:rPr>
  </w:style>
  <w:style w:type="character" w:customStyle="1" w:styleId="WW8Num15z0">
    <w:name w:val="WW8Num15z0"/>
    <w:rsid w:val="005068C8"/>
    <w:rPr>
      <w:b w:val="0"/>
      <w:i w:val="0"/>
      <w:sz w:val="24"/>
    </w:rPr>
  </w:style>
  <w:style w:type="character" w:customStyle="1" w:styleId="WW8Num17z0">
    <w:name w:val="WW8Num17z0"/>
    <w:rsid w:val="005068C8"/>
    <w:rPr>
      <w:rFonts w:ascii="Symbol" w:hAnsi="Symbol"/>
    </w:rPr>
  </w:style>
  <w:style w:type="character" w:customStyle="1" w:styleId="WW8Num17z1">
    <w:name w:val="WW8Num17z1"/>
    <w:rsid w:val="005068C8"/>
    <w:rPr>
      <w:rFonts w:ascii="Courier New" w:hAnsi="Courier New" w:cs="Courier New"/>
    </w:rPr>
  </w:style>
  <w:style w:type="character" w:customStyle="1" w:styleId="WW8Num17z2">
    <w:name w:val="WW8Num17z2"/>
    <w:rsid w:val="005068C8"/>
    <w:rPr>
      <w:rFonts w:ascii="Wingdings" w:hAnsi="Wingdings"/>
    </w:rPr>
  </w:style>
  <w:style w:type="character" w:customStyle="1" w:styleId="WW8Num18z0">
    <w:name w:val="WW8Num18z0"/>
    <w:rsid w:val="005068C8"/>
    <w:rPr>
      <w:rFonts w:ascii="Symbol" w:hAnsi="Symbol"/>
      <w:sz w:val="20"/>
    </w:rPr>
  </w:style>
  <w:style w:type="character" w:customStyle="1" w:styleId="WW8Num18z1">
    <w:name w:val="WW8Num18z1"/>
    <w:rsid w:val="005068C8"/>
    <w:rPr>
      <w:rFonts w:ascii="Courier New" w:hAnsi="Courier New"/>
      <w:sz w:val="20"/>
    </w:rPr>
  </w:style>
  <w:style w:type="character" w:customStyle="1" w:styleId="WW8Num18z2">
    <w:name w:val="WW8Num18z2"/>
    <w:rsid w:val="005068C8"/>
    <w:rPr>
      <w:rFonts w:ascii="Wingdings" w:hAnsi="Wingdings"/>
      <w:sz w:val="20"/>
    </w:rPr>
  </w:style>
  <w:style w:type="character" w:customStyle="1" w:styleId="WW8NumSt1z0">
    <w:name w:val="WW8NumSt1z0"/>
    <w:rsid w:val="005068C8"/>
    <w:rPr>
      <w:rFonts w:ascii="Times New Roman" w:hAnsi="Times New Roman" w:cs="Times New Roman"/>
    </w:rPr>
  </w:style>
  <w:style w:type="character" w:customStyle="1" w:styleId="FontStyle26">
    <w:name w:val="Font Style26"/>
    <w:rsid w:val="005068C8"/>
    <w:rPr>
      <w:rFonts w:ascii="Times New Roman" w:hAnsi="Times New Roman" w:cs="Times New Roman"/>
      <w:sz w:val="22"/>
      <w:szCs w:val="22"/>
    </w:rPr>
  </w:style>
  <w:style w:type="character" w:customStyle="1" w:styleId="FontStyle28">
    <w:name w:val="Font Style28"/>
    <w:rsid w:val="005068C8"/>
    <w:rPr>
      <w:rFonts w:ascii="Times New Roman" w:hAnsi="Times New Roman" w:cs="Times New Roman"/>
      <w:sz w:val="34"/>
      <w:szCs w:val="34"/>
    </w:rPr>
  </w:style>
  <w:style w:type="character" w:customStyle="1" w:styleId="FontStyle29">
    <w:name w:val="Font Style29"/>
    <w:rsid w:val="005068C8"/>
    <w:rPr>
      <w:rFonts w:ascii="Times New Roman" w:hAnsi="Times New Roman" w:cs="Times New Roman"/>
      <w:sz w:val="30"/>
      <w:szCs w:val="30"/>
    </w:rPr>
  </w:style>
  <w:style w:type="character" w:customStyle="1" w:styleId="FontStyle30">
    <w:name w:val="Font Style30"/>
    <w:rsid w:val="005068C8"/>
    <w:rPr>
      <w:rFonts w:ascii="Times New Roman" w:hAnsi="Times New Roman" w:cs="Times New Roman"/>
      <w:b/>
      <w:bCs/>
      <w:sz w:val="26"/>
      <w:szCs w:val="26"/>
    </w:rPr>
  </w:style>
  <w:style w:type="character" w:customStyle="1" w:styleId="FontStyle31">
    <w:name w:val="Font Style31"/>
    <w:rsid w:val="005068C8"/>
    <w:rPr>
      <w:rFonts w:ascii="Times New Roman" w:hAnsi="Times New Roman" w:cs="Times New Roman"/>
      <w:sz w:val="18"/>
      <w:szCs w:val="18"/>
    </w:rPr>
  </w:style>
  <w:style w:type="character" w:customStyle="1" w:styleId="FontStyle32">
    <w:name w:val="Font Style32"/>
    <w:rsid w:val="005068C8"/>
    <w:rPr>
      <w:rFonts w:ascii="Times New Roman" w:hAnsi="Times New Roman" w:cs="Times New Roman"/>
      <w:spacing w:val="20"/>
      <w:sz w:val="16"/>
      <w:szCs w:val="16"/>
    </w:rPr>
  </w:style>
  <w:style w:type="character" w:customStyle="1" w:styleId="FontStyle33">
    <w:name w:val="Font Style33"/>
    <w:rsid w:val="005068C8"/>
    <w:rPr>
      <w:rFonts w:ascii="Times New Roman" w:hAnsi="Times New Roman" w:cs="Times New Roman"/>
      <w:sz w:val="18"/>
      <w:szCs w:val="18"/>
    </w:rPr>
  </w:style>
  <w:style w:type="character" w:customStyle="1" w:styleId="PageNumber">
    <w:name w:val="Page Number"/>
    <w:rsid w:val="005068C8"/>
  </w:style>
  <w:style w:type="character" w:customStyle="1" w:styleId="a6">
    <w:name w:val="Название Знак"/>
    <w:rsid w:val="005068C8"/>
    <w:rPr>
      <w:b/>
      <w:sz w:val="28"/>
    </w:rPr>
  </w:style>
  <w:style w:type="character" w:customStyle="1" w:styleId="a7">
    <w:name w:val="Основной текст Знак"/>
    <w:rsid w:val="005068C8"/>
    <w:rPr>
      <w:b/>
      <w:sz w:val="28"/>
    </w:rPr>
  </w:style>
  <w:style w:type="character" w:customStyle="1" w:styleId="a8">
    <w:name w:val="Текст сноски Знак"/>
    <w:rsid w:val="005068C8"/>
  </w:style>
  <w:style w:type="character" w:customStyle="1" w:styleId="Internetlink">
    <w:name w:val="Internet link"/>
    <w:rsid w:val="005068C8"/>
    <w:rPr>
      <w:color w:val="000080"/>
      <w:u w:val="single"/>
    </w:rPr>
  </w:style>
  <w:style w:type="character" w:customStyle="1" w:styleId="NumberingSymbols">
    <w:name w:val="Numbering Symbols"/>
    <w:rsid w:val="005068C8"/>
  </w:style>
  <w:style w:type="character" w:customStyle="1" w:styleId="a9">
    <w:name w:val="Верхний колонтитул Знак"/>
    <w:uiPriority w:val="99"/>
    <w:rsid w:val="005068C8"/>
    <w:rPr>
      <w:rFonts w:cs="Mangal"/>
      <w:szCs w:val="21"/>
    </w:rPr>
  </w:style>
  <w:style w:type="character" w:customStyle="1" w:styleId="aa">
    <w:name w:val="Нижний колонтитул Знак"/>
    <w:uiPriority w:val="99"/>
    <w:rsid w:val="005068C8"/>
    <w:rPr>
      <w:rFonts w:cs="Mangal"/>
      <w:szCs w:val="21"/>
    </w:rPr>
  </w:style>
  <w:style w:type="character" w:styleId="ab">
    <w:name w:val="Hyperlink"/>
    <w:rsid w:val="005068C8"/>
    <w:rPr>
      <w:color w:val="000080"/>
      <w:u w:val="single"/>
    </w:rPr>
  </w:style>
  <w:style w:type="paragraph" w:styleId="ac">
    <w:basedOn w:val="a"/>
    <w:next w:val="ad"/>
    <w:rsid w:val="005068C8"/>
    <w:pPr>
      <w:keepNext/>
      <w:spacing w:before="240" w:after="120"/>
    </w:pPr>
    <w:rPr>
      <w:rFonts w:ascii="Liberation Sans" w:hAnsi="Liberation Sans" w:cs="DejaVu Sans"/>
      <w:sz w:val="28"/>
      <w:szCs w:val="28"/>
    </w:rPr>
  </w:style>
  <w:style w:type="character" w:customStyle="1" w:styleId="ae">
    <w:name w:val="Заголовок Знак"/>
    <w:link w:val="af"/>
    <w:rsid w:val="005068C8"/>
    <w:rPr>
      <w:rFonts w:ascii="Liberation Sans" w:eastAsia="DejaVu Sans" w:hAnsi="Liberation Sans" w:cs="DejaVu Sans"/>
      <w:kern w:val="1"/>
      <w:sz w:val="28"/>
      <w:szCs w:val="28"/>
      <w:lang w:eastAsia="hi-IN" w:bidi="hi-IN"/>
    </w:rPr>
  </w:style>
  <w:style w:type="paragraph" w:styleId="ad">
    <w:name w:val="Body Text"/>
    <w:basedOn w:val="a"/>
    <w:link w:val="12"/>
    <w:rsid w:val="005068C8"/>
    <w:pPr>
      <w:spacing w:after="120"/>
    </w:pPr>
  </w:style>
  <w:style w:type="character" w:customStyle="1" w:styleId="12">
    <w:name w:val="Основной текст Знак1"/>
    <w:basedOn w:val="a0"/>
    <w:link w:val="ad"/>
    <w:rsid w:val="005068C8"/>
    <w:rPr>
      <w:rFonts w:ascii="Liberation Serif" w:eastAsia="DejaVu Sans" w:hAnsi="Liberation Serif" w:cs="Liberation Serif"/>
      <w:kern w:val="1"/>
      <w:sz w:val="24"/>
      <w:szCs w:val="24"/>
      <w:lang w:eastAsia="hi-IN" w:bidi="hi-IN"/>
    </w:rPr>
  </w:style>
  <w:style w:type="paragraph" w:styleId="af0">
    <w:name w:val="List"/>
    <w:basedOn w:val="Textbody"/>
    <w:rsid w:val="005068C8"/>
    <w:rPr>
      <w:rFonts w:cs="Lohit Hindi"/>
    </w:rPr>
  </w:style>
  <w:style w:type="paragraph" w:customStyle="1" w:styleId="13">
    <w:name w:val="Название1"/>
    <w:basedOn w:val="a"/>
    <w:rsid w:val="005068C8"/>
    <w:pPr>
      <w:suppressLineNumbers/>
      <w:spacing w:before="120" w:after="120"/>
    </w:pPr>
    <w:rPr>
      <w:i/>
      <w:iCs/>
    </w:rPr>
  </w:style>
  <w:style w:type="paragraph" w:customStyle="1" w:styleId="14">
    <w:name w:val="Указатель1"/>
    <w:basedOn w:val="a"/>
    <w:rsid w:val="005068C8"/>
    <w:pPr>
      <w:suppressLineNumbers/>
    </w:pPr>
  </w:style>
  <w:style w:type="paragraph" w:styleId="af1">
    <w:name w:val="Subtitle"/>
    <w:basedOn w:val="af"/>
    <w:next w:val="Textbody"/>
    <w:link w:val="af2"/>
    <w:qFormat/>
    <w:rsid w:val="005068C8"/>
    <w:pPr>
      <w:keepNext/>
      <w:pBdr>
        <w:bottom w:val="none" w:sz="0" w:space="0" w:color="auto"/>
      </w:pBdr>
      <w:autoSpaceDE w:val="0"/>
      <w:spacing w:before="240" w:after="120" w:line="300" w:lineRule="exact"/>
      <w:contextualSpacing w:val="0"/>
    </w:pPr>
    <w:rPr>
      <w:rFonts w:cs="Lohit Hindi"/>
      <w:i/>
      <w:iCs/>
      <w:lang w:eastAsia="ar-SA" w:bidi="ar-SA"/>
    </w:rPr>
  </w:style>
  <w:style w:type="character" w:customStyle="1" w:styleId="af2">
    <w:name w:val="Подзаголовок Знак"/>
    <w:basedOn w:val="a0"/>
    <w:link w:val="af1"/>
    <w:rsid w:val="005068C8"/>
    <w:rPr>
      <w:rFonts w:ascii="Liberation Sans" w:eastAsia="DejaVu Sans" w:hAnsi="Liberation Sans" w:cs="Lohit Hindi"/>
      <w:i/>
      <w:iCs/>
      <w:kern w:val="1"/>
      <w:sz w:val="28"/>
      <w:szCs w:val="28"/>
      <w:lang w:eastAsia="ar-SA"/>
    </w:rPr>
  </w:style>
  <w:style w:type="paragraph" w:customStyle="1" w:styleId="Textbody">
    <w:name w:val="Text body"/>
    <w:basedOn w:val="Standard"/>
    <w:rsid w:val="005068C8"/>
    <w:pPr>
      <w:autoSpaceDE/>
      <w:jc w:val="both"/>
    </w:pPr>
    <w:rPr>
      <w:b/>
      <w:sz w:val="28"/>
      <w:szCs w:val="20"/>
    </w:rPr>
  </w:style>
  <w:style w:type="paragraph" w:customStyle="1" w:styleId="Caption">
    <w:name w:val="Caption"/>
    <w:basedOn w:val="Standard"/>
    <w:rsid w:val="005068C8"/>
    <w:pPr>
      <w:suppressLineNumbers/>
      <w:spacing w:before="120" w:after="120"/>
    </w:pPr>
    <w:rPr>
      <w:rFonts w:cs="Lohit Hindi"/>
      <w:i/>
      <w:iCs/>
    </w:rPr>
  </w:style>
  <w:style w:type="paragraph" w:customStyle="1" w:styleId="Index">
    <w:name w:val="Index"/>
    <w:basedOn w:val="Standard"/>
    <w:rsid w:val="005068C8"/>
    <w:pPr>
      <w:suppressLineNumbers/>
    </w:pPr>
    <w:rPr>
      <w:rFonts w:cs="Lohit Hindi"/>
    </w:rPr>
  </w:style>
  <w:style w:type="paragraph" w:customStyle="1" w:styleId="Heading2">
    <w:name w:val="Heading 2"/>
    <w:basedOn w:val="Standard"/>
    <w:next w:val="Standard"/>
    <w:rsid w:val="005068C8"/>
    <w:pPr>
      <w:keepNext/>
    </w:pPr>
  </w:style>
  <w:style w:type="paragraph" w:customStyle="1" w:styleId="Style1">
    <w:name w:val="Style1"/>
    <w:basedOn w:val="Standard"/>
    <w:rsid w:val="005068C8"/>
  </w:style>
  <w:style w:type="paragraph" w:customStyle="1" w:styleId="Style2">
    <w:name w:val="Style2"/>
    <w:basedOn w:val="Standard"/>
    <w:rsid w:val="005068C8"/>
    <w:pPr>
      <w:spacing w:line="326" w:lineRule="exact"/>
      <w:ind w:firstLine="706"/>
    </w:pPr>
  </w:style>
  <w:style w:type="paragraph" w:customStyle="1" w:styleId="Style4">
    <w:name w:val="Style4"/>
    <w:basedOn w:val="Standard"/>
    <w:rsid w:val="005068C8"/>
    <w:pPr>
      <w:spacing w:line="326" w:lineRule="exact"/>
      <w:ind w:firstLine="701"/>
      <w:jc w:val="both"/>
    </w:pPr>
  </w:style>
  <w:style w:type="paragraph" w:customStyle="1" w:styleId="Style5">
    <w:name w:val="Style5"/>
    <w:basedOn w:val="Standard"/>
    <w:rsid w:val="005068C8"/>
  </w:style>
  <w:style w:type="paragraph" w:customStyle="1" w:styleId="Style6">
    <w:name w:val="Style6"/>
    <w:basedOn w:val="Standard"/>
    <w:rsid w:val="005068C8"/>
  </w:style>
  <w:style w:type="paragraph" w:customStyle="1" w:styleId="Style7">
    <w:name w:val="Style7"/>
    <w:basedOn w:val="Standard"/>
    <w:rsid w:val="005068C8"/>
  </w:style>
  <w:style w:type="paragraph" w:customStyle="1" w:styleId="Style8">
    <w:name w:val="Style8"/>
    <w:basedOn w:val="Standard"/>
    <w:rsid w:val="005068C8"/>
    <w:pPr>
      <w:spacing w:line="414" w:lineRule="exact"/>
    </w:pPr>
  </w:style>
  <w:style w:type="paragraph" w:customStyle="1" w:styleId="Style9">
    <w:name w:val="Style9"/>
    <w:basedOn w:val="Standard"/>
    <w:rsid w:val="005068C8"/>
  </w:style>
  <w:style w:type="paragraph" w:customStyle="1" w:styleId="Style10">
    <w:name w:val="Style10"/>
    <w:basedOn w:val="Standard"/>
    <w:rsid w:val="005068C8"/>
    <w:pPr>
      <w:spacing w:line="278" w:lineRule="exact"/>
    </w:pPr>
  </w:style>
  <w:style w:type="paragraph" w:customStyle="1" w:styleId="Style11">
    <w:name w:val="Style11"/>
    <w:basedOn w:val="Standard"/>
    <w:rsid w:val="005068C8"/>
    <w:pPr>
      <w:spacing w:line="323" w:lineRule="exact"/>
      <w:ind w:firstLine="830"/>
      <w:jc w:val="both"/>
    </w:pPr>
  </w:style>
  <w:style w:type="paragraph" w:customStyle="1" w:styleId="Style12">
    <w:name w:val="Style12"/>
    <w:basedOn w:val="Standard"/>
    <w:rsid w:val="005068C8"/>
  </w:style>
  <w:style w:type="paragraph" w:customStyle="1" w:styleId="Style13">
    <w:name w:val="Style13"/>
    <w:basedOn w:val="Standard"/>
    <w:rsid w:val="005068C8"/>
    <w:pPr>
      <w:spacing w:line="322" w:lineRule="exact"/>
      <w:ind w:firstLine="696"/>
      <w:jc w:val="both"/>
    </w:pPr>
  </w:style>
  <w:style w:type="paragraph" w:customStyle="1" w:styleId="Style14">
    <w:name w:val="Style14"/>
    <w:basedOn w:val="Standard"/>
    <w:rsid w:val="005068C8"/>
    <w:pPr>
      <w:spacing w:line="322" w:lineRule="exact"/>
      <w:ind w:hanging="701"/>
    </w:pPr>
  </w:style>
  <w:style w:type="paragraph" w:customStyle="1" w:styleId="Style16">
    <w:name w:val="Style16"/>
    <w:basedOn w:val="Standard"/>
    <w:rsid w:val="005068C8"/>
    <w:pPr>
      <w:spacing w:line="653" w:lineRule="exact"/>
      <w:ind w:firstLine="576"/>
    </w:pPr>
  </w:style>
  <w:style w:type="paragraph" w:customStyle="1" w:styleId="Style17">
    <w:name w:val="Style17"/>
    <w:basedOn w:val="Standard"/>
    <w:rsid w:val="005068C8"/>
  </w:style>
  <w:style w:type="paragraph" w:customStyle="1" w:styleId="Style18">
    <w:name w:val="Style18"/>
    <w:basedOn w:val="Standard"/>
    <w:rsid w:val="005068C8"/>
    <w:pPr>
      <w:spacing w:line="322" w:lineRule="exact"/>
      <w:jc w:val="both"/>
    </w:pPr>
  </w:style>
  <w:style w:type="paragraph" w:customStyle="1" w:styleId="Style19">
    <w:name w:val="Style19"/>
    <w:basedOn w:val="Standard"/>
    <w:rsid w:val="005068C8"/>
    <w:pPr>
      <w:spacing w:line="326" w:lineRule="exact"/>
      <w:ind w:firstLine="706"/>
      <w:jc w:val="both"/>
    </w:pPr>
  </w:style>
  <w:style w:type="paragraph" w:customStyle="1" w:styleId="Style20">
    <w:name w:val="Style20"/>
    <w:basedOn w:val="Standard"/>
    <w:rsid w:val="005068C8"/>
    <w:pPr>
      <w:spacing w:line="643" w:lineRule="exact"/>
      <w:ind w:firstLine="2726"/>
    </w:pPr>
  </w:style>
  <w:style w:type="paragraph" w:customStyle="1" w:styleId="Style21">
    <w:name w:val="Style21"/>
    <w:basedOn w:val="Standard"/>
    <w:rsid w:val="005068C8"/>
  </w:style>
  <w:style w:type="paragraph" w:customStyle="1" w:styleId="Style22">
    <w:name w:val="Style22"/>
    <w:basedOn w:val="Standard"/>
    <w:rsid w:val="005068C8"/>
    <w:pPr>
      <w:spacing w:line="326" w:lineRule="exact"/>
    </w:pPr>
  </w:style>
  <w:style w:type="paragraph" w:customStyle="1" w:styleId="Style23">
    <w:name w:val="Style23"/>
    <w:basedOn w:val="Standard"/>
    <w:rsid w:val="005068C8"/>
    <w:pPr>
      <w:spacing w:line="324" w:lineRule="exact"/>
      <w:ind w:firstLine="686"/>
    </w:pPr>
  </w:style>
  <w:style w:type="paragraph" w:customStyle="1" w:styleId="Style24">
    <w:name w:val="Style24"/>
    <w:basedOn w:val="Standard"/>
    <w:rsid w:val="005068C8"/>
  </w:style>
  <w:style w:type="paragraph" w:customStyle="1" w:styleId="Header">
    <w:name w:val="Header"/>
    <w:basedOn w:val="Standard"/>
    <w:rsid w:val="005068C8"/>
  </w:style>
  <w:style w:type="paragraph" w:customStyle="1" w:styleId="Footer">
    <w:name w:val="Footer"/>
    <w:basedOn w:val="Standard"/>
    <w:rsid w:val="005068C8"/>
  </w:style>
  <w:style w:type="paragraph" w:customStyle="1" w:styleId="Footnote">
    <w:name w:val="Footnote"/>
    <w:basedOn w:val="Standard"/>
    <w:rsid w:val="005068C8"/>
    <w:rPr>
      <w:sz w:val="20"/>
      <w:szCs w:val="20"/>
    </w:rPr>
  </w:style>
  <w:style w:type="paragraph" w:customStyle="1" w:styleId="TableContents">
    <w:name w:val="Table Contents"/>
    <w:basedOn w:val="Standard"/>
    <w:rsid w:val="005068C8"/>
    <w:pPr>
      <w:suppressLineNumbers/>
    </w:pPr>
  </w:style>
  <w:style w:type="paragraph" w:customStyle="1" w:styleId="TableHeading">
    <w:name w:val="Table Heading"/>
    <w:basedOn w:val="TableContents"/>
    <w:rsid w:val="005068C8"/>
    <w:rPr>
      <w:b/>
      <w:bCs/>
    </w:rPr>
  </w:style>
  <w:style w:type="paragraph" w:customStyle="1" w:styleId="Framecontents">
    <w:name w:val="Frame contents"/>
    <w:basedOn w:val="Textbody"/>
    <w:rsid w:val="005068C8"/>
  </w:style>
  <w:style w:type="paragraph" w:customStyle="1" w:styleId="Standarduser">
    <w:name w:val="Standard (user)"/>
    <w:rsid w:val="005068C8"/>
    <w:pPr>
      <w:widowControl w:val="0"/>
      <w:suppressAutoHyphens/>
      <w:spacing w:after="0" w:line="300" w:lineRule="exact"/>
      <w:jc w:val="center"/>
      <w:textAlignment w:val="baseline"/>
    </w:pPr>
    <w:rPr>
      <w:rFonts w:ascii="Times New Roman" w:eastAsia="SimSun" w:hAnsi="Times New Roman" w:cs="Mangal"/>
      <w:kern w:val="1"/>
      <w:sz w:val="24"/>
      <w:szCs w:val="24"/>
      <w:lang w:eastAsia="hi-IN" w:bidi="hi-IN"/>
    </w:rPr>
  </w:style>
  <w:style w:type="paragraph" w:customStyle="1" w:styleId="21">
    <w:name w:val="Основной текст с отступом 21"/>
    <w:basedOn w:val="Standard"/>
    <w:rsid w:val="005068C8"/>
    <w:pPr>
      <w:spacing w:after="120" w:line="480" w:lineRule="auto"/>
      <w:ind w:left="283"/>
    </w:pPr>
  </w:style>
  <w:style w:type="paragraph" w:styleId="af3">
    <w:name w:val="header"/>
    <w:basedOn w:val="a"/>
    <w:link w:val="15"/>
    <w:uiPriority w:val="99"/>
    <w:rsid w:val="005068C8"/>
    <w:pPr>
      <w:tabs>
        <w:tab w:val="center" w:pos="4677"/>
        <w:tab w:val="right" w:pos="9355"/>
      </w:tabs>
    </w:pPr>
    <w:rPr>
      <w:rFonts w:cs="Mangal"/>
      <w:szCs w:val="21"/>
    </w:rPr>
  </w:style>
  <w:style w:type="character" w:customStyle="1" w:styleId="15">
    <w:name w:val="Верхний колонтитул Знак1"/>
    <w:basedOn w:val="a0"/>
    <w:link w:val="af3"/>
    <w:uiPriority w:val="99"/>
    <w:rsid w:val="005068C8"/>
    <w:rPr>
      <w:rFonts w:ascii="Liberation Serif" w:eastAsia="DejaVu Sans" w:hAnsi="Liberation Serif" w:cs="Mangal"/>
      <w:kern w:val="1"/>
      <w:sz w:val="24"/>
      <w:szCs w:val="21"/>
      <w:lang w:eastAsia="hi-IN" w:bidi="hi-IN"/>
    </w:rPr>
  </w:style>
  <w:style w:type="paragraph" w:styleId="af4">
    <w:name w:val="footer"/>
    <w:basedOn w:val="a"/>
    <w:link w:val="16"/>
    <w:uiPriority w:val="99"/>
    <w:rsid w:val="005068C8"/>
    <w:pPr>
      <w:tabs>
        <w:tab w:val="center" w:pos="4677"/>
        <w:tab w:val="right" w:pos="9355"/>
      </w:tabs>
    </w:pPr>
    <w:rPr>
      <w:rFonts w:cs="Mangal"/>
      <w:szCs w:val="21"/>
    </w:rPr>
  </w:style>
  <w:style w:type="character" w:customStyle="1" w:styleId="16">
    <w:name w:val="Нижний колонтитул Знак1"/>
    <w:basedOn w:val="a0"/>
    <w:link w:val="af4"/>
    <w:uiPriority w:val="99"/>
    <w:rsid w:val="005068C8"/>
    <w:rPr>
      <w:rFonts w:ascii="Liberation Serif" w:eastAsia="DejaVu Sans" w:hAnsi="Liberation Serif" w:cs="Mangal"/>
      <w:kern w:val="1"/>
      <w:sz w:val="24"/>
      <w:szCs w:val="21"/>
      <w:lang w:eastAsia="hi-IN" w:bidi="hi-IN"/>
    </w:rPr>
  </w:style>
  <w:style w:type="paragraph" w:customStyle="1" w:styleId="210">
    <w:name w:val="Список 21"/>
    <w:basedOn w:val="a"/>
    <w:rsid w:val="005068C8"/>
    <w:pPr>
      <w:suppressAutoHyphens w:val="0"/>
      <w:autoSpaceDE w:val="0"/>
      <w:ind w:left="566" w:hanging="283"/>
      <w:textAlignment w:val="auto"/>
    </w:pPr>
    <w:rPr>
      <w:rFonts w:ascii="Times New Roman" w:eastAsia="Times New Roman" w:hAnsi="Times New Roman" w:cs="Calibri"/>
      <w:lang w:eastAsia="ar-SA" w:bidi="ar-SA"/>
    </w:rPr>
  </w:style>
  <w:style w:type="paragraph" w:customStyle="1" w:styleId="af5">
    <w:name w:val="Содержимое таблицы"/>
    <w:basedOn w:val="a"/>
    <w:rsid w:val="005068C8"/>
    <w:pPr>
      <w:suppressLineNumbers/>
    </w:pPr>
  </w:style>
  <w:style w:type="paragraph" w:customStyle="1" w:styleId="af6">
    <w:name w:val="Заголовок таблицы"/>
    <w:basedOn w:val="af5"/>
    <w:rsid w:val="005068C8"/>
    <w:rPr>
      <w:b/>
      <w:bCs/>
    </w:rPr>
  </w:style>
  <w:style w:type="paragraph" w:styleId="HTML">
    <w:name w:val="HTML Preformatted"/>
    <w:basedOn w:val="a"/>
    <w:link w:val="HTML0"/>
    <w:uiPriority w:val="99"/>
    <w:semiHidden/>
    <w:unhideWhenUsed/>
    <w:rsid w:val="005068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Times New Roman"/>
      <w:kern w:val="0"/>
      <w:sz w:val="20"/>
      <w:szCs w:val="20"/>
      <w:lang w:bidi="ar-SA"/>
    </w:rPr>
  </w:style>
  <w:style w:type="character" w:customStyle="1" w:styleId="HTML0">
    <w:name w:val="Стандартный HTML Знак"/>
    <w:basedOn w:val="a0"/>
    <w:link w:val="HTML"/>
    <w:uiPriority w:val="99"/>
    <w:semiHidden/>
    <w:rsid w:val="005068C8"/>
    <w:rPr>
      <w:rFonts w:ascii="Courier New" w:eastAsia="Times New Roman" w:hAnsi="Courier New" w:cs="Times New Roman"/>
      <w:sz w:val="20"/>
      <w:szCs w:val="20"/>
      <w:lang/>
    </w:rPr>
  </w:style>
  <w:style w:type="table" w:styleId="af7">
    <w:name w:val="Table Grid"/>
    <w:basedOn w:val="a1"/>
    <w:uiPriority w:val="59"/>
    <w:rsid w:val="005068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5068C8"/>
    <w:rPr>
      <w:rFonts w:ascii="Tahoma" w:hAnsi="Tahoma" w:cs="Mangal"/>
      <w:sz w:val="16"/>
      <w:szCs w:val="14"/>
      <w:lang/>
    </w:rPr>
  </w:style>
  <w:style w:type="character" w:customStyle="1" w:styleId="af9">
    <w:name w:val="Текст выноски Знак"/>
    <w:basedOn w:val="a0"/>
    <w:link w:val="af8"/>
    <w:uiPriority w:val="99"/>
    <w:semiHidden/>
    <w:rsid w:val="005068C8"/>
    <w:rPr>
      <w:rFonts w:ascii="Tahoma" w:eastAsia="DejaVu Sans" w:hAnsi="Tahoma" w:cs="Mangal"/>
      <w:kern w:val="1"/>
      <w:sz w:val="16"/>
      <w:szCs w:val="14"/>
      <w:lang w:eastAsia="hi-IN" w:bidi="hi-IN"/>
    </w:rPr>
  </w:style>
  <w:style w:type="paragraph" w:customStyle="1" w:styleId="afa">
    <w:name w:val="Обычный текст"/>
    <w:basedOn w:val="a"/>
    <w:link w:val="afb"/>
    <w:rsid w:val="005068C8"/>
    <w:pPr>
      <w:widowControl/>
      <w:suppressAutoHyphens w:val="0"/>
      <w:spacing w:before="120" w:after="120"/>
      <w:textAlignment w:val="auto"/>
    </w:pPr>
    <w:rPr>
      <w:rFonts w:ascii="Arial" w:eastAsia="Times New Roman" w:hAnsi="Arial" w:cs="Times New Roman"/>
      <w:bCs/>
      <w:iCs/>
      <w:kern w:val="0"/>
      <w:sz w:val="20"/>
      <w:szCs w:val="28"/>
      <w:lang w:bidi="ar-SA"/>
    </w:rPr>
  </w:style>
  <w:style w:type="character" w:customStyle="1" w:styleId="afb">
    <w:name w:val="Обычный текст Знак"/>
    <w:link w:val="afa"/>
    <w:rsid w:val="005068C8"/>
    <w:rPr>
      <w:rFonts w:ascii="Arial" w:eastAsia="Times New Roman" w:hAnsi="Arial" w:cs="Times New Roman"/>
      <w:bCs/>
      <w:iCs/>
      <w:sz w:val="20"/>
      <w:szCs w:val="28"/>
      <w:lang/>
    </w:rPr>
  </w:style>
  <w:style w:type="paragraph" w:customStyle="1" w:styleId="ConsPlusNonformat">
    <w:name w:val="ConsPlusNonformat"/>
    <w:uiPriority w:val="99"/>
    <w:rsid w:val="005068C8"/>
    <w:pPr>
      <w:widowControl w:val="0"/>
      <w:overflowPunct w:val="0"/>
      <w:autoSpaceDE w:val="0"/>
      <w:autoSpaceDN w:val="0"/>
      <w:adjustRightInd w:val="0"/>
      <w:spacing w:after="0" w:line="300" w:lineRule="exact"/>
      <w:jc w:val="center"/>
      <w:textAlignment w:val="baseline"/>
    </w:pPr>
    <w:rPr>
      <w:rFonts w:ascii="Courier New" w:eastAsia="Times New Roman" w:hAnsi="Courier New" w:cs="Times New Roman"/>
      <w:sz w:val="20"/>
      <w:szCs w:val="20"/>
      <w:lang w:eastAsia="ru-RU"/>
    </w:rPr>
  </w:style>
  <w:style w:type="paragraph" w:customStyle="1" w:styleId="afc">
    <w:name w:val="Стиль"/>
    <w:rsid w:val="005068C8"/>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paragraph" w:customStyle="1" w:styleId="ConsPlusTitle">
    <w:name w:val="ConsPlusTitle"/>
    <w:uiPriority w:val="99"/>
    <w:rsid w:val="005068C8"/>
    <w:pPr>
      <w:widowControl w:val="0"/>
      <w:autoSpaceDE w:val="0"/>
      <w:autoSpaceDN w:val="0"/>
      <w:spacing w:after="0" w:line="240" w:lineRule="auto"/>
    </w:pPr>
    <w:rPr>
      <w:rFonts w:ascii="Calibri" w:eastAsia="Times New Roman" w:hAnsi="Calibri" w:cs="Calibri"/>
      <w:b/>
      <w:szCs w:val="20"/>
      <w:lang w:eastAsia="ru-RU"/>
    </w:rPr>
  </w:style>
  <w:style w:type="paragraph" w:styleId="afd">
    <w:name w:val="endnote text"/>
    <w:basedOn w:val="a"/>
    <w:link w:val="afe"/>
    <w:uiPriority w:val="99"/>
    <w:semiHidden/>
    <w:unhideWhenUsed/>
    <w:rsid w:val="005068C8"/>
    <w:rPr>
      <w:rFonts w:cs="Mangal"/>
      <w:sz w:val="20"/>
      <w:szCs w:val="18"/>
    </w:rPr>
  </w:style>
  <w:style w:type="character" w:customStyle="1" w:styleId="afe">
    <w:name w:val="Текст концевой сноски Знак"/>
    <w:basedOn w:val="a0"/>
    <w:link w:val="afd"/>
    <w:uiPriority w:val="99"/>
    <w:semiHidden/>
    <w:rsid w:val="005068C8"/>
    <w:rPr>
      <w:rFonts w:ascii="Liberation Serif" w:eastAsia="DejaVu Sans" w:hAnsi="Liberation Serif" w:cs="Mangal"/>
      <w:kern w:val="1"/>
      <w:sz w:val="20"/>
      <w:szCs w:val="18"/>
      <w:lang w:eastAsia="hi-IN" w:bidi="hi-IN"/>
    </w:rPr>
  </w:style>
  <w:style w:type="character" w:styleId="aff">
    <w:name w:val="endnote reference"/>
    <w:uiPriority w:val="99"/>
    <w:semiHidden/>
    <w:unhideWhenUsed/>
    <w:rsid w:val="005068C8"/>
    <w:rPr>
      <w:vertAlign w:val="superscript"/>
    </w:rPr>
  </w:style>
  <w:style w:type="paragraph" w:customStyle="1" w:styleId="s1">
    <w:name w:val="s_1"/>
    <w:basedOn w:val="a"/>
    <w:rsid w:val="005068C8"/>
    <w:pPr>
      <w:widowControl/>
      <w:suppressAutoHyphens w:val="0"/>
      <w:spacing w:before="100" w:beforeAutospacing="1" w:after="100" w:afterAutospacing="1" w:line="240" w:lineRule="auto"/>
      <w:jc w:val="left"/>
      <w:textAlignment w:val="auto"/>
    </w:pPr>
    <w:rPr>
      <w:rFonts w:ascii="Times New Roman" w:eastAsia="Times New Roman" w:hAnsi="Times New Roman" w:cs="Times New Roman"/>
      <w:kern w:val="0"/>
      <w:lang w:eastAsia="ru-RU" w:bidi="ar-SA"/>
    </w:rPr>
  </w:style>
  <w:style w:type="paragraph" w:customStyle="1" w:styleId="Default">
    <w:name w:val="Default"/>
    <w:rsid w:val="005068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068C8"/>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0">
    <w:name w:val="Normal (Web)"/>
    <w:basedOn w:val="a"/>
    <w:uiPriority w:val="99"/>
    <w:unhideWhenUsed/>
    <w:rsid w:val="005068C8"/>
    <w:pPr>
      <w:widowControl/>
      <w:suppressAutoHyphens w:val="0"/>
      <w:spacing w:after="122" w:line="240" w:lineRule="auto"/>
      <w:jc w:val="left"/>
      <w:textAlignment w:val="auto"/>
    </w:pPr>
    <w:rPr>
      <w:rFonts w:ascii="Times New Roman" w:eastAsia="Times New Roman" w:hAnsi="Times New Roman" w:cs="Times New Roman"/>
      <w:kern w:val="0"/>
      <w:lang w:eastAsia="ru-RU" w:bidi="ar-SA"/>
    </w:rPr>
  </w:style>
  <w:style w:type="paragraph" w:customStyle="1" w:styleId="ConsPlusNormal">
    <w:name w:val="ConsPlusNormal"/>
    <w:rsid w:val="005068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1">
    <w:name w:val="Body Text Indent"/>
    <w:basedOn w:val="a"/>
    <w:link w:val="aff2"/>
    <w:uiPriority w:val="99"/>
    <w:unhideWhenUsed/>
    <w:rsid w:val="005068C8"/>
    <w:pPr>
      <w:spacing w:after="120"/>
      <w:ind w:left="283"/>
    </w:pPr>
    <w:rPr>
      <w:rFonts w:cs="Mangal"/>
      <w:szCs w:val="21"/>
    </w:rPr>
  </w:style>
  <w:style w:type="character" w:customStyle="1" w:styleId="aff2">
    <w:name w:val="Основной текст с отступом Знак"/>
    <w:basedOn w:val="a0"/>
    <w:link w:val="aff1"/>
    <w:uiPriority w:val="99"/>
    <w:rsid w:val="005068C8"/>
    <w:rPr>
      <w:rFonts w:ascii="Liberation Serif" w:eastAsia="DejaVu Sans" w:hAnsi="Liberation Serif" w:cs="Mangal"/>
      <w:kern w:val="1"/>
      <w:sz w:val="24"/>
      <w:szCs w:val="21"/>
      <w:lang w:eastAsia="hi-IN" w:bidi="hi-IN"/>
    </w:rPr>
  </w:style>
  <w:style w:type="paragraph" w:styleId="aff3">
    <w:name w:val="No Spacing"/>
    <w:uiPriority w:val="99"/>
    <w:qFormat/>
    <w:rsid w:val="005068C8"/>
    <w:pPr>
      <w:spacing w:after="0" w:line="240" w:lineRule="auto"/>
    </w:pPr>
    <w:rPr>
      <w:rFonts w:ascii="Calibri" w:eastAsia="Calibri" w:hAnsi="Calibri" w:cs="Times New Roman"/>
    </w:rPr>
  </w:style>
  <w:style w:type="paragraph" w:customStyle="1" w:styleId="17">
    <w:name w:val="Обычный1"/>
    <w:rsid w:val="005068C8"/>
    <w:pPr>
      <w:widowControl w:val="0"/>
      <w:spacing w:before="20" w:after="0" w:line="240" w:lineRule="auto"/>
      <w:ind w:firstLine="300"/>
      <w:jc w:val="both"/>
    </w:pPr>
    <w:rPr>
      <w:rFonts w:ascii="Times New Roman" w:eastAsia="Times New Roman" w:hAnsi="Times New Roman" w:cs="Times New Roman"/>
      <w:snapToGrid w:val="0"/>
      <w:sz w:val="20"/>
      <w:szCs w:val="20"/>
      <w:lang w:eastAsia="ru-RU"/>
    </w:rPr>
  </w:style>
  <w:style w:type="paragraph" w:customStyle="1" w:styleId="Normal">
    <w:name w:val="Normal"/>
    <w:rsid w:val="005068C8"/>
    <w:pPr>
      <w:widowControl w:val="0"/>
      <w:spacing w:before="20" w:after="0" w:line="240" w:lineRule="auto"/>
      <w:ind w:firstLine="300"/>
      <w:jc w:val="both"/>
    </w:pPr>
    <w:rPr>
      <w:rFonts w:ascii="Times New Roman" w:eastAsia="Times New Roman" w:hAnsi="Times New Roman" w:cs="Times New Roman"/>
      <w:snapToGrid w:val="0"/>
      <w:sz w:val="20"/>
      <w:szCs w:val="20"/>
      <w:lang w:eastAsia="ru-RU"/>
    </w:rPr>
  </w:style>
  <w:style w:type="paragraph" w:styleId="af">
    <w:name w:val="Title"/>
    <w:basedOn w:val="a"/>
    <w:next w:val="a"/>
    <w:link w:val="ae"/>
    <w:qFormat/>
    <w:rsid w:val="005068C8"/>
    <w:pPr>
      <w:pBdr>
        <w:bottom w:val="single" w:sz="8" w:space="4" w:color="4F81BD" w:themeColor="accent1"/>
      </w:pBdr>
      <w:spacing w:after="300" w:line="240" w:lineRule="auto"/>
      <w:contextualSpacing/>
    </w:pPr>
    <w:rPr>
      <w:rFonts w:ascii="Liberation Sans" w:hAnsi="Liberation Sans" w:cs="DejaVu Sans"/>
      <w:sz w:val="28"/>
      <w:szCs w:val="28"/>
    </w:rPr>
  </w:style>
  <w:style w:type="character" w:customStyle="1" w:styleId="18">
    <w:name w:val="Название Знак1"/>
    <w:basedOn w:val="a0"/>
    <w:link w:val="af"/>
    <w:uiPriority w:val="10"/>
    <w:rsid w:val="005068C8"/>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19">
    <w:name w:val="Основной 1 см"/>
    <w:basedOn w:val="a"/>
    <w:rsid w:val="00390792"/>
    <w:pPr>
      <w:widowControl/>
      <w:suppressAutoHyphens w:val="0"/>
      <w:spacing w:line="240" w:lineRule="auto"/>
      <w:ind w:firstLine="567"/>
      <w:jc w:val="both"/>
      <w:textAlignment w:val="auto"/>
    </w:pPr>
    <w:rPr>
      <w:rFonts w:ascii="Times New Roman" w:eastAsia="Times New Roman" w:hAnsi="Times New Roman" w:cs="Times New Roman"/>
      <w:kern w:val="0"/>
      <w:sz w:val="28"/>
      <w:szCs w:val="20"/>
      <w:lang w:eastAsia="ru-RU" w:bidi="ar-SA"/>
    </w:rPr>
  </w:style>
  <w:style w:type="paragraph" w:customStyle="1" w:styleId="TableParagraph">
    <w:name w:val="Table Paragraph"/>
    <w:basedOn w:val="a"/>
    <w:uiPriority w:val="1"/>
    <w:qFormat/>
    <w:rsid w:val="00730536"/>
    <w:pPr>
      <w:suppressAutoHyphens w:val="0"/>
      <w:autoSpaceDE w:val="0"/>
      <w:autoSpaceDN w:val="0"/>
      <w:spacing w:line="240" w:lineRule="auto"/>
      <w:jc w:val="left"/>
      <w:textAlignment w:val="auto"/>
    </w:pPr>
    <w:rPr>
      <w:rFonts w:ascii="Times New Roman" w:eastAsia="Times New Roman" w:hAnsi="Times New Roman" w:cs="Times New Roman"/>
      <w:kern w:val="0"/>
      <w:sz w:val="22"/>
      <w:szCs w:val="22"/>
      <w:lang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9E03-C345-43ED-BF0E-267D489C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7</Words>
  <Characters>905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унг</dc:creator>
  <cp:lastModifiedBy>Самсунг</cp:lastModifiedBy>
  <cp:revision>2</cp:revision>
  <dcterms:created xsi:type="dcterms:W3CDTF">2021-04-20T18:34:00Z</dcterms:created>
  <dcterms:modified xsi:type="dcterms:W3CDTF">2021-04-20T18:34:00Z</dcterms:modified>
</cp:coreProperties>
</file>